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89F4" w14:textId="77777777" w:rsidR="00C2064B" w:rsidRDefault="00C2064B" w:rsidP="00C2064B">
      <w:pPr>
        <w:spacing w:line="200" w:lineRule="exact"/>
        <w:contextualSpacing/>
        <w:jc w:val="center"/>
        <w:rPr>
          <w:rFonts w:asciiTheme="majorEastAsia" w:eastAsiaTheme="majorEastAsia" w:hAnsiTheme="majorEastAsia"/>
          <w:sz w:val="40"/>
        </w:rPr>
      </w:pPr>
    </w:p>
    <w:p w14:paraId="0E504763" w14:textId="77777777" w:rsidR="00A913D3" w:rsidRPr="00FF42BF" w:rsidRDefault="00B5785C" w:rsidP="00CA3593">
      <w:pPr>
        <w:spacing w:line="500" w:lineRule="exact"/>
        <w:contextualSpacing/>
        <w:jc w:val="center"/>
        <w:rPr>
          <w:rFonts w:asciiTheme="majorEastAsia" w:eastAsiaTheme="majorEastAsia" w:hAnsiTheme="majorEastAsia"/>
          <w:sz w:val="40"/>
        </w:rPr>
      </w:pPr>
      <w:r w:rsidRPr="00C2064B"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2587178" wp14:editId="5605EF78">
                <wp:simplePos x="0" y="0"/>
                <wp:positionH relativeFrom="column">
                  <wp:posOffset>6038850</wp:posOffset>
                </wp:positionH>
                <wp:positionV relativeFrom="paragraph">
                  <wp:posOffset>-161925</wp:posOffset>
                </wp:positionV>
                <wp:extent cx="819150" cy="37147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A61E" w14:textId="77777777" w:rsidR="00B5785C" w:rsidRPr="00FF42BF" w:rsidRDefault="00B5785C" w:rsidP="00B5785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FF42BF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秦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104E" id="正方形/長方形 17" o:spid="_x0000_s1026" style="position:absolute;left:0;text-align:left;margin-left:475.5pt;margin-top:-12.75pt;width:64.5pt;height:29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" fillcolor="white [3201]" strokecolor="black [3213]" strokeweight="2.25pt">
                <v:textbox>
                  <w:txbxContent>
                    <w:p w:rsidR="00B5785C" w:rsidRPr="00FF42BF" w:rsidRDefault="00B5785C" w:rsidP="00B5785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FF42BF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秦野市</w:t>
                      </w:r>
                    </w:p>
                  </w:txbxContent>
                </v:textbox>
              </v:rect>
            </w:pict>
          </mc:Fallback>
        </mc:AlternateContent>
      </w:r>
      <w:r w:rsidR="00C81275" w:rsidRPr="00C2064B">
        <w:rPr>
          <w:rFonts w:asciiTheme="majorEastAsia" w:eastAsiaTheme="majorEastAsia" w:hAnsiTheme="majorEastAsia" w:hint="eastAsia"/>
          <w:sz w:val="44"/>
        </w:rPr>
        <w:t>令和３年度</w:t>
      </w:r>
    </w:p>
    <w:p w14:paraId="38CF4A1A" w14:textId="77777777" w:rsidR="00D06087" w:rsidRPr="006C3421" w:rsidRDefault="00D6428E" w:rsidP="00F574BE">
      <w:pPr>
        <w:spacing w:line="800" w:lineRule="exact"/>
        <w:contextualSpacing/>
        <w:jc w:val="center"/>
        <w:rPr>
          <w:rFonts w:asciiTheme="majorEastAsia" w:eastAsiaTheme="majorEastAsia" w:hAnsiTheme="majorEastAsia"/>
          <w:sz w:val="60"/>
          <w:szCs w:val="60"/>
        </w:rPr>
      </w:pPr>
      <w:r w:rsidRPr="006C3421">
        <w:rPr>
          <w:rFonts w:asciiTheme="majorEastAsia" w:eastAsiaTheme="majorEastAsia" w:hAnsiTheme="majorEastAsia" w:hint="eastAsia"/>
          <w:sz w:val="60"/>
          <w:szCs w:val="60"/>
        </w:rPr>
        <w:t>施設等利用費</w:t>
      </w:r>
      <w:r w:rsidR="00C81275" w:rsidRPr="006C3421">
        <w:rPr>
          <w:rFonts w:asciiTheme="majorEastAsia" w:eastAsiaTheme="majorEastAsia" w:hAnsiTheme="majorEastAsia" w:hint="eastAsia"/>
          <w:sz w:val="60"/>
          <w:szCs w:val="60"/>
        </w:rPr>
        <w:t>の請求</w:t>
      </w:r>
      <w:commentRangeStart w:id="0"/>
      <w:r w:rsidR="00C81275" w:rsidRPr="006C3421">
        <w:rPr>
          <w:rFonts w:asciiTheme="majorEastAsia" w:eastAsiaTheme="majorEastAsia" w:hAnsiTheme="majorEastAsia" w:hint="eastAsia"/>
          <w:sz w:val="60"/>
          <w:szCs w:val="60"/>
        </w:rPr>
        <w:t>方法</w:t>
      </w:r>
      <w:commentRangeEnd w:id="0"/>
      <w:r w:rsidR="001B43D2">
        <w:rPr>
          <w:rStyle w:val="afb"/>
        </w:rPr>
        <w:commentReference w:id="0"/>
      </w:r>
    </w:p>
    <w:tbl>
      <w:tblPr>
        <w:tblStyle w:val="af4"/>
        <w:tblpPr w:leftFromText="142" w:rightFromText="142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2563"/>
      </w:tblGrid>
      <w:tr w:rsidR="00D715FC" w:rsidRPr="00835A33" w14:paraId="3E3381F7" w14:textId="77777777" w:rsidTr="00D715FC"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035A9693" w14:textId="77777777" w:rsidR="00D06087" w:rsidRPr="00835A33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利用する施設・サービス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54F31AF" w14:textId="77777777" w:rsidR="00D715FC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B65C02">
              <w:rPr>
                <w:rFonts w:ascii="HGPｺﾞｼｯｸM" w:eastAsia="HGPｺﾞｼｯｸM" w:hAnsiTheme="minorEastAsia" w:hint="eastAsia"/>
                <w:sz w:val="20"/>
                <w:szCs w:val="20"/>
              </w:rPr>
              <w:t>施設等利用給付</w:t>
            </w:r>
          </w:p>
          <w:p w14:paraId="0A31EDD4" w14:textId="77777777" w:rsidR="00D06087" w:rsidRPr="00B65C02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w w:val="90"/>
                <w:sz w:val="20"/>
                <w:szCs w:val="20"/>
              </w:rPr>
            </w:pPr>
            <w:r w:rsidRPr="00B65C02">
              <w:rPr>
                <w:rFonts w:ascii="HGPｺﾞｼｯｸM" w:eastAsia="HGPｺﾞｼｯｸM" w:hAnsiTheme="minorEastAsia" w:hint="eastAsia"/>
                <w:sz w:val="20"/>
                <w:szCs w:val="20"/>
              </w:rPr>
              <w:t>認定区分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87D9D08" w14:textId="77777777" w:rsidR="00D06087" w:rsidRPr="00835A33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無償化の対象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45FE0C87" w14:textId="77777777" w:rsidR="00D06087" w:rsidRPr="00835A33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請求方法</w:t>
            </w:r>
          </w:p>
        </w:tc>
      </w:tr>
      <w:tr w:rsidR="00D715FC" w:rsidRPr="00B26F9E" w14:paraId="509104E6" w14:textId="77777777" w:rsidTr="00D715FC">
        <w:trPr>
          <w:trHeight w:val="491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90DC249" w14:textId="77777777" w:rsidR="00D06087" w:rsidRPr="003F0203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新制度未移行幼稚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E35763" w14:textId="77777777" w:rsidR="00D06087" w:rsidRPr="00B26F9E" w:rsidRDefault="00ED3A8E" w:rsidP="009314FD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１号、２号</w:t>
            </w:r>
            <w:r w:rsidR="009314FD">
              <w:rPr>
                <w:rFonts w:ascii="HGPｺﾞｼｯｸM" w:eastAsia="HGPｺﾞｼｯｸM" w:hAnsiTheme="minorEastAsia" w:hint="eastAsia"/>
                <w:sz w:val="22"/>
                <w:szCs w:val="22"/>
              </w:rPr>
              <w:t>、３号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F9C6E3F" w14:textId="77777777" w:rsidR="00D06087" w:rsidRPr="00B26F9E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利用料・入園料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3F3E3556" w14:textId="77777777" w:rsidR="00D06087" w:rsidRPr="004639FF" w:rsidRDefault="00D06087" w:rsidP="00D06087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2"/>
              </w:rPr>
            </w:pPr>
            <w:r w:rsidRPr="004639FF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>①</w:t>
            </w:r>
          </w:p>
        </w:tc>
      </w:tr>
      <w:tr w:rsidR="00D06087" w:rsidRPr="00B26F9E" w14:paraId="55B6365A" w14:textId="77777777" w:rsidTr="00D715FC">
        <w:trPr>
          <w:trHeight w:val="840"/>
        </w:trPr>
        <w:tc>
          <w:tcPr>
            <w:tcW w:w="3681" w:type="dxa"/>
            <w:vAlign w:val="center"/>
          </w:tcPr>
          <w:p w14:paraId="6675D188" w14:textId="77777777" w:rsidR="00D06087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預かり保育料</w:t>
            </w:r>
          </w:p>
        </w:tc>
        <w:tc>
          <w:tcPr>
            <w:tcW w:w="1843" w:type="dxa"/>
            <w:vAlign w:val="center"/>
          </w:tcPr>
          <w:p w14:paraId="50F43069" w14:textId="77777777" w:rsidR="00D06087" w:rsidRDefault="00D06087" w:rsidP="00ED3A8E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２号</w:t>
            </w:r>
            <w:r w:rsidR="009314FD">
              <w:rPr>
                <w:rFonts w:ascii="HGPｺﾞｼｯｸM" w:eastAsia="HGPｺﾞｼｯｸM" w:hAnsiTheme="minorEastAsia" w:hint="eastAsia"/>
                <w:sz w:val="22"/>
                <w:szCs w:val="22"/>
              </w:rPr>
              <w:t>、３号</w:t>
            </w:r>
          </w:p>
        </w:tc>
        <w:tc>
          <w:tcPr>
            <w:tcW w:w="1842" w:type="dxa"/>
            <w:vAlign w:val="center"/>
          </w:tcPr>
          <w:p w14:paraId="42F21C76" w14:textId="77777777" w:rsidR="00D06087" w:rsidRPr="001A2509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利用料</w:t>
            </w:r>
          </w:p>
        </w:tc>
        <w:tc>
          <w:tcPr>
            <w:tcW w:w="2563" w:type="dxa"/>
            <w:vAlign w:val="center"/>
          </w:tcPr>
          <w:p w14:paraId="5D3ABF6B" w14:textId="77777777" w:rsidR="00D06087" w:rsidRPr="00E90CE2" w:rsidRDefault="00D06087" w:rsidP="00D0608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2"/>
              </w:rPr>
            </w:pPr>
            <w:r w:rsidRPr="00E90CE2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>②</w:t>
            </w:r>
          </w:p>
          <w:p w14:paraId="31CE62EF" w14:textId="77777777" w:rsidR="00D06087" w:rsidRPr="00455596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Cs w:val="22"/>
              </w:rPr>
            </w:pPr>
            <w:r w:rsidRPr="009817C0">
              <w:rPr>
                <w:rFonts w:ascii="HGPｺﾞｼｯｸM" w:eastAsia="HGPｺﾞｼｯｸM" w:hAnsiTheme="minorEastAsia" w:hint="eastAsia"/>
                <w:sz w:val="20"/>
                <w:szCs w:val="22"/>
              </w:rPr>
              <w:t>（</w:t>
            </w:r>
            <w:r w:rsidRPr="00495F5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秦野市立認定こども園</w:t>
            </w:r>
            <w:r w:rsidRPr="00495F5D">
              <w:rPr>
                <w:rFonts w:ascii="HGPｺﾞｼｯｸM" w:eastAsia="HGPｺﾞｼｯｸM" w:hAnsiTheme="minorEastAsia" w:hint="eastAsia"/>
                <w:sz w:val="18"/>
                <w:szCs w:val="18"/>
              </w:rPr>
              <w:t>の場合は、</w:t>
            </w:r>
            <w:r w:rsidRPr="00495F5D">
              <w:rPr>
                <w:rFonts w:ascii="HGP創英角ｺﾞｼｯｸUB" w:eastAsia="HGP創英角ｺﾞｼｯｸUB" w:hAnsi="HGP創英角ｺﾞｼｯｸUB" w:cs="Calibri" w:hint="eastAsia"/>
                <w:sz w:val="22"/>
                <w:szCs w:val="18"/>
              </w:rPr>
              <w:t>③</w:t>
            </w:r>
            <w:r w:rsidRPr="00495F5D">
              <w:rPr>
                <w:rFonts w:ascii="Calibri" w:eastAsia="HGPｺﾞｼｯｸM" w:hAnsi="Calibri" w:cs="Calibri" w:hint="eastAsia"/>
                <w:sz w:val="18"/>
                <w:szCs w:val="18"/>
              </w:rPr>
              <w:t>をご参照ください。</w:t>
            </w:r>
            <w:r w:rsidRPr="009817C0">
              <w:rPr>
                <w:rFonts w:ascii="Calibri" w:eastAsia="HGPｺﾞｼｯｸM" w:hAnsi="Calibri" w:cs="Calibri" w:hint="eastAsia"/>
                <w:sz w:val="20"/>
                <w:szCs w:val="22"/>
              </w:rPr>
              <w:t>）</w:t>
            </w:r>
          </w:p>
        </w:tc>
      </w:tr>
      <w:tr w:rsidR="00D06087" w:rsidRPr="00835A33" w14:paraId="3621098A" w14:textId="77777777" w:rsidTr="00D715FC">
        <w:trPr>
          <w:trHeight w:val="839"/>
        </w:trPr>
        <w:tc>
          <w:tcPr>
            <w:tcW w:w="3681" w:type="dxa"/>
            <w:vAlign w:val="center"/>
          </w:tcPr>
          <w:p w14:paraId="4A4FF821" w14:textId="77777777" w:rsidR="00D06087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認可外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保育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施設等</w:t>
            </w:r>
          </w:p>
          <w:p w14:paraId="78EEF73B" w14:textId="77777777" w:rsidR="00136C14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pacing w:val="-20"/>
                <w:w w:val="90"/>
                <w:sz w:val="20"/>
                <w:szCs w:val="20"/>
              </w:rPr>
            </w:pPr>
            <w:r w:rsidRPr="00D0329B">
              <w:rPr>
                <w:rFonts w:ascii="HGPｺﾞｼｯｸM" w:eastAsia="HGPｺﾞｼｯｸM" w:hAnsiTheme="minorEastAsia" w:hint="eastAsia"/>
                <w:spacing w:val="-20"/>
                <w:sz w:val="20"/>
                <w:szCs w:val="20"/>
              </w:rPr>
              <w:t>（</w:t>
            </w:r>
            <w:r>
              <w:rPr>
                <w:rFonts w:ascii="HGPｺﾞｼｯｸM" w:eastAsia="HGPｺﾞｼｯｸM" w:hAnsiTheme="minorEastAsia" w:hint="eastAsia"/>
                <w:spacing w:val="-20"/>
                <w:sz w:val="20"/>
                <w:szCs w:val="20"/>
              </w:rPr>
              <w:t>認可外保育所、</w:t>
            </w:r>
            <w:r>
              <w:rPr>
                <w:rFonts w:ascii="HGPｺﾞｼｯｸM" w:eastAsia="HGPｺﾞｼｯｸM" w:hAnsiTheme="minorEastAsia" w:hint="eastAsia"/>
                <w:spacing w:val="-20"/>
                <w:w w:val="90"/>
                <w:sz w:val="20"/>
                <w:szCs w:val="20"/>
              </w:rPr>
              <w:t>ファミリー・サポート・センター</w:t>
            </w:r>
            <w:r w:rsidRPr="00D0329B">
              <w:rPr>
                <w:rFonts w:ascii="HGPｺﾞｼｯｸM" w:eastAsia="HGPｺﾞｼｯｸM" w:hAnsiTheme="minorEastAsia" w:hint="eastAsia"/>
                <w:spacing w:val="-20"/>
                <w:w w:val="90"/>
                <w:sz w:val="20"/>
                <w:szCs w:val="20"/>
              </w:rPr>
              <w:t>、</w:t>
            </w:r>
          </w:p>
          <w:p w14:paraId="028F8C32" w14:textId="77777777" w:rsidR="00D06087" w:rsidRPr="00545A02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pacing w:val="-20"/>
                <w:w w:val="90"/>
                <w:sz w:val="20"/>
                <w:szCs w:val="20"/>
              </w:rPr>
            </w:pPr>
            <w:r w:rsidRPr="00D0329B">
              <w:rPr>
                <w:rFonts w:ascii="HGPｺﾞｼｯｸM" w:eastAsia="HGPｺﾞｼｯｸM" w:hAnsiTheme="minorEastAsia" w:hint="eastAsia"/>
                <w:spacing w:val="-20"/>
                <w:sz w:val="20"/>
                <w:szCs w:val="20"/>
              </w:rPr>
              <w:t>一時預かり</w:t>
            </w:r>
            <w:r>
              <w:rPr>
                <w:rFonts w:ascii="HGPｺﾞｼｯｸM" w:eastAsia="HGPｺﾞｼｯｸM" w:hAnsiTheme="minorEastAsia" w:hint="eastAsia"/>
                <w:spacing w:val="-20"/>
                <w:sz w:val="20"/>
                <w:szCs w:val="20"/>
              </w:rPr>
              <w:t>事業</w:t>
            </w:r>
            <w:r w:rsidRPr="00D0329B">
              <w:rPr>
                <w:rFonts w:ascii="HGPｺﾞｼｯｸM" w:eastAsia="HGPｺﾞｼｯｸM" w:hAnsiTheme="minorEastAsia" w:hint="eastAsia"/>
                <w:spacing w:val="-20"/>
                <w:sz w:val="20"/>
                <w:szCs w:val="20"/>
              </w:rPr>
              <w:t>、病後児保育</w:t>
            </w:r>
            <w:r>
              <w:rPr>
                <w:rFonts w:ascii="HGPｺﾞｼｯｸM" w:eastAsia="HGPｺﾞｼｯｸM" w:hAnsiTheme="minorEastAsia" w:hint="eastAsia"/>
                <w:spacing w:val="-20"/>
                <w:sz w:val="20"/>
                <w:szCs w:val="20"/>
              </w:rPr>
              <w:t>事業等</w:t>
            </w:r>
            <w:r w:rsidRPr="00D0329B">
              <w:rPr>
                <w:rFonts w:ascii="HGPｺﾞｼｯｸM" w:eastAsia="HGPｺﾞｼｯｸM" w:hAnsiTheme="minorEastAsia" w:hint="eastAsia"/>
                <w:spacing w:val="-20"/>
                <w:w w:val="90"/>
                <w:sz w:val="20"/>
                <w:szCs w:val="20"/>
              </w:rPr>
              <w:t>）</w:t>
            </w:r>
          </w:p>
        </w:tc>
        <w:tc>
          <w:tcPr>
            <w:tcW w:w="1843" w:type="dxa"/>
            <w:vAlign w:val="center"/>
          </w:tcPr>
          <w:p w14:paraId="58021415" w14:textId="77777777" w:rsidR="00D06087" w:rsidRPr="00835A33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２号、３号</w:t>
            </w:r>
          </w:p>
        </w:tc>
        <w:tc>
          <w:tcPr>
            <w:tcW w:w="1842" w:type="dxa"/>
            <w:vAlign w:val="center"/>
          </w:tcPr>
          <w:p w14:paraId="62C95321" w14:textId="77777777" w:rsidR="00D06087" w:rsidRPr="00455596" w:rsidRDefault="00D06087" w:rsidP="00D06087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利用料</w:t>
            </w:r>
          </w:p>
        </w:tc>
        <w:tc>
          <w:tcPr>
            <w:tcW w:w="2563" w:type="dxa"/>
            <w:vAlign w:val="center"/>
          </w:tcPr>
          <w:p w14:paraId="6087003D" w14:textId="77777777" w:rsidR="00D06087" w:rsidRPr="001703B3" w:rsidRDefault="00D06087" w:rsidP="00D0608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>④</w:t>
            </w:r>
          </w:p>
        </w:tc>
      </w:tr>
    </w:tbl>
    <w:p w14:paraId="2C77C3C2" w14:textId="77777777" w:rsidR="00490AD3" w:rsidRPr="00ED3A8E" w:rsidRDefault="00490AD3" w:rsidP="00013045">
      <w:pPr>
        <w:spacing w:before="240" w:after="0" w:line="320" w:lineRule="exact"/>
        <w:ind w:leftChars="200" w:left="640" w:hangingChars="100" w:hanging="220"/>
        <w:contextualSpacing/>
        <w:rPr>
          <w:rFonts w:ascii="HGPｺﾞｼｯｸM" w:eastAsia="HGPｺﾞｼｯｸM" w:hAnsi="HGP創英角ｺﾞｼｯｸUB"/>
          <w:color w:val="FF0000"/>
          <w:sz w:val="22"/>
          <w:szCs w:val="24"/>
        </w:rPr>
      </w:pPr>
      <w:r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 xml:space="preserve">※　</w:t>
      </w:r>
      <w:r w:rsidR="00B745B5"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利用する施設・サービスが無償化の対象となるためには、市町村から「確認」を受ける必要があります。</w:t>
      </w:r>
      <w:r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「確認」</w:t>
      </w:r>
      <w:r w:rsidR="00B745B5"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を受けた施設・サービスであるかどうかは</w:t>
      </w:r>
      <w:r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、</w:t>
      </w:r>
      <w:r w:rsidR="00B745B5"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所在地の市町村へお問い合</w:t>
      </w:r>
      <w:r w:rsidR="001252E1"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わ</w:t>
      </w:r>
      <w:r w:rsidR="00B745B5"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せください。</w:t>
      </w:r>
    </w:p>
    <w:p w14:paraId="099DAE0A" w14:textId="77777777" w:rsidR="004639FF" w:rsidRDefault="00495F5D" w:rsidP="004639FF">
      <w:pPr>
        <w:spacing w:line="320" w:lineRule="exact"/>
        <w:contextualSpacing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C0B77E" wp14:editId="484C4200">
                <wp:simplePos x="0" y="0"/>
                <wp:positionH relativeFrom="margin">
                  <wp:posOffset>129540</wp:posOffset>
                </wp:positionH>
                <wp:positionV relativeFrom="paragraph">
                  <wp:posOffset>80645</wp:posOffset>
                </wp:positionV>
                <wp:extent cx="6524625" cy="323850"/>
                <wp:effectExtent l="0" t="0" r="28575" b="1905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23850"/>
                        </a:xfrm>
                        <a:prstGeom prst="roundRect">
                          <a:avLst/>
                        </a:prstGeom>
                        <a:solidFill>
                          <a:srgbClr val="005EA4"/>
                        </a:solidFill>
                        <a:ln w="12700" cap="flat" cmpd="sng" algn="ctr">
                          <a:solidFill>
                            <a:srgbClr val="005E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BE644" w14:textId="77777777" w:rsidR="00BB3A0D" w:rsidRPr="00A378FB" w:rsidRDefault="004639FF" w:rsidP="001703B3">
                            <w:pPr>
                              <w:spacing w:beforeLines="10" w:before="36" w:after="120" w:line="280" w:lineRule="exact"/>
                              <w:jc w:val="both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639F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="004237F0" w:rsidRPr="004639F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新制度未移行</w:t>
                            </w:r>
                            <w:r w:rsidR="004237F0" w:rsidRPr="004639F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幼稚園</w:t>
                            </w:r>
                            <w:r w:rsidR="004237F0" w:rsidRPr="00A378F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教育</w:t>
                            </w:r>
                            <w:r w:rsidR="004237F0" w:rsidRPr="00A378FB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時間の保育料</w:t>
                            </w:r>
                            <w:r w:rsidR="00BB3A0D" w:rsidRPr="00A378F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9FCD2" id="角丸四角形 85" o:spid="_x0000_s1027" style="position:absolute;margin-left:10.2pt;margin-top:6.35pt;width:513.75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" fillcolor="#005ea4" strokecolor="#005ea4" strokeweight="1pt">
                <v:stroke joinstyle="miter"/>
                <v:textbox>
                  <w:txbxContent>
                    <w:p w:rsidR="00BB3A0D" w:rsidRPr="00A378FB" w:rsidRDefault="004639FF" w:rsidP="001703B3">
                      <w:pPr>
                        <w:spacing w:beforeLines="10" w:before="36" w:after="120" w:line="280" w:lineRule="exact"/>
                        <w:jc w:val="both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4639F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①　</w:t>
                      </w:r>
                      <w:r w:rsidR="004237F0" w:rsidRPr="004639FF">
                        <w:rPr>
                          <w:color w:val="FFFFFF" w:themeColor="background1"/>
                          <w:sz w:val="28"/>
                          <w:szCs w:val="28"/>
                        </w:rPr>
                        <w:t>新制度未移行</w:t>
                      </w:r>
                      <w:r w:rsidR="004237F0" w:rsidRPr="004639F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幼稚園</w:t>
                      </w:r>
                      <w:r w:rsidR="004237F0" w:rsidRPr="00A378FB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（教育</w:t>
                      </w:r>
                      <w:r w:rsidR="004237F0" w:rsidRPr="00A378FB">
                        <w:rPr>
                          <w:color w:val="FFFFFF" w:themeColor="background1"/>
                          <w:sz w:val="24"/>
                          <w:szCs w:val="28"/>
                        </w:rPr>
                        <w:t>時間の保育料</w:t>
                      </w:r>
                      <w:r w:rsidR="00BB3A0D" w:rsidRPr="00A378FB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2A70D5" w14:textId="77777777" w:rsidR="00495F5D" w:rsidRDefault="00495F5D" w:rsidP="004639FF">
      <w:pPr>
        <w:spacing w:line="320" w:lineRule="exact"/>
        <w:contextualSpacing/>
      </w:pPr>
    </w:p>
    <w:p w14:paraId="54373B86" w14:textId="77777777" w:rsidR="00713877" w:rsidRPr="004639FF" w:rsidRDefault="007246A0" w:rsidP="00495F5D">
      <w:pPr>
        <w:spacing w:line="276" w:lineRule="auto"/>
        <w:contextualSpacing/>
        <w:rPr>
          <w:rFonts w:ascii="HGPｺﾞｼｯｸM" w:eastAsia="HGPｺﾞｼｯｸM"/>
          <w:sz w:val="20"/>
        </w:rPr>
      </w:pPr>
      <w:r>
        <w:rPr>
          <w:rFonts w:hint="eastAsia"/>
        </w:rPr>
        <w:t xml:space="preserve">　</w:t>
      </w:r>
      <w:r w:rsidR="004639F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C5771C" w:rsidRPr="00C5771C">
        <w:rPr>
          <w:rFonts w:ascii="HGPｺﾞｼｯｸM" w:eastAsia="HGPｺﾞｼｯｸM" w:hAnsi="HGP創英角ｺﾞｼｯｸUB" w:hint="eastAsia"/>
          <w:sz w:val="22"/>
          <w:szCs w:val="24"/>
        </w:rPr>
        <w:t>教育時間の保育料については</w:t>
      </w:r>
      <w:r w:rsidR="00FF42BF">
        <w:rPr>
          <w:rFonts w:ascii="HGPｺﾞｼｯｸM" w:eastAsia="HGPｺﾞｼｯｸM" w:hAnsi="HGP創英角ｺﾞｼｯｸUB" w:hint="eastAsia"/>
          <w:sz w:val="22"/>
          <w:szCs w:val="24"/>
        </w:rPr>
        <w:t>、</w:t>
      </w:r>
      <w:r w:rsidR="004639FF" w:rsidRPr="004639FF">
        <w:rPr>
          <w:rFonts w:ascii="HGPｺﾞｼｯｸM" w:eastAsia="HGPｺﾞｼｯｸM" w:hAnsi="HGP創英角ｺﾞｼｯｸUB" w:hint="eastAsia"/>
          <w:sz w:val="22"/>
          <w:szCs w:val="24"/>
        </w:rPr>
        <w:t>請求は不要です。</w:t>
      </w:r>
      <w:r w:rsidR="003111E5">
        <w:rPr>
          <w:rFonts w:ascii="HGPｺﾞｼｯｸM" w:eastAsia="HGPｺﾞｼｯｸM" w:hAnsi="HGP創英角ｺﾞｼｯｸUB" w:hint="eastAsia"/>
          <w:sz w:val="22"/>
          <w:szCs w:val="24"/>
        </w:rPr>
        <w:t>市から園へ直接支給します。</w:t>
      </w:r>
    </w:p>
    <w:tbl>
      <w:tblPr>
        <w:tblStyle w:val="af4"/>
        <w:tblW w:w="10064" w:type="dxa"/>
        <w:tblInd w:w="348" w:type="dxa"/>
        <w:tblLook w:val="04A0" w:firstRow="1" w:lastRow="0" w:firstColumn="1" w:lastColumn="0" w:noHBand="0" w:noVBand="1"/>
      </w:tblPr>
      <w:tblGrid>
        <w:gridCol w:w="1632"/>
        <w:gridCol w:w="8432"/>
      </w:tblGrid>
      <w:tr w:rsidR="007246A0" w14:paraId="222CD5C7" w14:textId="77777777" w:rsidTr="00F45741">
        <w:trPr>
          <w:trHeight w:val="423"/>
        </w:trPr>
        <w:tc>
          <w:tcPr>
            <w:tcW w:w="1632" w:type="dxa"/>
            <w:vAlign w:val="center"/>
          </w:tcPr>
          <w:p w14:paraId="65F35A98" w14:textId="77777777" w:rsidR="007246A0" w:rsidRPr="00801F9B" w:rsidRDefault="007246A0" w:rsidP="004639F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801F9B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Pr="00801F9B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額の保育料</w:t>
            </w:r>
          </w:p>
        </w:tc>
        <w:tc>
          <w:tcPr>
            <w:tcW w:w="8432" w:type="dxa"/>
            <w:vAlign w:val="center"/>
          </w:tcPr>
          <w:p w14:paraId="43E7797F" w14:textId="77777777" w:rsidR="007246A0" w:rsidRPr="00801F9B" w:rsidRDefault="007246A0" w:rsidP="00495F5D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801F9B">
              <w:rPr>
                <w:rFonts w:ascii="HGPｺﾞｼｯｸM" w:eastAsia="HGPｺﾞｼｯｸM" w:hint="eastAsia"/>
                <w:sz w:val="22"/>
                <w:szCs w:val="24"/>
              </w:rPr>
              <w:t>月額</w:t>
            </w:r>
            <w:r w:rsidRPr="00801F9B">
              <w:rPr>
                <w:rFonts w:ascii="HGPｺﾞｼｯｸM" w:eastAsia="HGPｺﾞｼｯｸM"/>
                <w:sz w:val="22"/>
                <w:szCs w:val="24"/>
              </w:rPr>
              <w:t>上限額</w:t>
            </w:r>
            <w:r w:rsidRPr="00801F9B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25,700円を超えた差額</w:t>
            </w:r>
            <w:r w:rsidRPr="00801F9B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</w:t>
            </w:r>
            <w:r w:rsidRPr="00801F9B">
              <w:rPr>
                <w:rFonts w:ascii="HGPｺﾞｼｯｸM" w:eastAsia="HGPｺﾞｼｯｸM"/>
                <w:sz w:val="22"/>
                <w:szCs w:val="24"/>
              </w:rPr>
              <w:t>のみお支払</w:t>
            </w:r>
            <w:r w:rsidRPr="00801F9B">
              <w:rPr>
                <w:rFonts w:ascii="HGPｺﾞｼｯｸM" w:eastAsia="HGPｺﾞｼｯｸM" w:hint="eastAsia"/>
                <w:sz w:val="22"/>
                <w:szCs w:val="24"/>
              </w:rPr>
              <w:t>いください</w:t>
            </w:r>
            <w:r w:rsidRPr="00801F9B">
              <w:rPr>
                <w:rFonts w:ascii="HGPｺﾞｼｯｸM" w:eastAsia="HGPｺﾞｼｯｸM"/>
                <w:sz w:val="22"/>
                <w:szCs w:val="24"/>
              </w:rPr>
              <w:t>。</w:t>
            </w:r>
          </w:p>
        </w:tc>
      </w:tr>
      <w:tr w:rsidR="007246A0" w:rsidRPr="00447B0B" w14:paraId="1B496D0E" w14:textId="77777777" w:rsidTr="00F45741">
        <w:trPr>
          <w:trHeight w:val="2258"/>
        </w:trPr>
        <w:tc>
          <w:tcPr>
            <w:tcW w:w="1632" w:type="dxa"/>
            <w:vAlign w:val="center"/>
          </w:tcPr>
          <w:p w14:paraId="2D120890" w14:textId="77777777" w:rsidR="007246A0" w:rsidRPr="004639FF" w:rsidRDefault="007246A0" w:rsidP="004639F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801F9B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入園料</w:t>
            </w:r>
          </w:p>
        </w:tc>
        <w:tc>
          <w:tcPr>
            <w:tcW w:w="8432" w:type="dxa"/>
            <w:vAlign w:val="center"/>
          </w:tcPr>
          <w:p w14:paraId="27DF4AEA" w14:textId="77777777" w:rsidR="004639FF" w:rsidRDefault="004639FF" w:rsidP="00495F5D">
            <w:pPr>
              <w:spacing w:line="320" w:lineRule="exact"/>
              <w:rPr>
                <w:rFonts w:ascii="HGPｺﾞｼｯｸM" w:eastAsia="HGPｺﾞｼｯｸM" w:hAnsi="HGP創英角ｺﾞｼｯｸUB"/>
                <w:sz w:val="22"/>
                <w:szCs w:val="24"/>
              </w:rPr>
            </w:pPr>
            <w:r w:rsidRPr="004C33DC"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施設の月額の保育料が25,700円未満の場合、入園年度に限り無償化の対象</w:t>
            </w:r>
            <w:r>
              <w:rPr>
                <w:rFonts w:ascii="HGPｺﾞｼｯｸM" w:eastAsia="HGPｺﾞｼｯｸM" w:hAnsi="HGP創英角ｺﾞｼｯｸUB" w:hint="eastAsia"/>
                <w:sz w:val="22"/>
                <w:szCs w:val="22"/>
              </w:rPr>
              <w:t>となります。</w:t>
            </w:r>
          </w:p>
          <w:p w14:paraId="3C49BB3D" w14:textId="77777777" w:rsidR="007246A0" w:rsidRPr="004C33DC" w:rsidRDefault="00181430" w:rsidP="00495F5D">
            <w:pPr>
              <w:spacing w:line="320" w:lineRule="exact"/>
              <w:rPr>
                <w:rFonts w:ascii="HGPｺﾞｼｯｸM" w:eastAsia="HGPｺﾞｼｯｸM" w:hAnsi="HGP創英角ｺﾞｼｯｸUB"/>
                <w:sz w:val="22"/>
                <w:szCs w:val="24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例）</w:t>
            </w:r>
            <w:r w:rsidR="007246A0" w:rsidRPr="004C33DC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月額の保育料が24,000円、入園料が100,000円</w:t>
            </w:r>
          </w:p>
          <w:p w14:paraId="73A0F0E5" w14:textId="77777777" w:rsidR="007246A0" w:rsidRPr="00801F9B" w:rsidRDefault="007246A0" w:rsidP="00495F5D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801F9B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【月額の上限額】</w:t>
            </w:r>
            <w:r w:rsidRPr="00801F9B">
              <w:rPr>
                <w:rFonts w:ascii="HGSｺﾞｼｯｸM" w:eastAsia="HGSｺﾞｼｯｸM" w:hAnsi="HGP創英角ｺﾞｼｯｸUB" w:hint="eastAsia"/>
                <w:sz w:val="22"/>
                <w:szCs w:val="24"/>
              </w:rPr>
              <w:t xml:space="preserve">　</w:t>
            </w:r>
            <w:r w:rsidRPr="004C33DC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25,700円</w:t>
            </w:r>
            <w:r w:rsidRPr="004C33DC">
              <w:rPr>
                <w:rFonts w:ascii="HGPｺﾞｼｯｸM" w:eastAsia="HGPｺﾞｼｯｸM" w:hAnsi="ＭＳ 明朝" w:cs="ＭＳ 明朝" w:hint="eastAsia"/>
                <w:sz w:val="22"/>
                <w:szCs w:val="24"/>
              </w:rPr>
              <w:t>－</w:t>
            </w:r>
            <w:r w:rsidRPr="004C33DC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24,000円＝1,700</w:t>
            </w:r>
            <w:r w:rsidR="00222E04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円…</w:t>
            </w:r>
            <w:r w:rsidR="007E0779"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Ⓐ</w:t>
            </w:r>
          </w:p>
          <w:p w14:paraId="004663F3" w14:textId="77777777" w:rsidR="007246A0" w:rsidRPr="00801F9B" w:rsidRDefault="007246A0" w:rsidP="00495F5D">
            <w:pPr>
              <w:spacing w:line="320" w:lineRule="exact"/>
              <w:rPr>
                <w:rFonts w:ascii="HGSｺﾞｼｯｸM" w:eastAsia="HGSｺﾞｼｯｸM" w:hAnsi="HGP創英角ｺﾞｼｯｸUB"/>
                <w:sz w:val="22"/>
                <w:szCs w:val="24"/>
              </w:rPr>
            </w:pPr>
            <w:r w:rsidRPr="00801F9B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【月額換算した入園料】</w:t>
            </w:r>
            <w:r w:rsidRPr="004C33DC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100,000円 ÷12月（年間在籍月数）＝8,330</w:t>
            </w:r>
            <w:r w:rsidR="00222E04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円…</w:t>
            </w:r>
            <w:r w:rsidR="00222E04" w:rsidRPr="007E0779">
              <w:rPr>
                <w:rFonts w:ascii="ＭＳ ゴシック" w:eastAsia="ＭＳ ゴシック" w:hAnsi="ＭＳ ゴシック" w:cs="ＭＳ 明朝"/>
                <w:sz w:val="22"/>
                <w:szCs w:val="24"/>
              </w:rPr>
              <w:t>Ⓑ</w:t>
            </w:r>
          </w:p>
          <w:p w14:paraId="27752457" w14:textId="77777777" w:rsidR="007246A0" w:rsidRDefault="007246A0" w:rsidP="00495F5D">
            <w:pPr>
              <w:spacing w:line="320" w:lineRule="exact"/>
              <w:contextualSpacing/>
              <w:rPr>
                <w:rFonts w:ascii="HGPｺﾞｼｯｸM" w:eastAsia="HGPｺﾞｼｯｸM" w:hAnsi="HGP創英角ｺﾞｼｯｸUB"/>
                <w:sz w:val="22"/>
                <w:szCs w:val="24"/>
              </w:rPr>
            </w:pPr>
            <w:r w:rsidRPr="00801F9B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【１月あたりの無償となる額（</w:t>
            </w:r>
            <w:r w:rsidR="00222E04" w:rsidRPr="00222E04">
              <w:rPr>
                <w:rFonts w:ascii="ＭＳ ゴシック" w:eastAsia="ＭＳ ゴシック" w:hAnsi="ＭＳ ゴシック" w:cs="ＭＳ 明朝"/>
                <w:sz w:val="22"/>
                <w:szCs w:val="24"/>
              </w:rPr>
              <w:t>Ⓐ</w:t>
            </w:r>
            <w:r w:rsidRPr="00801F9B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と</w:t>
            </w:r>
            <w:r w:rsidR="00222E04" w:rsidRPr="00222E04"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Ⓑ</w:t>
            </w:r>
            <w:r w:rsidRPr="00801F9B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を比較して</w:t>
            </w:r>
            <w:r w:rsidRPr="00801F9B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低い方の</w:t>
            </w:r>
            <w:r w:rsidRPr="00801F9B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額</w:t>
            </w:r>
            <w:r w:rsidRPr="00801F9B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】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 xml:space="preserve">　</w:t>
            </w:r>
            <w:r w:rsidRPr="004639FF">
              <w:rPr>
                <w:rFonts w:ascii="HGPｺﾞｼｯｸM" w:eastAsia="HGPｺﾞｼｯｸM" w:hAnsi="HGP創英角ｺﾞｼｯｸUB" w:hint="eastAsia"/>
                <w:sz w:val="22"/>
                <w:szCs w:val="24"/>
                <w:u w:val="single"/>
              </w:rPr>
              <w:t>1,700円</w:t>
            </w:r>
            <w:r w:rsidRPr="004C33DC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 xml:space="preserve"> ＜ 8,330円</w:t>
            </w:r>
          </w:p>
          <w:p w14:paraId="53FFE6E3" w14:textId="77777777" w:rsidR="007246A0" w:rsidRPr="004639FF" w:rsidRDefault="007246A0" w:rsidP="00495F5D">
            <w:pPr>
              <w:spacing w:line="320" w:lineRule="exact"/>
              <w:contextualSpacing/>
              <w:rPr>
                <w:rFonts w:ascii="HGPｺﾞｼｯｸM" w:eastAsia="HGPｺﾞｼｯｸM" w:hAnsi="HGP創英角ｺﾞｼｯｸUB"/>
                <w:sz w:val="22"/>
                <w:szCs w:val="24"/>
              </w:rPr>
            </w:pPr>
            <w:r w:rsidRPr="004C33DC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この場合、1,700円×12月（年間在籍月数）＝20,400円が無償となります。</w:t>
            </w:r>
          </w:p>
        </w:tc>
      </w:tr>
    </w:tbl>
    <w:p w14:paraId="6AE97CB6" w14:textId="77777777" w:rsidR="003E6593" w:rsidRDefault="00001B06" w:rsidP="007246A0">
      <w:pPr>
        <w:spacing w:line="24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8CE30D" wp14:editId="27EF3687">
                <wp:simplePos x="0" y="0"/>
                <wp:positionH relativeFrom="margin">
                  <wp:posOffset>134620</wp:posOffset>
                </wp:positionH>
                <wp:positionV relativeFrom="paragraph">
                  <wp:posOffset>151130</wp:posOffset>
                </wp:positionV>
                <wp:extent cx="6581775" cy="337185"/>
                <wp:effectExtent l="0" t="0" r="28575" b="24765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37185"/>
                        </a:xfrm>
                        <a:prstGeom prst="roundRect">
                          <a:avLst/>
                        </a:prstGeom>
                        <a:solidFill>
                          <a:srgbClr val="005EA4"/>
                        </a:solidFill>
                        <a:ln w="12700" cap="flat" cmpd="sng" algn="ctr">
                          <a:solidFill>
                            <a:srgbClr val="005E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249FF" w14:textId="77777777" w:rsidR="000C68E1" w:rsidRPr="00490AD3" w:rsidRDefault="006D35E0" w:rsidP="00FA7FCB">
                            <w:pPr>
                              <w:spacing w:beforeLines="10" w:before="36" w:line="280" w:lineRule="exac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2"/>
                                <w:szCs w:val="23"/>
                              </w:rPr>
                            </w:pPr>
                            <w:r w:rsidRPr="001F772D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②</w:t>
                            </w:r>
                            <w:r w:rsidR="003626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F772D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預かり</w:t>
                            </w:r>
                            <w:r w:rsidR="001F772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保育料</w:t>
                            </w:r>
                            <w:r w:rsidR="004639FF" w:rsidRPr="00490AD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</w:t>
                            </w:r>
                            <w:r w:rsidR="004639FF" w:rsidRPr="00490AD3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秦野市立認定こど</w:t>
                            </w:r>
                            <w:r w:rsidR="004639FF" w:rsidRPr="00490AD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も</w:t>
                            </w:r>
                            <w:r w:rsidR="004639FF" w:rsidRPr="00490AD3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園を除く</w:t>
                            </w:r>
                            <w:r w:rsidR="00F764C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。</w:t>
                            </w:r>
                            <w:r w:rsidR="004639FF" w:rsidRPr="00490AD3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A1BA0" id="角丸四角形 104" o:spid="_x0000_s1028" style="position:absolute;margin-left:10.6pt;margin-top:11.9pt;width:518.25pt;height:26.5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" fillcolor="#005ea4" strokecolor="#005ea4" strokeweight="1pt">
                <v:stroke joinstyle="miter"/>
                <v:textbox>
                  <w:txbxContent>
                    <w:p w:rsidR="000C68E1" w:rsidRPr="00490AD3" w:rsidRDefault="006D35E0" w:rsidP="00FA7FCB">
                      <w:pPr>
                        <w:spacing w:beforeLines="10" w:before="36" w:line="280" w:lineRule="exac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2"/>
                          <w:szCs w:val="23"/>
                        </w:rPr>
                      </w:pPr>
                      <w:r w:rsidRPr="001F772D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②</w:t>
                      </w:r>
                      <w:r w:rsidR="003626B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1F772D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預かり</w:t>
                      </w:r>
                      <w:r w:rsidR="001F772D">
                        <w:rPr>
                          <w:color w:val="FFFFFF" w:themeColor="background1"/>
                          <w:sz w:val="28"/>
                          <w:szCs w:val="28"/>
                        </w:rPr>
                        <w:t>保育料</w:t>
                      </w:r>
                      <w:r w:rsidR="004639FF" w:rsidRPr="00490AD3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（</w:t>
                      </w:r>
                      <w:r w:rsidR="004639FF" w:rsidRPr="00490AD3">
                        <w:rPr>
                          <w:color w:val="FFFFFF" w:themeColor="background1"/>
                          <w:sz w:val="24"/>
                          <w:szCs w:val="28"/>
                        </w:rPr>
                        <w:t>秦野市立認定こど</w:t>
                      </w:r>
                      <w:r w:rsidR="004639FF" w:rsidRPr="00490AD3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も</w:t>
                      </w:r>
                      <w:r w:rsidR="004639FF" w:rsidRPr="00490AD3">
                        <w:rPr>
                          <w:color w:val="FFFFFF" w:themeColor="background1"/>
                          <w:sz w:val="24"/>
                          <w:szCs w:val="28"/>
                        </w:rPr>
                        <w:t>園を除く</w:t>
                      </w:r>
                      <w:r w:rsidR="00F764CF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。</w:t>
                      </w:r>
                      <w:r w:rsidR="004639FF" w:rsidRPr="00490AD3">
                        <w:rPr>
                          <w:color w:val="FFFFFF" w:themeColor="background1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624F06" w14:textId="77777777" w:rsidR="009017C8" w:rsidRDefault="009017C8" w:rsidP="009017C8">
      <w:pPr>
        <w:spacing w:after="0" w:line="20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487E6B3A" w14:textId="77777777" w:rsidR="00497838" w:rsidRPr="00495F5D" w:rsidRDefault="009017C8" w:rsidP="009017C8">
      <w:pPr>
        <w:spacing w:after="0" w:line="500" w:lineRule="exact"/>
        <w:ind w:firstLineChars="100" w:firstLine="210"/>
        <w:jc w:val="both"/>
        <w:rPr>
          <w:rFonts w:ascii="HGPｺﾞｼｯｸM" w:eastAsia="HGP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F0B937D" wp14:editId="1A25EFF7">
                <wp:simplePos x="0" y="0"/>
                <wp:positionH relativeFrom="page">
                  <wp:posOffset>3940175</wp:posOffset>
                </wp:positionH>
                <wp:positionV relativeFrom="paragraph">
                  <wp:posOffset>117475</wp:posOffset>
                </wp:positionV>
                <wp:extent cx="3206115" cy="694690"/>
                <wp:effectExtent l="0" t="0" r="0" b="0"/>
                <wp:wrapNone/>
                <wp:docPr id="184" name="角丸四角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6946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FADF3" w14:textId="77777777" w:rsidR="0081298C" w:rsidRPr="00181430" w:rsidRDefault="0081298C" w:rsidP="00181430">
                            <w:pPr>
                              <w:pStyle w:val="af3"/>
                              <w:numPr>
                                <w:ilvl w:val="0"/>
                                <w:numId w:val="38"/>
                              </w:numPr>
                              <w:spacing w:line="280" w:lineRule="exact"/>
                              <w:ind w:leftChars="0"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181430">
                              <w:rPr>
                                <w:rFonts w:ascii="HGPｺﾞｼｯｸM" w:eastAsia="HGPｺﾞｼｯｸM" w:hAnsi="HGP創英角ｺﾞｼｯｸUB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３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</w:rPr>
                              <w:t>か月ごと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（施設によっては１か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</w:rPr>
                              <w:t>月ごと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）</w:t>
                            </w:r>
                            <w:r w:rsidRPr="0018143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に</w:t>
                            </w:r>
                            <w:r w:rsidRPr="0018143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施設</w:t>
                            </w:r>
                            <w:r w:rsidRPr="0018143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から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領収証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</w:rPr>
                              <w:t>兼提供証明書</w:t>
                            </w:r>
                            <w:r w:rsidRPr="0018143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と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</w:rPr>
                              <w:t>請求</w:t>
                            </w:r>
                            <w:r w:rsidRPr="0018143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書</w:t>
                            </w:r>
                            <w:r w:rsidR="00181430" w:rsidRPr="0018143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の</w:t>
                            </w:r>
                            <w:r w:rsidR="00181430" w:rsidRPr="0018143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</w:rPr>
                              <w:t>様式</w:t>
                            </w:r>
                            <w:r w:rsidRPr="0018143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が</w:t>
                            </w:r>
                            <w:r w:rsidRPr="0018143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発行</w:t>
                            </w:r>
                            <w:r w:rsidRPr="0018143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されます</w:t>
                            </w:r>
                          </w:p>
                          <w:p w14:paraId="2E5102BE" w14:textId="77777777" w:rsidR="0081298C" w:rsidRPr="00D7702F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4E30717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493F5EA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B4DF5E2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8DEE42C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9E45C9B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8C15A15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CA9C52C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7FE1840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9F54556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171D847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782BBB7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D681D7E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E405116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473A723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3DFC401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A6F2F7B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67D68B6" w14:textId="77777777" w:rsidR="0081298C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426DEAA" w14:textId="77777777" w:rsidR="0081298C" w:rsidRPr="00713877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23903B6" w14:textId="77777777" w:rsidR="0081298C" w:rsidRPr="001844A0" w:rsidRDefault="0081298C" w:rsidP="0081298C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52F73" id="角丸四角形 184" o:spid="_x0000_s1029" style="position:absolute;left:0;text-align:left;margin-left:310.25pt;margin-top:9.25pt;width:252.45pt;height:54.7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" filled="f" stroked="f" strokeweight="1pt">
                <v:stroke joinstyle="miter"/>
                <v:textbox>
                  <w:txbxContent>
                    <w:p w:rsidR="0081298C" w:rsidRPr="00181430" w:rsidRDefault="0081298C" w:rsidP="00181430">
                      <w:pPr>
                        <w:pStyle w:val="af3"/>
                        <w:numPr>
                          <w:ilvl w:val="0"/>
                          <w:numId w:val="38"/>
                        </w:numPr>
                        <w:spacing w:line="280" w:lineRule="exact"/>
                        <w:ind w:leftChars="0" w:left="200" w:hangingChars="100" w:hanging="200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181430">
                        <w:rPr>
                          <w:rFonts w:ascii="HGPｺﾞｼｯｸM" w:eastAsia="HGPｺﾞｼｯｸM" w:hAnsi="HGP創英角ｺﾞｼｯｸUB" w:hint="eastAsia"/>
                          <w:sz w:val="20"/>
                          <w:szCs w:val="24"/>
                        </w:rPr>
                        <w:t xml:space="preserve">　</w:t>
                      </w:r>
                      <w:r w:rsidRPr="0018143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３</w:t>
                      </w:r>
                      <w:r w:rsidRPr="0018143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</w:rPr>
                        <w:t>か月ごと</w:t>
                      </w:r>
                      <w:r w:rsidRPr="0018143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（施設によっては１か</w:t>
                      </w:r>
                      <w:r w:rsidRPr="0018143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</w:rPr>
                        <w:t>月ごと</w:t>
                      </w:r>
                      <w:r w:rsidRPr="0018143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）</w:t>
                      </w:r>
                      <w:r w:rsidRPr="0018143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に</w:t>
                      </w:r>
                      <w:r w:rsidRPr="0018143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施設</w:t>
                      </w:r>
                      <w:r w:rsidRPr="0018143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から</w:t>
                      </w:r>
                      <w:r w:rsidRPr="0018143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領収証</w:t>
                      </w:r>
                      <w:r w:rsidRPr="0018143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</w:rPr>
                        <w:t>兼提供証明書</w:t>
                      </w:r>
                      <w:r w:rsidRPr="0018143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と</w:t>
                      </w:r>
                      <w:r w:rsidRPr="0018143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</w:rPr>
                        <w:t>請求</w:t>
                      </w:r>
                      <w:r w:rsidRPr="0018143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書</w:t>
                      </w:r>
                      <w:r w:rsidR="00181430" w:rsidRPr="0018143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の</w:t>
                      </w:r>
                      <w:r w:rsidR="00181430" w:rsidRPr="0018143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</w:rPr>
                        <w:t>様式</w:t>
                      </w:r>
                      <w:r w:rsidRPr="0018143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が</w:t>
                      </w:r>
                      <w:r w:rsidRPr="0018143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発行</w:t>
                      </w:r>
                      <w:r w:rsidRPr="0018143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されます</w:t>
                      </w:r>
                    </w:p>
                    <w:p w:rsidR="0081298C" w:rsidRPr="00D7702F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81298C" w:rsidRPr="00713877" w:rsidRDefault="0081298C" w:rsidP="0081298C">
                      <w:pPr>
                        <w:spacing w:line="280" w:lineRule="exact"/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</w:pPr>
                    </w:p>
                    <w:p w:rsidR="0081298C" w:rsidRPr="001844A0" w:rsidRDefault="0081298C" w:rsidP="0081298C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3C738A22" wp14:editId="3787050E">
                <wp:simplePos x="0" y="0"/>
                <wp:positionH relativeFrom="margin">
                  <wp:posOffset>3636645</wp:posOffset>
                </wp:positionH>
                <wp:positionV relativeFrom="paragraph">
                  <wp:posOffset>88265</wp:posOffset>
                </wp:positionV>
                <wp:extent cx="3023235" cy="1323975"/>
                <wp:effectExtent l="38100" t="0" r="24765" b="66675"/>
                <wp:wrapNone/>
                <wp:docPr id="176" name="四角形吹き出し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1323975"/>
                        </a:xfrm>
                        <a:custGeom>
                          <a:avLst/>
                          <a:gdLst>
                            <a:gd name="connsiteX0" fmla="*/ 0 w 3295650"/>
                            <a:gd name="connsiteY0" fmla="*/ 0 h 457200"/>
                            <a:gd name="connsiteX1" fmla="*/ 549275 w 3295650"/>
                            <a:gd name="connsiteY1" fmla="*/ 0 h 457200"/>
                            <a:gd name="connsiteX2" fmla="*/ 549275 w 3295650"/>
                            <a:gd name="connsiteY2" fmla="*/ 0 h 457200"/>
                            <a:gd name="connsiteX3" fmla="*/ 1373188 w 3295650"/>
                            <a:gd name="connsiteY3" fmla="*/ 0 h 457200"/>
                            <a:gd name="connsiteX4" fmla="*/ 3295650 w 3295650"/>
                            <a:gd name="connsiteY4" fmla="*/ 0 h 457200"/>
                            <a:gd name="connsiteX5" fmla="*/ 3295650 w 3295650"/>
                            <a:gd name="connsiteY5" fmla="*/ 266700 h 457200"/>
                            <a:gd name="connsiteX6" fmla="*/ 3295650 w 3295650"/>
                            <a:gd name="connsiteY6" fmla="*/ 266700 h 457200"/>
                            <a:gd name="connsiteX7" fmla="*/ 3295650 w 3295650"/>
                            <a:gd name="connsiteY7" fmla="*/ 381000 h 457200"/>
                            <a:gd name="connsiteX8" fmla="*/ 3295650 w 3295650"/>
                            <a:gd name="connsiteY8" fmla="*/ 457200 h 457200"/>
                            <a:gd name="connsiteX9" fmla="*/ 1373188 w 3295650"/>
                            <a:gd name="connsiteY9" fmla="*/ 457200 h 457200"/>
                            <a:gd name="connsiteX10" fmla="*/ -25904 w 3295650"/>
                            <a:gd name="connsiteY10" fmla="*/ 832438 h 457200"/>
                            <a:gd name="connsiteX11" fmla="*/ 549275 w 3295650"/>
                            <a:gd name="connsiteY11" fmla="*/ 457200 h 457200"/>
                            <a:gd name="connsiteX12" fmla="*/ 0 w 3295650"/>
                            <a:gd name="connsiteY12" fmla="*/ 457200 h 457200"/>
                            <a:gd name="connsiteX13" fmla="*/ 0 w 3295650"/>
                            <a:gd name="connsiteY13" fmla="*/ 381000 h 457200"/>
                            <a:gd name="connsiteX14" fmla="*/ 0 w 3295650"/>
                            <a:gd name="connsiteY14" fmla="*/ 266700 h 457200"/>
                            <a:gd name="connsiteX15" fmla="*/ 0 w 3295650"/>
                            <a:gd name="connsiteY15" fmla="*/ 266700 h 457200"/>
                            <a:gd name="connsiteX16" fmla="*/ 0 w 3295650"/>
                            <a:gd name="connsiteY16" fmla="*/ 0 h 457200"/>
                            <a:gd name="connsiteX0" fmla="*/ 25904 w 3321554"/>
                            <a:gd name="connsiteY0" fmla="*/ 0 h 832438"/>
                            <a:gd name="connsiteX1" fmla="*/ 575179 w 3321554"/>
                            <a:gd name="connsiteY1" fmla="*/ 0 h 832438"/>
                            <a:gd name="connsiteX2" fmla="*/ 575179 w 3321554"/>
                            <a:gd name="connsiteY2" fmla="*/ 0 h 832438"/>
                            <a:gd name="connsiteX3" fmla="*/ 1399092 w 3321554"/>
                            <a:gd name="connsiteY3" fmla="*/ 0 h 832438"/>
                            <a:gd name="connsiteX4" fmla="*/ 3321554 w 3321554"/>
                            <a:gd name="connsiteY4" fmla="*/ 0 h 832438"/>
                            <a:gd name="connsiteX5" fmla="*/ 3321554 w 3321554"/>
                            <a:gd name="connsiteY5" fmla="*/ 266700 h 832438"/>
                            <a:gd name="connsiteX6" fmla="*/ 3321554 w 3321554"/>
                            <a:gd name="connsiteY6" fmla="*/ 266700 h 832438"/>
                            <a:gd name="connsiteX7" fmla="*/ 3321554 w 3321554"/>
                            <a:gd name="connsiteY7" fmla="*/ 381000 h 832438"/>
                            <a:gd name="connsiteX8" fmla="*/ 3321554 w 3321554"/>
                            <a:gd name="connsiteY8" fmla="*/ 457200 h 832438"/>
                            <a:gd name="connsiteX9" fmla="*/ 760917 w 3321554"/>
                            <a:gd name="connsiteY9" fmla="*/ 476250 h 832438"/>
                            <a:gd name="connsiteX10" fmla="*/ 0 w 3321554"/>
                            <a:gd name="connsiteY10" fmla="*/ 832438 h 832438"/>
                            <a:gd name="connsiteX11" fmla="*/ 575179 w 3321554"/>
                            <a:gd name="connsiteY11" fmla="*/ 457200 h 832438"/>
                            <a:gd name="connsiteX12" fmla="*/ 25904 w 3321554"/>
                            <a:gd name="connsiteY12" fmla="*/ 457200 h 832438"/>
                            <a:gd name="connsiteX13" fmla="*/ 25904 w 3321554"/>
                            <a:gd name="connsiteY13" fmla="*/ 381000 h 832438"/>
                            <a:gd name="connsiteX14" fmla="*/ 25904 w 3321554"/>
                            <a:gd name="connsiteY14" fmla="*/ 266700 h 832438"/>
                            <a:gd name="connsiteX15" fmla="*/ 25904 w 3321554"/>
                            <a:gd name="connsiteY15" fmla="*/ 266700 h 832438"/>
                            <a:gd name="connsiteX16" fmla="*/ 25904 w 3321554"/>
                            <a:gd name="connsiteY16" fmla="*/ 0 h 832438"/>
                            <a:gd name="connsiteX0" fmla="*/ 0 w 3295650"/>
                            <a:gd name="connsiteY0" fmla="*/ 0 h 1098818"/>
                            <a:gd name="connsiteX1" fmla="*/ 549275 w 3295650"/>
                            <a:gd name="connsiteY1" fmla="*/ 0 h 1098818"/>
                            <a:gd name="connsiteX2" fmla="*/ 549275 w 3295650"/>
                            <a:gd name="connsiteY2" fmla="*/ 0 h 1098818"/>
                            <a:gd name="connsiteX3" fmla="*/ 1373188 w 3295650"/>
                            <a:gd name="connsiteY3" fmla="*/ 0 h 1098818"/>
                            <a:gd name="connsiteX4" fmla="*/ 3295650 w 3295650"/>
                            <a:gd name="connsiteY4" fmla="*/ 0 h 1098818"/>
                            <a:gd name="connsiteX5" fmla="*/ 3295650 w 3295650"/>
                            <a:gd name="connsiteY5" fmla="*/ 266700 h 1098818"/>
                            <a:gd name="connsiteX6" fmla="*/ 3295650 w 3295650"/>
                            <a:gd name="connsiteY6" fmla="*/ 266700 h 1098818"/>
                            <a:gd name="connsiteX7" fmla="*/ 3295650 w 3295650"/>
                            <a:gd name="connsiteY7" fmla="*/ 381000 h 1098818"/>
                            <a:gd name="connsiteX8" fmla="*/ 3295650 w 3295650"/>
                            <a:gd name="connsiteY8" fmla="*/ 457200 h 1098818"/>
                            <a:gd name="connsiteX9" fmla="*/ 735013 w 3295650"/>
                            <a:gd name="connsiteY9" fmla="*/ 476250 h 1098818"/>
                            <a:gd name="connsiteX10" fmla="*/ 107466 w 3295650"/>
                            <a:gd name="connsiteY10" fmla="*/ 1098818 h 1098818"/>
                            <a:gd name="connsiteX11" fmla="*/ 549275 w 3295650"/>
                            <a:gd name="connsiteY11" fmla="*/ 457200 h 1098818"/>
                            <a:gd name="connsiteX12" fmla="*/ 0 w 3295650"/>
                            <a:gd name="connsiteY12" fmla="*/ 457200 h 1098818"/>
                            <a:gd name="connsiteX13" fmla="*/ 0 w 3295650"/>
                            <a:gd name="connsiteY13" fmla="*/ 381000 h 1098818"/>
                            <a:gd name="connsiteX14" fmla="*/ 0 w 3295650"/>
                            <a:gd name="connsiteY14" fmla="*/ 266700 h 1098818"/>
                            <a:gd name="connsiteX15" fmla="*/ 0 w 3295650"/>
                            <a:gd name="connsiteY15" fmla="*/ 266700 h 1098818"/>
                            <a:gd name="connsiteX16" fmla="*/ 0 w 3295650"/>
                            <a:gd name="connsiteY16" fmla="*/ 0 h 1098818"/>
                            <a:gd name="connsiteX0" fmla="*/ 0 w 3295650"/>
                            <a:gd name="connsiteY0" fmla="*/ 0 h 894069"/>
                            <a:gd name="connsiteX1" fmla="*/ 549275 w 3295650"/>
                            <a:gd name="connsiteY1" fmla="*/ 0 h 894069"/>
                            <a:gd name="connsiteX2" fmla="*/ 549275 w 3295650"/>
                            <a:gd name="connsiteY2" fmla="*/ 0 h 894069"/>
                            <a:gd name="connsiteX3" fmla="*/ 1373188 w 3295650"/>
                            <a:gd name="connsiteY3" fmla="*/ 0 h 894069"/>
                            <a:gd name="connsiteX4" fmla="*/ 3295650 w 3295650"/>
                            <a:gd name="connsiteY4" fmla="*/ 0 h 894069"/>
                            <a:gd name="connsiteX5" fmla="*/ 3295650 w 3295650"/>
                            <a:gd name="connsiteY5" fmla="*/ 266700 h 894069"/>
                            <a:gd name="connsiteX6" fmla="*/ 3295650 w 3295650"/>
                            <a:gd name="connsiteY6" fmla="*/ 266700 h 894069"/>
                            <a:gd name="connsiteX7" fmla="*/ 3295650 w 3295650"/>
                            <a:gd name="connsiteY7" fmla="*/ 381000 h 894069"/>
                            <a:gd name="connsiteX8" fmla="*/ 3295650 w 3295650"/>
                            <a:gd name="connsiteY8" fmla="*/ 457200 h 894069"/>
                            <a:gd name="connsiteX9" fmla="*/ 735013 w 3295650"/>
                            <a:gd name="connsiteY9" fmla="*/ 476250 h 894069"/>
                            <a:gd name="connsiteX10" fmla="*/ 54167 w 3295650"/>
                            <a:gd name="connsiteY10" fmla="*/ 894069 h 894069"/>
                            <a:gd name="connsiteX11" fmla="*/ 549275 w 3295650"/>
                            <a:gd name="connsiteY11" fmla="*/ 457200 h 894069"/>
                            <a:gd name="connsiteX12" fmla="*/ 0 w 3295650"/>
                            <a:gd name="connsiteY12" fmla="*/ 457200 h 894069"/>
                            <a:gd name="connsiteX13" fmla="*/ 0 w 3295650"/>
                            <a:gd name="connsiteY13" fmla="*/ 381000 h 894069"/>
                            <a:gd name="connsiteX14" fmla="*/ 0 w 3295650"/>
                            <a:gd name="connsiteY14" fmla="*/ 266700 h 894069"/>
                            <a:gd name="connsiteX15" fmla="*/ 0 w 3295650"/>
                            <a:gd name="connsiteY15" fmla="*/ 266700 h 894069"/>
                            <a:gd name="connsiteX16" fmla="*/ 0 w 3295650"/>
                            <a:gd name="connsiteY16" fmla="*/ 0 h 894069"/>
                            <a:gd name="connsiteX0" fmla="*/ 0 w 3295650"/>
                            <a:gd name="connsiteY0" fmla="*/ 0 h 894069"/>
                            <a:gd name="connsiteX1" fmla="*/ 549275 w 3295650"/>
                            <a:gd name="connsiteY1" fmla="*/ 0 h 894069"/>
                            <a:gd name="connsiteX2" fmla="*/ 549275 w 3295650"/>
                            <a:gd name="connsiteY2" fmla="*/ 0 h 894069"/>
                            <a:gd name="connsiteX3" fmla="*/ 1373188 w 3295650"/>
                            <a:gd name="connsiteY3" fmla="*/ 0 h 894069"/>
                            <a:gd name="connsiteX4" fmla="*/ 3295650 w 3295650"/>
                            <a:gd name="connsiteY4" fmla="*/ 0 h 894069"/>
                            <a:gd name="connsiteX5" fmla="*/ 3295650 w 3295650"/>
                            <a:gd name="connsiteY5" fmla="*/ 266700 h 894069"/>
                            <a:gd name="connsiteX6" fmla="*/ 3295650 w 3295650"/>
                            <a:gd name="connsiteY6" fmla="*/ 266700 h 894069"/>
                            <a:gd name="connsiteX7" fmla="*/ 3295650 w 3295650"/>
                            <a:gd name="connsiteY7" fmla="*/ 381000 h 894069"/>
                            <a:gd name="connsiteX8" fmla="*/ 3295650 w 3295650"/>
                            <a:gd name="connsiteY8" fmla="*/ 457200 h 894069"/>
                            <a:gd name="connsiteX9" fmla="*/ 735013 w 3295650"/>
                            <a:gd name="connsiteY9" fmla="*/ 476250 h 894069"/>
                            <a:gd name="connsiteX10" fmla="*/ 54167 w 3295650"/>
                            <a:gd name="connsiteY10" fmla="*/ 894069 h 894069"/>
                            <a:gd name="connsiteX11" fmla="*/ 265982 w 3295650"/>
                            <a:gd name="connsiteY11" fmla="*/ 457200 h 894069"/>
                            <a:gd name="connsiteX12" fmla="*/ 0 w 3295650"/>
                            <a:gd name="connsiteY12" fmla="*/ 457200 h 894069"/>
                            <a:gd name="connsiteX13" fmla="*/ 0 w 3295650"/>
                            <a:gd name="connsiteY13" fmla="*/ 381000 h 894069"/>
                            <a:gd name="connsiteX14" fmla="*/ 0 w 3295650"/>
                            <a:gd name="connsiteY14" fmla="*/ 266700 h 894069"/>
                            <a:gd name="connsiteX15" fmla="*/ 0 w 3295650"/>
                            <a:gd name="connsiteY15" fmla="*/ 266700 h 894069"/>
                            <a:gd name="connsiteX16" fmla="*/ 0 w 3295650"/>
                            <a:gd name="connsiteY16" fmla="*/ 0 h 894069"/>
                            <a:gd name="connsiteX0" fmla="*/ 30821 w 3326471"/>
                            <a:gd name="connsiteY0" fmla="*/ 0 h 1074689"/>
                            <a:gd name="connsiteX1" fmla="*/ 580096 w 3326471"/>
                            <a:gd name="connsiteY1" fmla="*/ 0 h 1074689"/>
                            <a:gd name="connsiteX2" fmla="*/ 580096 w 3326471"/>
                            <a:gd name="connsiteY2" fmla="*/ 0 h 1074689"/>
                            <a:gd name="connsiteX3" fmla="*/ 1404009 w 3326471"/>
                            <a:gd name="connsiteY3" fmla="*/ 0 h 1074689"/>
                            <a:gd name="connsiteX4" fmla="*/ 3326471 w 3326471"/>
                            <a:gd name="connsiteY4" fmla="*/ 0 h 1074689"/>
                            <a:gd name="connsiteX5" fmla="*/ 3326471 w 3326471"/>
                            <a:gd name="connsiteY5" fmla="*/ 266700 h 1074689"/>
                            <a:gd name="connsiteX6" fmla="*/ 3326471 w 3326471"/>
                            <a:gd name="connsiteY6" fmla="*/ 266700 h 1074689"/>
                            <a:gd name="connsiteX7" fmla="*/ 3326471 w 3326471"/>
                            <a:gd name="connsiteY7" fmla="*/ 381000 h 1074689"/>
                            <a:gd name="connsiteX8" fmla="*/ 3326471 w 3326471"/>
                            <a:gd name="connsiteY8" fmla="*/ 457200 h 1074689"/>
                            <a:gd name="connsiteX9" fmla="*/ 765834 w 3326471"/>
                            <a:gd name="connsiteY9" fmla="*/ 476250 h 1074689"/>
                            <a:gd name="connsiteX10" fmla="*/ 0 w 3326471"/>
                            <a:gd name="connsiteY10" fmla="*/ 1074689 h 1074689"/>
                            <a:gd name="connsiteX11" fmla="*/ 296803 w 3326471"/>
                            <a:gd name="connsiteY11" fmla="*/ 457200 h 1074689"/>
                            <a:gd name="connsiteX12" fmla="*/ 30821 w 3326471"/>
                            <a:gd name="connsiteY12" fmla="*/ 457200 h 1074689"/>
                            <a:gd name="connsiteX13" fmla="*/ 30821 w 3326471"/>
                            <a:gd name="connsiteY13" fmla="*/ 381000 h 1074689"/>
                            <a:gd name="connsiteX14" fmla="*/ 30821 w 3326471"/>
                            <a:gd name="connsiteY14" fmla="*/ 266700 h 1074689"/>
                            <a:gd name="connsiteX15" fmla="*/ 30821 w 3326471"/>
                            <a:gd name="connsiteY15" fmla="*/ 266700 h 1074689"/>
                            <a:gd name="connsiteX16" fmla="*/ 30821 w 3326471"/>
                            <a:gd name="connsiteY16" fmla="*/ 0 h 1074689"/>
                            <a:gd name="connsiteX0" fmla="*/ 30821 w 3326471"/>
                            <a:gd name="connsiteY0" fmla="*/ 0 h 1074689"/>
                            <a:gd name="connsiteX1" fmla="*/ 580096 w 3326471"/>
                            <a:gd name="connsiteY1" fmla="*/ 0 h 1074689"/>
                            <a:gd name="connsiteX2" fmla="*/ 580096 w 3326471"/>
                            <a:gd name="connsiteY2" fmla="*/ 0 h 1074689"/>
                            <a:gd name="connsiteX3" fmla="*/ 1404009 w 3326471"/>
                            <a:gd name="connsiteY3" fmla="*/ 0 h 1074689"/>
                            <a:gd name="connsiteX4" fmla="*/ 3326471 w 3326471"/>
                            <a:gd name="connsiteY4" fmla="*/ 0 h 1074689"/>
                            <a:gd name="connsiteX5" fmla="*/ 3326471 w 3326471"/>
                            <a:gd name="connsiteY5" fmla="*/ 266700 h 1074689"/>
                            <a:gd name="connsiteX6" fmla="*/ 3326471 w 3326471"/>
                            <a:gd name="connsiteY6" fmla="*/ 266700 h 1074689"/>
                            <a:gd name="connsiteX7" fmla="*/ 3326471 w 3326471"/>
                            <a:gd name="connsiteY7" fmla="*/ 381000 h 1074689"/>
                            <a:gd name="connsiteX8" fmla="*/ 3326471 w 3326471"/>
                            <a:gd name="connsiteY8" fmla="*/ 457200 h 1074689"/>
                            <a:gd name="connsiteX9" fmla="*/ 444709 w 3326471"/>
                            <a:gd name="connsiteY9" fmla="*/ 476250 h 1074689"/>
                            <a:gd name="connsiteX10" fmla="*/ 0 w 3326471"/>
                            <a:gd name="connsiteY10" fmla="*/ 1074689 h 1074689"/>
                            <a:gd name="connsiteX11" fmla="*/ 296803 w 3326471"/>
                            <a:gd name="connsiteY11" fmla="*/ 457200 h 1074689"/>
                            <a:gd name="connsiteX12" fmla="*/ 30821 w 3326471"/>
                            <a:gd name="connsiteY12" fmla="*/ 457200 h 1074689"/>
                            <a:gd name="connsiteX13" fmla="*/ 30821 w 3326471"/>
                            <a:gd name="connsiteY13" fmla="*/ 381000 h 1074689"/>
                            <a:gd name="connsiteX14" fmla="*/ 30821 w 3326471"/>
                            <a:gd name="connsiteY14" fmla="*/ 266700 h 1074689"/>
                            <a:gd name="connsiteX15" fmla="*/ 30821 w 3326471"/>
                            <a:gd name="connsiteY15" fmla="*/ 266700 h 1074689"/>
                            <a:gd name="connsiteX16" fmla="*/ 30821 w 3326471"/>
                            <a:gd name="connsiteY16" fmla="*/ 0 h 1074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326471" h="1074689">
                              <a:moveTo>
                                <a:pt x="30821" y="0"/>
                              </a:moveTo>
                              <a:lnTo>
                                <a:pt x="580096" y="0"/>
                              </a:lnTo>
                              <a:lnTo>
                                <a:pt x="580096" y="0"/>
                              </a:lnTo>
                              <a:lnTo>
                                <a:pt x="1404009" y="0"/>
                              </a:lnTo>
                              <a:lnTo>
                                <a:pt x="3326471" y="0"/>
                              </a:lnTo>
                              <a:lnTo>
                                <a:pt x="3326471" y="266700"/>
                              </a:lnTo>
                              <a:lnTo>
                                <a:pt x="3326471" y="266700"/>
                              </a:lnTo>
                              <a:lnTo>
                                <a:pt x="3326471" y="381000"/>
                              </a:lnTo>
                              <a:lnTo>
                                <a:pt x="3326471" y="457200"/>
                              </a:lnTo>
                              <a:lnTo>
                                <a:pt x="444709" y="476250"/>
                              </a:lnTo>
                              <a:lnTo>
                                <a:pt x="0" y="1074689"/>
                              </a:lnTo>
                              <a:lnTo>
                                <a:pt x="296803" y="457200"/>
                              </a:lnTo>
                              <a:lnTo>
                                <a:pt x="30821" y="457200"/>
                              </a:lnTo>
                              <a:lnTo>
                                <a:pt x="30821" y="381000"/>
                              </a:lnTo>
                              <a:lnTo>
                                <a:pt x="30821" y="266700"/>
                              </a:lnTo>
                              <a:lnTo>
                                <a:pt x="30821" y="266700"/>
                              </a:lnTo>
                              <a:lnTo>
                                <a:pt x="30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F523E" w14:textId="77777777" w:rsidR="0081298C" w:rsidRPr="00D85101" w:rsidRDefault="0081298C" w:rsidP="0081298C">
                            <w:pPr>
                              <w:spacing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E969" id="四角形吹き出し 176" o:spid="_x0000_s1030" style="position:absolute;left:0;text-align:left;margin-left:286.35pt;margin-top:6.95pt;width:238.05pt;height:104.25pt;z-index:-25124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26471,10746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" adj="-11796480,,5400" path="m30821,l580096,r,l1404009,,3326471,r,266700l3326471,266700r,114300l3326471,457200,444709,476250,,1074689,296803,457200r-265982,l30821,381000r,-114300l30821,266700,30821,xe" fillcolor="aqua" strokecolor="windowText" strokeweight="1pt">
                <v:stroke joinstyle="miter"/>
                <v:formulas/>
                <v:path arrowok="t" o:connecttype="custom" o:connectlocs="28011,0;527215,0;527215,0;1276022,0;3023235,0;3023235,328564;3023235,328564;3023235,469377;3023235,563253;404170,586721;0,1323975;269747,563253;28011,563253;28011,469377;28011,328564;28011,328564;28011,0" o:connectangles="0,0,0,0,0,0,0,0,0,0,0,0,0,0,0,0,0" textboxrect="0,0,3326471,1074689"/>
                <v:textbox>
                  <w:txbxContent>
                    <w:p w:rsidR="0081298C" w:rsidRPr="00D85101" w:rsidRDefault="0081298C" w:rsidP="0081298C">
                      <w:pPr>
                        <w:spacing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6A0" w:rsidRPr="003D742D">
        <w:rPr>
          <w:rFonts w:ascii="HGPｺﾞｼｯｸM" w:eastAsia="HGPｺﾞｼｯｸM" w:hint="eastAsia"/>
          <w:sz w:val="24"/>
          <w:szCs w:val="24"/>
        </w:rPr>
        <w:t>●</w:t>
      </w:r>
      <w:r w:rsidR="00077B93">
        <w:rPr>
          <w:rFonts w:ascii="HGP創英角ｺﾞｼｯｸUB" w:eastAsia="HGP創英角ｺﾞｼｯｸUB" w:hAnsi="HGP創英角ｺﾞｼｯｸUB" w:hint="eastAsia"/>
          <w:sz w:val="24"/>
          <w:szCs w:val="24"/>
        </w:rPr>
        <w:t>無償</w:t>
      </w:r>
      <w:r w:rsidR="007246A0" w:rsidRPr="00504DEB">
        <w:rPr>
          <w:rFonts w:ascii="HGP創英角ｺﾞｼｯｸUB" w:eastAsia="HGP創英角ｺﾞｼｯｸUB" w:hAnsi="HGP創英角ｺﾞｼｯｸUB"/>
          <w:sz w:val="24"/>
          <w:szCs w:val="24"/>
        </w:rPr>
        <w:t>となる</w:t>
      </w:r>
      <w:r w:rsidR="007246A0" w:rsidRPr="00504DEB">
        <w:rPr>
          <w:rFonts w:ascii="HGP創英角ｺﾞｼｯｸUB" w:eastAsia="HGP創英角ｺﾞｼｯｸUB" w:hAnsi="HGP創英角ｺﾞｼｯｸUB" w:hint="eastAsia"/>
          <w:sz w:val="24"/>
          <w:szCs w:val="24"/>
        </w:rPr>
        <w:t>額</w:t>
      </w:r>
      <w:r w:rsidR="007246A0" w:rsidRPr="00504DEB">
        <w:rPr>
          <w:rFonts w:ascii="HGP創英角ｺﾞｼｯｸUB" w:eastAsia="HGP創英角ｺﾞｼｯｸUB" w:hAnsi="HGP創英角ｺﾞｼｯｸUB"/>
          <w:sz w:val="24"/>
          <w:szCs w:val="24"/>
        </w:rPr>
        <w:t>の請求方法</w:t>
      </w:r>
    </w:p>
    <w:p w14:paraId="34E465F0" w14:textId="77777777" w:rsidR="00497838" w:rsidRDefault="00D62C05" w:rsidP="00495F5D">
      <w:pPr>
        <w:spacing w:after="0" w:line="320" w:lineRule="exact"/>
        <w:ind w:firstLineChars="200" w:firstLine="44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  <w:u w:val="single"/>
        </w:rPr>
        <w:t>施設への</w:t>
      </w:r>
      <w:r w:rsidR="000E6C0C" w:rsidRPr="00801F9B">
        <w:rPr>
          <w:rFonts w:ascii="HGP創英角ｺﾞｼｯｸUB" w:eastAsia="HGP創英角ｺﾞｼｯｸUB" w:hAnsi="HGP創英角ｺﾞｼｯｸUB" w:hint="eastAsia"/>
          <w:sz w:val="22"/>
          <w:szCs w:val="24"/>
          <w:u w:val="single"/>
        </w:rPr>
        <w:t>支払い額</w:t>
      </w:r>
      <w:r w:rsidR="000E6C0C" w:rsidRPr="00801F9B">
        <w:rPr>
          <w:rFonts w:ascii="HGPｺﾞｼｯｸM" w:eastAsia="HGPｺﾞｼｯｸM" w:hAnsi="HGP創英角ｺﾞｼｯｸUB" w:hint="eastAsia"/>
          <w:sz w:val="22"/>
          <w:szCs w:val="24"/>
        </w:rPr>
        <w:t>と、</w:t>
      </w:r>
      <w:r w:rsidR="000E6C0C" w:rsidRPr="00801F9B">
        <w:rPr>
          <w:rFonts w:ascii="HGP創英角ｺﾞｼｯｸUB" w:eastAsia="HGP創英角ｺﾞｼｯｸUB" w:hAnsi="HGP創英角ｺﾞｼｯｸUB" w:hint="eastAsia"/>
          <w:sz w:val="22"/>
          <w:szCs w:val="24"/>
          <w:u w:val="single"/>
        </w:rPr>
        <w:t>利用日数×450円</w:t>
      </w:r>
      <w:r w:rsidR="000E6C0C" w:rsidRPr="00801F9B">
        <w:rPr>
          <w:rFonts w:ascii="HGPｺﾞｼｯｸM" w:eastAsia="HGPｺﾞｼｯｸM" w:hAnsi="HGP創英角ｺﾞｼｯｸUB"/>
          <w:sz w:val="22"/>
          <w:szCs w:val="24"/>
        </w:rPr>
        <w:t>とを比較し</w:t>
      </w:r>
      <w:r w:rsidR="000E6C0C" w:rsidRPr="00801F9B">
        <w:rPr>
          <w:rFonts w:ascii="HGPｺﾞｼｯｸM" w:eastAsia="HGPｺﾞｼｯｸM" w:hAnsi="HGP創英角ｺﾞｼｯｸUB" w:hint="eastAsia"/>
          <w:sz w:val="22"/>
          <w:szCs w:val="24"/>
        </w:rPr>
        <w:t>、</w:t>
      </w:r>
    </w:p>
    <w:p w14:paraId="3927882C" w14:textId="77777777" w:rsidR="00F764CF" w:rsidRDefault="00497838" w:rsidP="00495F5D">
      <w:pPr>
        <w:spacing w:afterLines="50" w:after="180" w:line="320" w:lineRule="exact"/>
        <w:ind w:firstLineChars="135" w:firstLine="283"/>
        <w:contextualSpacing/>
        <w:rPr>
          <w:rFonts w:ascii="HGPｺﾞｼｯｸM" w:eastAsia="HGPｺﾞｼｯｸM" w:hAnsi="HGP創英角ｺﾞｼｯｸUB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D9C798" wp14:editId="2ACB066F">
                <wp:simplePos x="0" y="0"/>
                <wp:positionH relativeFrom="margin">
                  <wp:posOffset>3840480</wp:posOffset>
                </wp:positionH>
                <wp:positionV relativeFrom="paragraph">
                  <wp:posOffset>168910</wp:posOffset>
                </wp:positionV>
                <wp:extent cx="3115437" cy="865632"/>
                <wp:effectExtent l="0" t="0" r="0" b="0"/>
                <wp:wrapNone/>
                <wp:docPr id="185" name="角丸四角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437" cy="86563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6366B" w14:textId="77777777" w:rsidR="004F582B" w:rsidRPr="00801F9B" w:rsidRDefault="004F582B" w:rsidP="00931320">
                            <w:pPr>
                              <w:spacing w:after="0" w:line="28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801F9B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②</w:t>
                            </w:r>
                            <w:r w:rsidR="0081298C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801F9B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施設</w:t>
                            </w:r>
                            <w:r w:rsidRPr="00801F9B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が指定する期日までに、</w:t>
                            </w:r>
                            <w:r w:rsidRPr="00801F9B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請求書</w:t>
                            </w:r>
                            <w:r w:rsidRPr="00801F9B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に必要事項を記入し、</w:t>
                            </w:r>
                            <w:r w:rsidR="00A9488E" w:rsidRPr="00801F9B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  <w:u w:val="single"/>
                              </w:rPr>
                              <w:t>領収証</w:t>
                            </w:r>
                            <w:r w:rsidR="00A9488E" w:rsidRPr="00801F9B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  <w:u w:val="single"/>
                              </w:rPr>
                              <w:t>兼提供証明書</w:t>
                            </w:r>
                            <w:r w:rsidR="00A9488E" w:rsidRPr="00801F9B"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4"/>
                                <w:u w:val="single"/>
                              </w:rPr>
                              <w:t>（写しでも可）</w:t>
                            </w:r>
                            <w:r w:rsidRPr="00801F9B"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4"/>
                                <w:u w:val="single"/>
                              </w:rPr>
                              <w:t>を添付</w:t>
                            </w:r>
                            <w:r w:rsidR="00C478FD" w:rsidRPr="00945548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のうえ</w:t>
                            </w:r>
                            <w:r w:rsidR="00C478FD" w:rsidRPr="00945548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</w:rPr>
                              <w:t>施設へ</w:t>
                            </w:r>
                            <w:r w:rsidR="00C478FD" w:rsidRPr="00945548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ご提出ください</w:t>
                            </w:r>
                          </w:p>
                          <w:p w14:paraId="3052AC05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E9E0D1C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069EE72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AED6E3F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1AB30C4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F7AACC9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0439635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BE6140B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49BCAF5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7C5DC83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CA980AE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DBA6D0C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3F65D64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D69C53B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DC044AB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41744F8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BBD807D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FF6FD32" w14:textId="77777777" w:rsidR="004F582B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15C5370" w14:textId="77777777" w:rsidR="004F582B" w:rsidRPr="00713877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DF9B54D" w14:textId="77777777" w:rsidR="004F582B" w:rsidRPr="001844A0" w:rsidRDefault="004F582B" w:rsidP="004F582B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D5011" id="角丸四角形 185" o:spid="_x0000_s1031" style="position:absolute;left:0;text-align:left;margin-left:302.4pt;margin-top:13.3pt;width:245.3pt;height:68.1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" filled="f" stroked="f" strokeweight="1pt">
                <v:stroke joinstyle="miter"/>
                <v:textbox>
                  <w:txbxContent>
                    <w:p w:rsidR="004F582B" w:rsidRPr="00801F9B" w:rsidRDefault="004F582B" w:rsidP="00931320">
                      <w:pPr>
                        <w:spacing w:after="0" w:line="28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801F9B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②</w:t>
                      </w:r>
                      <w:r w:rsidR="0081298C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 xml:space="preserve">　</w:t>
                      </w:r>
                      <w:r w:rsidRPr="00801F9B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施設</w:t>
                      </w:r>
                      <w:r w:rsidRPr="00801F9B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が指定する期日までに、</w:t>
                      </w:r>
                      <w:r w:rsidRPr="00801F9B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請求書</w:t>
                      </w:r>
                      <w:r w:rsidRPr="00801F9B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に必要事項を記入し、</w:t>
                      </w:r>
                      <w:r w:rsidR="00A9488E" w:rsidRPr="00801F9B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  <w:u w:val="single"/>
                        </w:rPr>
                        <w:t>領収証</w:t>
                      </w:r>
                      <w:r w:rsidR="00A9488E" w:rsidRPr="00801F9B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  <w:u w:val="single"/>
                        </w:rPr>
                        <w:t>兼提供証明書</w:t>
                      </w:r>
                      <w:r w:rsidR="00A9488E" w:rsidRPr="00801F9B">
                        <w:rPr>
                          <w:rFonts w:ascii="HGPｺﾞｼｯｸM" w:eastAsia="HGPｺﾞｼｯｸM"/>
                          <w:b/>
                          <w:sz w:val="20"/>
                          <w:szCs w:val="24"/>
                          <w:u w:val="single"/>
                        </w:rPr>
                        <w:t>（写しでも可）</w:t>
                      </w:r>
                      <w:r w:rsidRPr="00801F9B">
                        <w:rPr>
                          <w:rFonts w:ascii="HGPｺﾞｼｯｸM" w:eastAsia="HGPｺﾞｼｯｸM"/>
                          <w:b/>
                          <w:sz w:val="20"/>
                          <w:szCs w:val="24"/>
                          <w:u w:val="single"/>
                        </w:rPr>
                        <w:t>を添付</w:t>
                      </w:r>
                      <w:r w:rsidR="00C478FD" w:rsidRPr="00945548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のうえ</w:t>
                      </w:r>
                      <w:r w:rsidR="00C478FD" w:rsidRPr="00945548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</w:rPr>
                        <w:t>施設へ</w:t>
                      </w:r>
                      <w:r w:rsidR="00C478FD" w:rsidRPr="00945548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ご提出ください</w:t>
                      </w: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F582B" w:rsidRPr="00713877" w:rsidRDefault="004F582B" w:rsidP="004F582B">
                      <w:pPr>
                        <w:spacing w:line="280" w:lineRule="exact"/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</w:pPr>
                    </w:p>
                    <w:p w:rsidR="004F582B" w:rsidRPr="001844A0" w:rsidRDefault="004F582B" w:rsidP="004F582B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6C0C" w:rsidRPr="00801F9B">
        <w:rPr>
          <w:rFonts w:ascii="HGPｺﾞｼｯｸM" w:eastAsia="HGPｺﾞｼｯｸM" w:hAnsi="HGP創英角ｺﾞｼｯｸUB" w:hint="eastAsia"/>
          <w:sz w:val="22"/>
          <w:szCs w:val="24"/>
        </w:rPr>
        <w:t>どちらか低い方</w:t>
      </w:r>
      <w:r w:rsidR="000E6C0C" w:rsidRPr="00801F9B">
        <w:rPr>
          <w:rFonts w:ascii="HGPｺﾞｼｯｸM" w:eastAsia="HGPｺﾞｼｯｸM" w:hAnsi="HGP創英角ｺﾞｼｯｸUB"/>
          <w:sz w:val="22"/>
          <w:szCs w:val="24"/>
        </w:rPr>
        <w:t>の</w:t>
      </w:r>
      <w:r w:rsidR="000E6C0C" w:rsidRPr="00801F9B">
        <w:rPr>
          <w:rFonts w:ascii="HGPｺﾞｼｯｸM" w:eastAsia="HGPｺﾞｼｯｸM" w:hAnsi="HGP創英角ｺﾞｼｯｸUB" w:hint="eastAsia"/>
          <w:sz w:val="22"/>
          <w:szCs w:val="24"/>
        </w:rPr>
        <w:t>額（</w:t>
      </w:r>
      <w:r w:rsidR="00F764CF">
        <w:rPr>
          <w:rFonts w:ascii="HGPｺﾞｼｯｸM" w:eastAsia="HGPｺﾞｼｯｸM" w:hAnsi="HGP創英角ｺﾞｼｯｸUB" w:hint="eastAsia"/>
          <w:sz w:val="22"/>
          <w:szCs w:val="24"/>
        </w:rPr>
        <w:t>月額上限額は、</w:t>
      </w:r>
      <w:r w:rsidR="000E6C0C" w:rsidRPr="00801F9B">
        <w:rPr>
          <w:rFonts w:ascii="HGPｺﾞｼｯｸM" w:eastAsia="HGPｺﾞｼｯｸM" w:hAnsi="HGP創英角ｺﾞｼｯｸUB"/>
          <w:sz w:val="22"/>
          <w:szCs w:val="24"/>
        </w:rPr>
        <w:t>２号は11,300</w:t>
      </w:r>
      <w:r w:rsidR="000E6C0C" w:rsidRPr="00801F9B">
        <w:rPr>
          <w:rFonts w:ascii="HGPｺﾞｼｯｸM" w:eastAsia="HGPｺﾞｼｯｸM" w:hAnsi="HGP創英角ｺﾞｼｯｸUB" w:hint="eastAsia"/>
          <w:sz w:val="22"/>
          <w:szCs w:val="24"/>
        </w:rPr>
        <w:t>円、</w:t>
      </w:r>
    </w:p>
    <w:p w14:paraId="3C9FCD9C" w14:textId="77777777" w:rsidR="00F764CF" w:rsidRDefault="000E6C0C" w:rsidP="00F764CF">
      <w:pPr>
        <w:spacing w:afterLines="50" w:after="180" w:line="320" w:lineRule="exact"/>
        <w:ind w:firstLineChars="135" w:firstLine="297"/>
        <w:contextualSpacing/>
        <w:rPr>
          <w:rFonts w:ascii="HGPｺﾞｼｯｸM" w:eastAsia="HGPｺﾞｼｯｸM" w:hAnsi="HGP創英角ｺﾞｼｯｸUB"/>
          <w:sz w:val="22"/>
          <w:szCs w:val="24"/>
        </w:rPr>
      </w:pPr>
      <w:r w:rsidRPr="00801F9B">
        <w:rPr>
          <w:rFonts w:ascii="HGPｺﾞｼｯｸM" w:eastAsia="HGPｺﾞｼｯｸM" w:hAnsi="HGP創英角ｺﾞｼｯｸUB" w:hint="eastAsia"/>
          <w:sz w:val="22"/>
          <w:szCs w:val="24"/>
        </w:rPr>
        <w:t>３</w:t>
      </w:r>
      <w:r w:rsidRPr="00801F9B">
        <w:rPr>
          <w:rFonts w:ascii="HGPｺﾞｼｯｸM" w:eastAsia="HGPｺﾞｼｯｸM" w:hAnsi="HGP創英角ｺﾞｼｯｸUB"/>
          <w:sz w:val="22"/>
          <w:szCs w:val="24"/>
        </w:rPr>
        <w:t>号は</w:t>
      </w:r>
      <w:r w:rsidR="001814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C29F99" wp14:editId="4A71912A">
                <wp:simplePos x="0" y="0"/>
                <wp:positionH relativeFrom="page">
                  <wp:posOffset>4038600</wp:posOffset>
                </wp:positionH>
                <wp:positionV relativeFrom="paragraph">
                  <wp:posOffset>40640</wp:posOffset>
                </wp:positionV>
                <wp:extent cx="3162300" cy="1095375"/>
                <wp:effectExtent l="38100" t="0" r="19050" b="66675"/>
                <wp:wrapNone/>
                <wp:docPr id="178" name="四角形吹き出し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95375"/>
                        </a:xfrm>
                        <a:custGeom>
                          <a:avLst/>
                          <a:gdLst>
                            <a:gd name="connsiteX0" fmla="*/ 0 w 2638425"/>
                            <a:gd name="connsiteY0" fmla="*/ 0 h 561975"/>
                            <a:gd name="connsiteX1" fmla="*/ 439738 w 2638425"/>
                            <a:gd name="connsiteY1" fmla="*/ 0 h 561975"/>
                            <a:gd name="connsiteX2" fmla="*/ 439738 w 2638425"/>
                            <a:gd name="connsiteY2" fmla="*/ 0 h 561975"/>
                            <a:gd name="connsiteX3" fmla="*/ 1099344 w 2638425"/>
                            <a:gd name="connsiteY3" fmla="*/ 0 h 561975"/>
                            <a:gd name="connsiteX4" fmla="*/ 2638425 w 2638425"/>
                            <a:gd name="connsiteY4" fmla="*/ 0 h 561975"/>
                            <a:gd name="connsiteX5" fmla="*/ 2638425 w 2638425"/>
                            <a:gd name="connsiteY5" fmla="*/ 327819 h 561975"/>
                            <a:gd name="connsiteX6" fmla="*/ 2638425 w 2638425"/>
                            <a:gd name="connsiteY6" fmla="*/ 327819 h 561975"/>
                            <a:gd name="connsiteX7" fmla="*/ 2638425 w 2638425"/>
                            <a:gd name="connsiteY7" fmla="*/ 468313 h 561975"/>
                            <a:gd name="connsiteX8" fmla="*/ 2638425 w 2638425"/>
                            <a:gd name="connsiteY8" fmla="*/ 561975 h 561975"/>
                            <a:gd name="connsiteX9" fmla="*/ 1099344 w 2638425"/>
                            <a:gd name="connsiteY9" fmla="*/ 561975 h 561975"/>
                            <a:gd name="connsiteX10" fmla="*/ -860390 w 2638425"/>
                            <a:gd name="connsiteY10" fmla="*/ 1160900 h 561975"/>
                            <a:gd name="connsiteX11" fmla="*/ 439738 w 2638425"/>
                            <a:gd name="connsiteY11" fmla="*/ 561975 h 561975"/>
                            <a:gd name="connsiteX12" fmla="*/ 0 w 2638425"/>
                            <a:gd name="connsiteY12" fmla="*/ 561975 h 561975"/>
                            <a:gd name="connsiteX13" fmla="*/ 0 w 2638425"/>
                            <a:gd name="connsiteY13" fmla="*/ 468313 h 561975"/>
                            <a:gd name="connsiteX14" fmla="*/ 0 w 2638425"/>
                            <a:gd name="connsiteY14" fmla="*/ 327819 h 561975"/>
                            <a:gd name="connsiteX15" fmla="*/ 0 w 2638425"/>
                            <a:gd name="connsiteY15" fmla="*/ 327819 h 561975"/>
                            <a:gd name="connsiteX16" fmla="*/ 0 w 2638425"/>
                            <a:gd name="connsiteY16" fmla="*/ 0 h 561975"/>
                            <a:gd name="connsiteX0" fmla="*/ 860390 w 3498815"/>
                            <a:gd name="connsiteY0" fmla="*/ 0 h 1160900"/>
                            <a:gd name="connsiteX1" fmla="*/ 1300128 w 3498815"/>
                            <a:gd name="connsiteY1" fmla="*/ 0 h 1160900"/>
                            <a:gd name="connsiteX2" fmla="*/ 1300128 w 3498815"/>
                            <a:gd name="connsiteY2" fmla="*/ 0 h 1160900"/>
                            <a:gd name="connsiteX3" fmla="*/ 1959734 w 3498815"/>
                            <a:gd name="connsiteY3" fmla="*/ 0 h 1160900"/>
                            <a:gd name="connsiteX4" fmla="*/ 3498815 w 3498815"/>
                            <a:gd name="connsiteY4" fmla="*/ 0 h 1160900"/>
                            <a:gd name="connsiteX5" fmla="*/ 3498815 w 3498815"/>
                            <a:gd name="connsiteY5" fmla="*/ 327819 h 1160900"/>
                            <a:gd name="connsiteX6" fmla="*/ 3498815 w 3498815"/>
                            <a:gd name="connsiteY6" fmla="*/ 327819 h 1160900"/>
                            <a:gd name="connsiteX7" fmla="*/ 3498815 w 3498815"/>
                            <a:gd name="connsiteY7" fmla="*/ 468313 h 1160900"/>
                            <a:gd name="connsiteX8" fmla="*/ 3498815 w 3498815"/>
                            <a:gd name="connsiteY8" fmla="*/ 561975 h 1160900"/>
                            <a:gd name="connsiteX9" fmla="*/ 1540634 w 3498815"/>
                            <a:gd name="connsiteY9" fmla="*/ 581025 h 1160900"/>
                            <a:gd name="connsiteX10" fmla="*/ 0 w 3498815"/>
                            <a:gd name="connsiteY10" fmla="*/ 1160900 h 1160900"/>
                            <a:gd name="connsiteX11" fmla="*/ 1300128 w 3498815"/>
                            <a:gd name="connsiteY11" fmla="*/ 561975 h 1160900"/>
                            <a:gd name="connsiteX12" fmla="*/ 860390 w 3498815"/>
                            <a:gd name="connsiteY12" fmla="*/ 561975 h 1160900"/>
                            <a:gd name="connsiteX13" fmla="*/ 860390 w 3498815"/>
                            <a:gd name="connsiteY13" fmla="*/ 468313 h 1160900"/>
                            <a:gd name="connsiteX14" fmla="*/ 860390 w 3498815"/>
                            <a:gd name="connsiteY14" fmla="*/ 327819 h 1160900"/>
                            <a:gd name="connsiteX15" fmla="*/ 860390 w 3498815"/>
                            <a:gd name="connsiteY15" fmla="*/ 327819 h 1160900"/>
                            <a:gd name="connsiteX16" fmla="*/ 860390 w 3498815"/>
                            <a:gd name="connsiteY16" fmla="*/ 0 h 1160900"/>
                            <a:gd name="connsiteX0" fmla="*/ 1023081 w 3661506"/>
                            <a:gd name="connsiteY0" fmla="*/ 0 h 1680886"/>
                            <a:gd name="connsiteX1" fmla="*/ 1462819 w 3661506"/>
                            <a:gd name="connsiteY1" fmla="*/ 0 h 1680886"/>
                            <a:gd name="connsiteX2" fmla="*/ 1462819 w 3661506"/>
                            <a:gd name="connsiteY2" fmla="*/ 0 h 1680886"/>
                            <a:gd name="connsiteX3" fmla="*/ 2122425 w 3661506"/>
                            <a:gd name="connsiteY3" fmla="*/ 0 h 1680886"/>
                            <a:gd name="connsiteX4" fmla="*/ 3661506 w 3661506"/>
                            <a:gd name="connsiteY4" fmla="*/ 0 h 1680886"/>
                            <a:gd name="connsiteX5" fmla="*/ 3661506 w 3661506"/>
                            <a:gd name="connsiteY5" fmla="*/ 327819 h 1680886"/>
                            <a:gd name="connsiteX6" fmla="*/ 3661506 w 3661506"/>
                            <a:gd name="connsiteY6" fmla="*/ 327819 h 1680886"/>
                            <a:gd name="connsiteX7" fmla="*/ 3661506 w 3661506"/>
                            <a:gd name="connsiteY7" fmla="*/ 468313 h 1680886"/>
                            <a:gd name="connsiteX8" fmla="*/ 3661506 w 3661506"/>
                            <a:gd name="connsiteY8" fmla="*/ 561975 h 1680886"/>
                            <a:gd name="connsiteX9" fmla="*/ 1703325 w 3661506"/>
                            <a:gd name="connsiteY9" fmla="*/ 581025 h 1680886"/>
                            <a:gd name="connsiteX10" fmla="*/ 0 w 3661506"/>
                            <a:gd name="connsiteY10" fmla="*/ 1680886 h 1680886"/>
                            <a:gd name="connsiteX11" fmla="*/ 1462819 w 3661506"/>
                            <a:gd name="connsiteY11" fmla="*/ 561975 h 1680886"/>
                            <a:gd name="connsiteX12" fmla="*/ 1023081 w 3661506"/>
                            <a:gd name="connsiteY12" fmla="*/ 561975 h 1680886"/>
                            <a:gd name="connsiteX13" fmla="*/ 1023081 w 3661506"/>
                            <a:gd name="connsiteY13" fmla="*/ 468313 h 1680886"/>
                            <a:gd name="connsiteX14" fmla="*/ 1023081 w 3661506"/>
                            <a:gd name="connsiteY14" fmla="*/ 327819 h 1680886"/>
                            <a:gd name="connsiteX15" fmla="*/ 1023081 w 3661506"/>
                            <a:gd name="connsiteY15" fmla="*/ 327819 h 1680886"/>
                            <a:gd name="connsiteX16" fmla="*/ 1023081 w 3661506"/>
                            <a:gd name="connsiteY16" fmla="*/ 0 h 1680886"/>
                            <a:gd name="connsiteX0" fmla="*/ 614166 w 3252591"/>
                            <a:gd name="connsiteY0" fmla="*/ 0 h 1958927"/>
                            <a:gd name="connsiteX1" fmla="*/ 1053904 w 3252591"/>
                            <a:gd name="connsiteY1" fmla="*/ 0 h 1958927"/>
                            <a:gd name="connsiteX2" fmla="*/ 1053904 w 3252591"/>
                            <a:gd name="connsiteY2" fmla="*/ 0 h 1958927"/>
                            <a:gd name="connsiteX3" fmla="*/ 1713510 w 3252591"/>
                            <a:gd name="connsiteY3" fmla="*/ 0 h 1958927"/>
                            <a:gd name="connsiteX4" fmla="*/ 3252591 w 3252591"/>
                            <a:gd name="connsiteY4" fmla="*/ 0 h 1958927"/>
                            <a:gd name="connsiteX5" fmla="*/ 3252591 w 3252591"/>
                            <a:gd name="connsiteY5" fmla="*/ 327819 h 1958927"/>
                            <a:gd name="connsiteX6" fmla="*/ 3252591 w 3252591"/>
                            <a:gd name="connsiteY6" fmla="*/ 327819 h 1958927"/>
                            <a:gd name="connsiteX7" fmla="*/ 3252591 w 3252591"/>
                            <a:gd name="connsiteY7" fmla="*/ 468313 h 1958927"/>
                            <a:gd name="connsiteX8" fmla="*/ 3252591 w 3252591"/>
                            <a:gd name="connsiteY8" fmla="*/ 561975 h 1958927"/>
                            <a:gd name="connsiteX9" fmla="*/ 1294410 w 3252591"/>
                            <a:gd name="connsiteY9" fmla="*/ 581025 h 1958927"/>
                            <a:gd name="connsiteX10" fmla="*/ 0 w 3252591"/>
                            <a:gd name="connsiteY10" fmla="*/ 1958927 h 1958927"/>
                            <a:gd name="connsiteX11" fmla="*/ 1053904 w 3252591"/>
                            <a:gd name="connsiteY11" fmla="*/ 561975 h 1958927"/>
                            <a:gd name="connsiteX12" fmla="*/ 614166 w 3252591"/>
                            <a:gd name="connsiteY12" fmla="*/ 561975 h 1958927"/>
                            <a:gd name="connsiteX13" fmla="*/ 614166 w 3252591"/>
                            <a:gd name="connsiteY13" fmla="*/ 468313 h 1958927"/>
                            <a:gd name="connsiteX14" fmla="*/ 614166 w 3252591"/>
                            <a:gd name="connsiteY14" fmla="*/ 327819 h 1958927"/>
                            <a:gd name="connsiteX15" fmla="*/ 614166 w 3252591"/>
                            <a:gd name="connsiteY15" fmla="*/ 327819 h 1958927"/>
                            <a:gd name="connsiteX16" fmla="*/ 614166 w 3252591"/>
                            <a:gd name="connsiteY16" fmla="*/ 0 h 1958927"/>
                            <a:gd name="connsiteX0" fmla="*/ 614166 w 3252591"/>
                            <a:gd name="connsiteY0" fmla="*/ 0 h 1958927"/>
                            <a:gd name="connsiteX1" fmla="*/ 1053904 w 3252591"/>
                            <a:gd name="connsiteY1" fmla="*/ 0 h 1958927"/>
                            <a:gd name="connsiteX2" fmla="*/ 1053904 w 3252591"/>
                            <a:gd name="connsiteY2" fmla="*/ 0 h 1958927"/>
                            <a:gd name="connsiteX3" fmla="*/ 1713510 w 3252591"/>
                            <a:gd name="connsiteY3" fmla="*/ 0 h 1958927"/>
                            <a:gd name="connsiteX4" fmla="*/ 3252591 w 3252591"/>
                            <a:gd name="connsiteY4" fmla="*/ 0 h 1958927"/>
                            <a:gd name="connsiteX5" fmla="*/ 3252591 w 3252591"/>
                            <a:gd name="connsiteY5" fmla="*/ 327819 h 1958927"/>
                            <a:gd name="connsiteX6" fmla="*/ 3252591 w 3252591"/>
                            <a:gd name="connsiteY6" fmla="*/ 327819 h 1958927"/>
                            <a:gd name="connsiteX7" fmla="*/ 3252591 w 3252591"/>
                            <a:gd name="connsiteY7" fmla="*/ 468313 h 1958927"/>
                            <a:gd name="connsiteX8" fmla="*/ 3252591 w 3252591"/>
                            <a:gd name="connsiteY8" fmla="*/ 561975 h 1958927"/>
                            <a:gd name="connsiteX9" fmla="*/ 1294410 w 3252591"/>
                            <a:gd name="connsiteY9" fmla="*/ 581025 h 1958927"/>
                            <a:gd name="connsiteX10" fmla="*/ 0 w 3252591"/>
                            <a:gd name="connsiteY10" fmla="*/ 1958927 h 1958927"/>
                            <a:gd name="connsiteX11" fmla="*/ 812971 w 3252591"/>
                            <a:gd name="connsiteY11" fmla="*/ 882303 h 1958927"/>
                            <a:gd name="connsiteX12" fmla="*/ 614166 w 3252591"/>
                            <a:gd name="connsiteY12" fmla="*/ 561975 h 1958927"/>
                            <a:gd name="connsiteX13" fmla="*/ 614166 w 3252591"/>
                            <a:gd name="connsiteY13" fmla="*/ 468313 h 1958927"/>
                            <a:gd name="connsiteX14" fmla="*/ 614166 w 3252591"/>
                            <a:gd name="connsiteY14" fmla="*/ 327819 h 1958927"/>
                            <a:gd name="connsiteX15" fmla="*/ 614166 w 3252591"/>
                            <a:gd name="connsiteY15" fmla="*/ 327819 h 1958927"/>
                            <a:gd name="connsiteX16" fmla="*/ 614166 w 3252591"/>
                            <a:gd name="connsiteY16" fmla="*/ 0 h 1958927"/>
                            <a:gd name="connsiteX0" fmla="*/ 614166 w 3252591"/>
                            <a:gd name="connsiteY0" fmla="*/ 0 h 1958927"/>
                            <a:gd name="connsiteX1" fmla="*/ 1053904 w 3252591"/>
                            <a:gd name="connsiteY1" fmla="*/ 0 h 1958927"/>
                            <a:gd name="connsiteX2" fmla="*/ 1053904 w 3252591"/>
                            <a:gd name="connsiteY2" fmla="*/ 0 h 1958927"/>
                            <a:gd name="connsiteX3" fmla="*/ 1713510 w 3252591"/>
                            <a:gd name="connsiteY3" fmla="*/ 0 h 1958927"/>
                            <a:gd name="connsiteX4" fmla="*/ 3252591 w 3252591"/>
                            <a:gd name="connsiteY4" fmla="*/ 0 h 1958927"/>
                            <a:gd name="connsiteX5" fmla="*/ 3252591 w 3252591"/>
                            <a:gd name="connsiteY5" fmla="*/ 327819 h 1958927"/>
                            <a:gd name="connsiteX6" fmla="*/ 3252591 w 3252591"/>
                            <a:gd name="connsiteY6" fmla="*/ 327819 h 1958927"/>
                            <a:gd name="connsiteX7" fmla="*/ 3252591 w 3252591"/>
                            <a:gd name="connsiteY7" fmla="*/ 468313 h 1958927"/>
                            <a:gd name="connsiteX8" fmla="*/ 3252591 w 3252591"/>
                            <a:gd name="connsiteY8" fmla="*/ 561975 h 1958927"/>
                            <a:gd name="connsiteX9" fmla="*/ 1294410 w 3252591"/>
                            <a:gd name="connsiteY9" fmla="*/ 581025 h 1958927"/>
                            <a:gd name="connsiteX10" fmla="*/ 0 w 3252591"/>
                            <a:gd name="connsiteY10" fmla="*/ 1958927 h 1958927"/>
                            <a:gd name="connsiteX11" fmla="*/ 899019 w 3252591"/>
                            <a:gd name="connsiteY11" fmla="*/ 746779 h 1958927"/>
                            <a:gd name="connsiteX12" fmla="*/ 614166 w 3252591"/>
                            <a:gd name="connsiteY12" fmla="*/ 561975 h 1958927"/>
                            <a:gd name="connsiteX13" fmla="*/ 614166 w 3252591"/>
                            <a:gd name="connsiteY13" fmla="*/ 468313 h 1958927"/>
                            <a:gd name="connsiteX14" fmla="*/ 614166 w 3252591"/>
                            <a:gd name="connsiteY14" fmla="*/ 327819 h 1958927"/>
                            <a:gd name="connsiteX15" fmla="*/ 614166 w 3252591"/>
                            <a:gd name="connsiteY15" fmla="*/ 327819 h 1958927"/>
                            <a:gd name="connsiteX16" fmla="*/ 614166 w 3252591"/>
                            <a:gd name="connsiteY16" fmla="*/ 0 h 1958927"/>
                            <a:gd name="connsiteX0" fmla="*/ 614166 w 3252591"/>
                            <a:gd name="connsiteY0" fmla="*/ 0 h 1958927"/>
                            <a:gd name="connsiteX1" fmla="*/ 1053904 w 3252591"/>
                            <a:gd name="connsiteY1" fmla="*/ 0 h 1958927"/>
                            <a:gd name="connsiteX2" fmla="*/ 1053904 w 3252591"/>
                            <a:gd name="connsiteY2" fmla="*/ 0 h 1958927"/>
                            <a:gd name="connsiteX3" fmla="*/ 1713510 w 3252591"/>
                            <a:gd name="connsiteY3" fmla="*/ 0 h 1958927"/>
                            <a:gd name="connsiteX4" fmla="*/ 3252591 w 3252591"/>
                            <a:gd name="connsiteY4" fmla="*/ 0 h 1958927"/>
                            <a:gd name="connsiteX5" fmla="*/ 3252591 w 3252591"/>
                            <a:gd name="connsiteY5" fmla="*/ 327819 h 1958927"/>
                            <a:gd name="connsiteX6" fmla="*/ 3252591 w 3252591"/>
                            <a:gd name="connsiteY6" fmla="*/ 327819 h 1958927"/>
                            <a:gd name="connsiteX7" fmla="*/ 3252591 w 3252591"/>
                            <a:gd name="connsiteY7" fmla="*/ 468313 h 1958927"/>
                            <a:gd name="connsiteX8" fmla="*/ 3252591 w 3252591"/>
                            <a:gd name="connsiteY8" fmla="*/ 561975 h 1958927"/>
                            <a:gd name="connsiteX9" fmla="*/ 1294410 w 3252591"/>
                            <a:gd name="connsiteY9" fmla="*/ 581025 h 1958927"/>
                            <a:gd name="connsiteX10" fmla="*/ 0 w 3252591"/>
                            <a:gd name="connsiteY10" fmla="*/ 1958927 h 1958927"/>
                            <a:gd name="connsiteX11" fmla="*/ 899019 w 3252591"/>
                            <a:gd name="connsiteY11" fmla="*/ 746779 h 1958927"/>
                            <a:gd name="connsiteX12" fmla="*/ 614166 w 3252591"/>
                            <a:gd name="connsiteY12" fmla="*/ 776179 h 1958927"/>
                            <a:gd name="connsiteX13" fmla="*/ 614166 w 3252591"/>
                            <a:gd name="connsiteY13" fmla="*/ 468313 h 1958927"/>
                            <a:gd name="connsiteX14" fmla="*/ 614166 w 3252591"/>
                            <a:gd name="connsiteY14" fmla="*/ 327819 h 1958927"/>
                            <a:gd name="connsiteX15" fmla="*/ 614166 w 3252591"/>
                            <a:gd name="connsiteY15" fmla="*/ 327819 h 1958927"/>
                            <a:gd name="connsiteX16" fmla="*/ 614166 w 3252591"/>
                            <a:gd name="connsiteY16" fmla="*/ 0 h 1958927"/>
                            <a:gd name="connsiteX0" fmla="*/ 614166 w 3252591"/>
                            <a:gd name="connsiteY0" fmla="*/ 0 h 1958927"/>
                            <a:gd name="connsiteX1" fmla="*/ 1053904 w 3252591"/>
                            <a:gd name="connsiteY1" fmla="*/ 0 h 1958927"/>
                            <a:gd name="connsiteX2" fmla="*/ 1053904 w 3252591"/>
                            <a:gd name="connsiteY2" fmla="*/ 0 h 1958927"/>
                            <a:gd name="connsiteX3" fmla="*/ 1713510 w 3252591"/>
                            <a:gd name="connsiteY3" fmla="*/ 0 h 1958927"/>
                            <a:gd name="connsiteX4" fmla="*/ 3252591 w 3252591"/>
                            <a:gd name="connsiteY4" fmla="*/ 0 h 1958927"/>
                            <a:gd name="connsiteX5" fmla="*/ 3252591 w 3252591"/>
                            <a:gd name="connsiteY5" fmla="*/ 327819 h 1958927"/>
                            <a:gd name="connsiteX6" fmla="*/ 3252591 w 3252591"/>
                            <a:gd name="connsiteY6" fmla="*/ 327819 h 1958927"/>
                            <a:gd name="connsiteX7" fmla="*/ 3252591 w 3252591"/>
                            <a:gd name="connsiteY7" fmla="*/ 468313 h 1958927"/>
                            <a:gd name="connsiteX8" fmla="*/ 3252591 w 3252591"/>
                            <a:gd name="connsiteY8" fmla="*/ 561975 h 1958927"/>
                            <a:gd name="connsiteX9" fmla="*/ 1148130 w 3252591"/>
                            <a:gd name="connsiteY9" fmla="*/ 753509 h 1958927"/>
                            <a:gd name="connsiteX10" fmla="*/ 0 w 3252591"/>
                            <a:gd name="connsiteY10" fmla="*/ 1958927 h 1958927"/>
                            <a:gd name="connsiteX11" fmla="*/ 899019 w 3252591"/>
                            <a:gd name="connsiteY11" fmla="*/ 746779 h 1958927"/>
                            <a:gd name="connsiteX12" fmla="*/ 614166 w 3252591"/>
                            <a:gd name="connsiteY12" fmla="*/ 776179 h 1958927"/>
                            <a:gd name="connsiteX13" fmla="*/ 614166 w 3252591"/>
                            <a:gd name="connsiteY13" fmla="*/ 468313 h 1958927"/>
                            <a:gd name="connsiteX14" fmla="*/ 614166 w 3252591"/>
                            <a:gd name="connsiteY14" fmla="*/ 327819 h 1958927"/>
                            <a:gd name="connsiteX15" fmla="*/ 614166 w 3252591"/>
                            <a:gd name="connsiteY15" fmla="*/ 327819 h 1958927"/>
                            <a:gd name="connsiteX16" fmla="*/ 614166 w 3252591"/>
                            <a:gd name="connsiteY16" fmla="*/ 0 h 1958927"/>
                            <a:gd name="connsiteX0" fmla="*/ 614166 w 3252591"/>
                            <a:gd name="connsiteY0" fmla="*/ 0 h 1958927"/>
                            <a:gd name="connsiteX1" fmla="*/ 1053904 w 3252591"/>
                            <a:gd name="connsiteY1" fmla="*/ 0 h 1958927"/>
                            <a:gd name="connsiteX2" fmla="*/ 1053904 w 3252591"/>
                            <a:gd name="connsiteY2" fmla="*/ 0 h 1958927"/>
                            <a:gd name="connsiteX3" fmla="*/ 1713510 w 3252591"/>
                            <a:gd name="connsiteY3" fmla="*/ 0 h 1958927"/>
                            <a:gd name="connsiteX4" fmla="*/ 3252591 w 3252591"/>
                            <a:gd name="connsiteY4" fmla="*/ 0 h 1958927"/>
                            <a:gd name="connsiteX5" fmla="*/ 3252591 w 3252591"/>
                            <a:gd name="connsiteY5" fmla="*/ 327819 h 1958927"/>
                            <a:gd name="connsiteX6" fmla="*/ 3252591 w 3252591"/>
                            <a:gd name="connsiteY6" fmla="*/ 327819 h 1958927"/>
                            <a:gd name="connsiteX7" fmla="*/ 3252591 w 3252591"/>
                            <a:gd name="connsiteY7" fmla="*/ 468313 h 1958927"/>
                            <a:gd name="connsiteX8" fmla="*/ 3243986 w 3252591"/>
                            <a:gd name="connsiteY8" fmla="*/ 776179 h 1958927"/>
                            <a:gd name="connsiteX9" fmla="*/ 1148130 w 3252591"/>
                            <a:gd name="connsiteY9" fmla="*/ 753509 h 1958927"/>
                            <a:gd name="connsiteX10" fmla="*/ 0 w 3252591"/>
                            <a:gd name="connsiteY10" fmla="*/ 1958927 h 1958927"/>
                            <a:gd name="connsiteX11" fmla="*/ 899019 w 3252591"/>
                            <a:gd name="connsiteY11" fmla="*/ 746779 h 1958927"/>
                            <a:gd name="connsiteX12" fmla="*/ 614166 w 3252591"/>
                            <a:gd name="connsiteY12" fmla="*/ 776179 h 1958927"/>
                            <a:gd name="connsiteX13" fmla="*/ 614166 w 3252591"/>
                            <a:gd name="connsiteY13" fmla="*/ 468313 h 1958927"/>
                            <a:gd name="connsiteX14" fmla="*/ 614166 w 3252591"/>
                            <a:gd name="connsiteY14" fmla="*/ 327819 h 1958927"/>
                            <a:gd name="connsiteX15" fmla="*/ 614166 w 3252591"/>
                            <a:gd name="connsiteY15" fmla="*/ 327819 h 1958927"/>
                            <a:gd name="connsiteX16" fmla="*/ 614166 w 3252591"/>
                            <a:gd name="connsiteY16" fmla="*/ 0 h 1958927"/>
                            <a:gd name="connsiteX0" fmla="*/ 377614 w 3016039"/>
                            <a:gd name="connsiteY0" fmla="*/ 0 h 1690055"/>
                            <a:gd name="connsiteX1" fmla="*/ 817352 w 3016039"/>
                            <a:gd name="connsiteY1" fmla="*/ 0 h 1690055"/>
                            <a:gd name="connsiteX2" fmla="*/ 817352 w 3016039"/>
                            <a:gd name="connsiteY2" fmla="*/ 0 h 1690055"/>
                            <a:gd name="connsiteX3" fmla="*/ 1476958 w 3016039"/>
                            <a:gd name="connsiteY3" fmla="*/ 0 h 1690055"/>
                            <a:gd name="connsiteX4" fmla="*/ 3016039 w 3016039"/>
                            <a:gd name="connsiteY4" fmla="*/ 0 h 1690055"/>
                            <a:gd name="connsiteX5" fmla="*/ 3016039 w 3016039"/>
                            <a:gd name="connsiteY5" fmla="*/ 327819 h 1690055"/>
                            <a:gd name="connsiteX6" fmla="*/ 3016039 w 3016039"/>
                            <a:gd name="connsiteY6" fmla="*/ 327819 h 1690055"/>
                            <a:gd name="connsiteX7" fmla="*/ 3016039 w 3016039"/>
                            <a:gd name="connsiteY7" fmla="*/ 468313 h 1690055"/>
                            <a:gd name="connsiteX8" fmla="*/ 3007434 w 3016039"/>
                            <a:gd name="connsiteY8" fmla="*/ 776179 h 1690055"/>
                            <a:gd name="connsiteX9" fmla="*/ 911578 w 3016039"/>
                            <a:gd name="connsiteY9" fmla="*/ 753509 h 1690055"/>
                            <a:gd name="connsiteX10" fmla="*/ 0 w 3016039"/>
                            <a:gd name="connsiteY10" fmla="*/ 1690055 h 1690055"/>
                            <a:gd name="connsiteX11" fmla="*/ 662467 w 3016039"/>
                            <a:gd name="connsiteY11" fmla="*/ 746779 h 1690055"/>
                            <a:gd name="connsiteX12" fmla="*/ 377614 w 3016039"/>
                            <a:gd name="connsiteY12" fmla="*/ 776179 h 1690055"/>
                            <a:gd name="connsiteX13" fmla="*/ 377614 w 3016039"/>
                            <a:gd name="connsiteY13" fmla="*/ 468313 h 1690055"/>
                            <a:gd name="connsiteX14" fmla="*/ 377614 w 3016039"/>
                            <a:gd name="connsiteY14" fmla="*/ 327819 h 1690055"/>
                            <a:gd name="connsiteX15" fmla="*/ 377614 w 3016039"/>
                            <a:gd name="connsiteY15" fmla="*/ 327819 h 1690055"/>
                            <a:gd name="connsiteX16" fmla="*/ 377614 w 3016039"/>
                            <a:gd name="connsiteY16" fmla="*/ 0 h 1690055"/>
                            <a:gd name="connsiteX0" fmla="*/ 377614 w 3016039"/>
                            <a:gd name="connsiteY0" fmla="*/ 0 h 1690055"/>
                            <a:gd name="connsiteX1" fmla="*/ 817352 w 3016039"/>
                            <a:gd name="connsiteY1" fmla="*/ 0 h 1690055"/>
                            <a:gd name="connsiteX2" fmla="*/ 817352 w 3016039"/>
                            <a:gd name="connsiteY2" fmla="*/ 0 h 1690055"/>
                            <a:gd name="connsiteX3" fmla="*/ 1476958 w 3016039"/>
                            <a:gd name="connsiteY3" fmla="*/ 0 h 1690055"/>
                            <a:gd name="connsiteX4" fmla="*/ 3016039 w 3016039"/>
                            <a:gd name="connsiteY4" fmla="*/ 0 h 1690055"/>
                            <a:gd name="connsiteX5" fmla="*/ 3016039 w 3016039"/>
                            <a:gd name="connsiteY5" fmla="*/ 327819 h 1690055"/>
                            <a:gd name="connsiteX6" fmla="*/ 3016039 w 3016039"/>
                            <a:gd name="connsiteY6" fmla="*/ 327819 h 1690055"/>
                            <a:gd name="connsiteX7" fmla="*/ 3016039 w 3016039"/>
                            <a:gd name="connsiteY7" fmla="*/ 468313 h 1690055"/>
                            <a:gd name="connsiteX8" fmla="*/ 3007434 w 3016039"/>
                            <a:gd name="connsiteY8" fmla="*/ 776179 h 1690055"/>
                            <a:gd name="connsiteX9" fmla="*/ 911578 w 3016039"/>
                            <a:gd name="connsiteY9" fmla="*/ 753509 h 1690055"/>
                            <a:gd name="connsiteX10" fmla="*/ 0 w 3016039"/>
                            <a:gd name="connsiteY10" fmla="*/ 1690055 h 1690055"/>
                            <a:gd name="connsiteX11" fmla="*/ 211207 w 3016039"/>
                            <a:gd name="connsiteY11" fmla="*/ 1408379 h 1690055"/>
                            <a:gd name="connsiteX12" fmla="*/ 662467 w 3016039"/>
                            <a:gd name="connsiteY12" fmla="*/ 746779 h 1690055"/>
                            <a:gd name="connsiteX13" fmla="*/ 377614 w 3016039"/>
                            <a:gd name="connsiteY13" fmla="*/ 776179 h 1690055"/>
                            <a:gd name="connsiteX14" fmla="*/ 377614 w 3016039"/>
                            <a:gd name="connsiteY14" fmla="*/ 468313 h 1690055"/>
                            <a:gd name="connsiteX15" fmla="*/ 377614 w 3016039"/>
                            <a:gd name="connsiteY15" fmla="*/ 327819 h 1690055"/>
                            <a:gd name="connsiteX16" fmla="*/ 377614 w 3016039"/>
                            <a:gd name="connsiteY16" fmla="*/ 327819 h 1690055"/>
                            <a:gd name="connsiteX17" fmla="*/ 377614 w 3016039"/>
                            <a:gd name="connsiteY17" fmla="*/ 0 h 1690055"/>
                            <a:gd name="connsiteX0" fmla="*/ 200200 w 2838625"/>
                            <a:gd name="connsiteY0" fmla="*/ 0 h 1472396"/>
                            <a:gd name="connsiteX1" fmla="*/ 639938 w 2838625"/>
                            <a:gd name="connsiteY1" fmla="*/ 0 h 1472396"/>
                            <a:gd name="connsiteX2" fmla="*/ 639938 w 2838625"/>
                            <a:gd name="connsiteY2" fmla="*/ 0 h 1472396"/>
                            <a:gd name="connsiteX3" fmla="*/ 1299544 w 2838625"/>
                            <a:gd name="connsiteY3" fmla="*/ 0 h 1472396"/>
                            <a:gd name="connsiteX4" fmla="*/ 2838625 w 2838625"/>
                            <a:gd name="connsiteY4" fmla="*/ 0 h 1472396"/>
                            <a:gd name="connsiteX5" fmla="*/ 2838625 w 2838625"/>
                            <a:gd name="connsiteY5" fmla="*/ 327819 h 1472396"/>
                            <a:gd name="connsiteX6" fmla="*/ 2838625 w 2838625"/>
                            <a:gd name="connsiteY6" fmla="*/ 327819 h 1472396"/>
                            <a:gd name="connsiteX7" fmla="*/ 2838625 w 2838625"/>
                            <a:gd name="connsiteY7" fmla="*/ 468313 h 1472396"/>
                            <a:gd name="connsiteX8" fmla="*/ 2830020 w 2838625"/>
                            <a:gd name="connsiteY8" fmla="*/ 776179 h 1472396"/>
                            <a:gd name="connsiteX9" fmla="*/ 734164 w 2838625"/>
                            <a:gd name="connsiteY9" fmla="*/ 753509 h 1472396"/>
                            <a:gd name="connsiteX10" fmla="*/ 0 w 2838625"/>
                            <a:gd name="connsiteY10" fmla="*/ 1472396 h 1472396"/>
                            <a:gd name="connsiteX11" fmla="*/ 33793 w 2838625"/>
                            <a:gd name="connsiteY11" fmla="*/ 1408379 h 1472396"/>
                            <a:gd name="connsiteX12" fmla="*/ 485053 w 2838625"/>
                            <a:gd name="connsiteY12" fmla="*/ 746779 h 1472396"/>
                            <a:gd name="connsiteX13" fmla="*/ 200200 w 2838625"/>
                            <a:gd name="connsiteY13" fmla="*/ 776179 h 1472396"/>
                            <a:gd name="connsiteX14" fmla="*/ 200200 w 2838625"/>
                            <a:gd name="connsiteY14" fmla="*/ 468313 h 1472396"/>
                            <a:gd name="connsiteX15" fmla="*/ 200200 w 2838625"/>
                            <a:gd name="connsiteY15" fmla="*/ 327819 h 1472396"/>
                            <a:gd name="connsiteX16" fmla="*/ 200200 w 2838625"/>
                            <a:gd name="connsiteY16" fmla="*/ 327819 h 1472396"/>
                            <a:gd name="connsiteX17" fmla="*/ 200200 w 2838625"/>
                            <a:gd name="connsiteY17" fmla="*/ 0 h 1472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38625" h="1472396">
                              <a:moveTo>
                                <a:pt x="200200" y="0"/>
                              </a:moveTo>
                              <a:lnTo>
                                <a:pt x="639938" y="0"/>
                              </a:lnTo>
                              <a:lnTo>
                                <a:pt x="639938" y="0"/>
                              </a:lnTo>
                              <a:lnTo>
                                <a:pt x="1299544" y="0"/>
                              </a:lnTo>
                              <a:lnTo>
                                <a:pt x="2838625" y="0"/>
                              </a:lnTo>
                              <a:lnTo>
                                <a:pt x="2838625" y="327819"/>
                              </a:lnTo>
                              <a:lnTo>
                                <a:pt x="2838625" y="327819"/>
                              </a:lnTo>
                              <a:lnTo>
                                <a:pt x="2838625" y="468313"/>
                              </a:lnTo>
                              <a:lnTo>
                                <a:pt x="2830020" y="776179"/>
                              </a:lnTo>
                              <a:lnTo>
                                <a:pt x="734164" y="753509"/>
                              </a:lnTo>
                              <a:lnTo>
                                <a:pt x="0" y="1472396"/>
                              </a:lnTo>
                              <a:cubicBezTo>
                                <a:pt x="25345" y="1446789"/>
                                <a:pt x="8448" y="1433986"/>
                                <a:pt x="33793" y="1408379"/>
                              </a:cubicBezTo>
                              <a:lnTo>
                                <a:pt x="485053" y="746779"/>
                              </a:lnTo>
                              <a:lnTo>
                                <a:pt x="200200" y="776179"/>
                              </a:lnTo>
                              <a:lnTo>
                                <a:pt x="200200" y="468313"/>
                              </a:lnTo>
                              <a:lnTo>
                                <a:pt x="200200" y="327819"/>
                              </a:lnTo>
                              <a:lnTo>
                                <a:pt x="200200" y="327819"/>
                              </a:lnTo>
                              <a:lnTo>
                                <a:pt x="200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1C464" w14:textId="77777777" w:rsidR="00D85101" w:rsidRPr="002C56D8" w:rsidRDefault="00D85101" w:rsidP="002C56D8">
                            <w:pPr>
                              <w:spacing w:after="0" w:line="1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87CB" id="四角形吹き出し 178" o:spid="_x0000_s1032" style="position:absolute;left:0;text-align:left;margin-left:318pt;margin-top:3.2pt;width:249pt;height:86.2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38625,1472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" adj="-11796480,,5400" path="m200200,l639938,r,l1299544,,2838625,r,327819l2838625,327819r,140494l2830020,776179,734164,753509,,1472396v25345,-25607,8448,-38410,33793,-64017l485053,746779,200200,776179r,-307866l200200,327819r,l200200,xe" fillcolor="aqua" strokecolor="black [3200]" strokeweight="1pt">
                <v:stroke joinstyle="miter"/>
                <v:formulas/>
                <v:path arrowok="t" o:connecttype="custom" o:connectlocs="223028,0;712907,0;712907,0;1447725,0;3162300,0;3162300,243878;3162300,243878;3162300,348397;3152714,577431;817877,560566;0,1095375;37646,1047750;540361,555559;223028,577431;223028,348397;223028,243878;223028,243878;223028,0" o:connectangles="0,0,0,0,0,0,0,0,0,0,0,0,0,0,0,0,0,0" textboxrect="0,0,2838625,1472396"/>
                <v:textbox>
                  <w:txbxContent>
                    <w:p w:rsidR="00D85101" w:rsidRPr="002C56D8" w:rsidRDefault="00D85101" w:rsidP="002C56D8">
                      <w:pPr>
                        <w:spacing w:after="0" w:line="180" w:lineRule="exact"/>
                        <w:ind w:left="180" w:hangingChars="100" w:hanging="18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01F9B">
        <w:rPr>
          <w:rFonts w:ascii="HGPｺﾞｼｯｸM" w:eastAsia="HGPｺﾞｼｯｸM" w:hAnsi="HGP創英角ｺﾞｼｯｸUB" w:hint="eastAsia"/>
          <w:sz w:val="22"/>
          <w:szCs w:val="24"/>
        </w:rPr>
        <w:t>16,300</w:t>
      </w:r>
      <w:r w:rsidRPr="00801F9B">
        <w:rPr>
          <w:rFonts w:ascii="HGPｺﾞｼｯｸM" w:eastAsia="HGPｺﾞｼｯｸM" w:hAnsi="HGP創英角ｺﾞｼｯｸUB"/>
          <w:sz w:val="22"/>
          <w:szCs w:val="24"/>
        </w:rPr>
        <w:t>円</w:t>
      </w:r>
      <w:r w:rsidRPr="00801F9B">
        <w:rPr>
          <w:rFonts w:ascii="HGPｺﾞｼｯｸM" w:eastAsia="HGPｺﾞｼｯｸM" w:hAnsi="HGP創英角ｺﾞｼｯｸUB" w:hint="eastAsia"/>
          <w:sz w:val="22"/>
          <w:szCs w:val="24"/>
        </w:rPr>
        <w:t>）が無償となりますので、以下の手順で</w:t>
      </w:r>
    </w:p>
    <w:p w14:paraId="599FBA67" w14:textId="77777777" w:rsidR="000E6C0C" w:rsidRDefault="000E6C0C" w:rsidP="00F764CF">
      <w:pPr>
        <w:spacing w:afterLines="50" w:after="180" w:line="320" w:lineRule="exact"/>
        <w:ind w:firstLineChars="135" w:firstLine="297"/>
        <w:contextualSpacing/>
        <w:rPr>
          <w:rFonts w:ascii="HGPｺﾞｼｯｸM" w:eastAsia="HGPｺﾞｼｯｸM" w:hAnsi="HGP創英角ｺﾞｼｯｸUB"/>
          <w:sz w:val="22"/>
          <w:szCs w:val="24"/>
        </w:rPr>
      </w:pPr>
      <w:r w:rsidRPr="00801F9B">
        <w:rPr>
          <w:rFonts w:ascii="HGPｺﾞｼｯｸM" w:eastAsia="HGPｺﾞｼｯｸM" w:hAnsi="HGP創英角ｺﾞｼｯｸUB" w:hint="eastAsia"/>
          <w:sz w:val="22"/>
          <w:szCs w:val="24"/>
        </w:rPr>
        <w:t>請求してください。</w:t>
      </w:r>
    </w:p>
    <w:p w14:paraId="5FBEEE5D" w14:textId="77777777" w:rsidR="00181430" w:rsidRPr="00801F9B" w:rsidRDefault="00134525" w:rsidP="0081298C">
      <w:pPr>
        <w:spacing w:after="0" w:line="280" w:lineRule="exact"/>
        <w:ind w:firstLineChars="100" w:firstLine="210"/>
        <w:contextualSpacing/>
        <w:rPr>
          <w:rFonts w:ascii="HGPｺﾞｼｯｸM" w:eastAsia="HGPｺﾞｼｯｸM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01DAD745" wp14:editId="438131D5">
                <wp:simplePos x="0" y="0"/>
                <wp:positionH relativeFrom="margin">
                  <wp:posOffset>2916555</wp:posOffset>
                </wp:positionH>
                <wp:positionV relativeFrom="paragraph">
                  <wp:posOffset>177165</wp:posOffset>
                </wp:positionV>
                <wp:extent cx="781685" cy="275590"/>
                <wp:effectExtent l="0" t="0" r="56515" b="10160"/>
                <wp:wrapNone/>
                <wp:docPr id="172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75590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0149" w14:textId="77777777" w:rsidR="005F7410" w:rsidRDefault="00D85101" w:rsidP="005F74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求書</w:t>
                            </w:r>
                            <w:r w:rsidR="00181430"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181430">
                              <w:rPr>
                                <w:rFonts w:ascii="HG創英角ｺﾞｼｯｸUB" w:eastAsiaTheme="majorEastAsia" w:hAnsi="HG創英角ｺﾞｼｯｸUB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様式</w:t>
                            </w:r>
                            <w:r w:rsidR="00181430"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A2B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8" o:spid="_x0000_s1033" type="#_x0000_t65" style="position:absolute;left:0;text-align:left;margin-left:229.65pt;margin-top:13.95pt;width:61.55pt;height:21.7pt;z-index:-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" adj="18638" fillcolor="#f8fcd4" strokecolor="black [3213]">
                <v:stroke joinstyle="miter"/>
                <v:textbox inset="0,0,0,1mm">
                  <w:txbxContent>
                    <w:p w:rsidR="005F7410" w:rsidRDefault="00D85101" w:rsidP="005F74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請求書</w:t>
                      </w:r>
                      <w:r w:rsidR="00181430"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181430">
                        <w:rPr>
                          <w:rFonts w:ascii="HG創英角ｺﾞｼｯｸUB" w:eastAsiaTheme="majorEastAsia" w:hAnsi="HG創英角ｺﾞｼｯｸUB" w:cstheme="minorBidi"/>
                          <w:color w:val="000000" w:themeColor="text1"/>
                          <w:sz w:val="18"/>
                          <w:szCs w:val="18"/>
                        </w:rPr>
                        <w:t>様式</w:t>
                      </w:r>
                      <w:r w:rsidR="00181430"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410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6181F6" wp14:editId="0DC39316">
                <wp:simplePos x="0" y="0"/>
                <wp:positionH relativeFrom="column">
                  <wp:posOffset>1438910</wp:posOffset>
                </wp:positionH>
                <wp:positionV relativeFrom="paragraph">
                  <wp:posOffset>171450</wp:posOffset>
                </wp:positionV>
                <wp:extent cx="1390650" cy="276225"/>
                <wp:effectExtent l="0" t="0" r="57150" b="28575"/>
                <wp:wrapNone/>
                <wp:docPr id="171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5BCB9" w14:textId="77777777" w:rsidR="005F7410" w:rsidRDefault="00D85101" w:rsidP="005F74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領収</w:t>
                            </w:r>
                            <w:r w:rsidR="00D94E29"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証</w:t>
                            </w:r>
                            <w:r w:rsidR="00A9488E"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兼</w:t>
                            </w:r>
                            <w:r w:rsidR="00A9488E">
                              <w:rPr>
                                <w:rFonts w:ascii="HG創英角ｺﾞｼｯｸUB" w:eastAsiaTheme="majorEastAsia" w:hAnsi="HG創英角ｺﾞｼｯｸUB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提供証明書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E885" id="_x0000_s1034" type="#_x0000_t65" style="position:absolute;left:0;text-align:left;margin-left:113.3pt;margin-top:13.5pt;width:109.5pt;height:21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" adj="18638" fillcolor="#f8fcd4" strokecolor="windowText">
                <v:stroke joinstyle="miter"/>
                <v:textbox inset="0,0,0,1mm">
                  <w:txbxContent>
                    <w:p w:rsidR="005F7410" w:rsidRDefault="00D85101" w:rsidP="005F74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領収</w:t>
                      </w:r>
                      <w:r w:rsidR="00D94E29"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証</w:t>
                      </w:r>
                      <w:r w:rsidR="00A9488E"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兼</w:t>
                      </w:r>
                      <w:r w:rsidR="00A9488E">
                        <w:rPr>
                          <w:rFonts w:ascii="HG創英角ｺﾞｼｯｸUB" w:eastAsiaTheme="majorEastAsia" w:hAnsi="HG創英角ｺﾞｼｯｸUB" w:cstheme="minorBidi"/>
                          <w:color w:val="000000" w:themeColor="text1"/>
                          <w:sz w:val="18"/>
                          <w:szCs w:val="18"/>
                        </w:rPr>
                        <w:t>提供証明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2EE68DE" wp14:editId="2F39D721">
                <wp:simplePos x="0" y="0"/>
                <wp:positionH relativeFrom="column">
                  <wp:posOffset>259080</wp:posOffset>
                </wp:positionH>
                <wp:positionV relativeFrom="paragraph">
                  <wp:posOffset>177165</wp:posOffset>
                </wp:positionV>
                <wp:extent cx="952500" cy="1600200"/>
                <wp:effectExtent l="0" t="0" r="19050" b="19050"/>
                <wp:wrapNone/>
                <wp:docPr id="169" name="角丸四角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0D10" w14:textId="77777777" w:rsidR="005F7410" w:rsidRPr="00801F9B" w:rsidRDefault="005F7410" w:rsidP="00801F9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801F9B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247BD" id="角丸四角形 169" o:spid="_x0000_s1035" style="position:absolute;left:0;text-align:left;margin-left:20.4pt;margin-top:13.95pt;width:75pt;height:12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" fillcolor="white [3201]" strokecolor="#855d5d [3209]" strokeweight="1pt">
                <v:stroke joinstyle="miter"/>
                <v:textbox>
                  <w:txbxContent>
                    <w:p w:rsidR="005F7410" w:rsidRPr="00801F9B" w:rsidRDefault="005F7410" w:rsidP="00801F9B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801F9B">
                        <w:rPr>
                          <w:rFonts w:ascii="HGPｺﾞｼｯｸM" w:eastAsia="HGPｺﾞｼｯｸM" w:hint="eastAsia"/>
                          <w:sz w:val="28"/>
                        </w:rPr>
                        <w:t>保護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CB43AC" w14:textId="77777777" w:rsidR="003E6593" w:rsidRDefault="009017C8" w:rsidP="007246A0">
      <w:pPr>
        <w:spacing w:line="24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8FED598" wp14:editId="4355026F">
                <wp:simplePos x="0" y="0"/>
                <wp:positionH relativeFrom="margin">
                  <wp:posOffset>4535805</wp:posOffset>
                </wp:positionH>
                <wp:positionV relativeFrom="paragraph">
                  <wp:posOffset>199390</wp:posOffset>
                </wp:positionV>
                <wp:extent cx="1838325" cy="513715"/>
                <wp:effectExtent l="0" t="0" r="0" b="0"/>
                <wp:wrapNone/>
                <wp:docPr id="188" name="角丸四角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13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F0C54" w14:textId="77777777" w:rsidR="00453270" w:rsidRPr="00453270" w:rsidRDefault="00453270" w:rsidP="00453270">
                            <w:pPr>
                              <w:spacing w:beforeLines="5" w:before="18" w:afterLines="20" w:after="72" w:line="20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45327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③　施設</w:t>
                            </w:r>
                            <w:r w:rsidRPr="0045327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が</w:t>
                            </w:r>
                            <w:r w:rsidRPr="0045327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書類</w:t>
                            </w:r>
                            <w:r w:rsidRPr="0045327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をとりまとめ</w:t>
                            </w:r>
                            <w:r w:rsidRPr="0045327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、</w:t>
                            </w:r>
                          </w:p>
                          <w:p w14:paraId="70B8E59A" w14:textId="77777777" w:rsidR="00453270" w:rsidRPr="00453270" w:rsidRDefault="00453270" w:rsidP="00453270">
                            <w:pPr>
                              <w:spacing w:afterLines="20" w:after="72" w:line="200" w:lineRule="exact"/>
                              <w:ind w:leftChars="100" w:left="210"/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  <w:r w:rsidRPr="0045327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市</w:t>
                            </w:r>
                            <w:r w:rsidRPr="0045327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へ</w:t>
                            </w:r>
                            <w:r w:rsidRPr="0045327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提出</w:t>
                            </w:r>
                            <w:r w:rsidRPr="0045327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します</w:t>
                            </w:r>
                          </w:p>
                          <w:p w14:paraId="004D4527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F62948E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3E9C594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A4DBD9E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370442B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4F4036E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0347CAF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8A02ABA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39403A8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05CEE98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839F749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2D0A2F4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9085928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05150A9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A904A6B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C83E1B4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A76B9BE" w14:textId="77777777" w:rsidR="0045327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7C07188" w14:textId="77777777" w:rsidR="00453270" w:rsidRPr="00713877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CD06180" w14:textId="77777777" w:rsidR="00453270" w:rsidRPr="001844A0" w:rsidRDefault="00453270" w:rsidP="00453270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C372F" id="角丸四角形 188" o:spid="_x0000_s1036" style="position:absolute;margin-left:357.15pt;margin-top:15.7pt;width:144.75pt;height:40.4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" filled="f" stroked="f" strokeweight="1pt">
                <v:stroke joinstyle="miter"/>
                <v:textbox>
                  <w:txbxContent>
                    <w:p w:rsidR="00453270" w:rsidRPr="00453270" w:rsidRDefault="00453270" w:rsidP="00453270">
                      <w:pPr>
                        <w:spacing w:beforeLines="5" w:before="18" w:afterLines="20" w:after="72" w:line="20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bookmarkStart w:id="1" w:name="_GoBack"/>
                      <w:r w:rsidRPr="0045327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③　施設</w:t>
                      </w:r>
                      <w:r w:rsidRPr="0045327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が</w:t>
                      </w:r>
                      <w:r w:rsidRPr="0045327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書類</w:t>
                      </w:r>
                      <w:r w:rsidRPr="0045327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をとりまとめ</w:t>
                      </w:r>
                      <w:r w:rsidRPr="0045327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、</w:t>
                      </w:r>
                    </w:p>
                    <w:p w:rsidR="00453270" w:rsidRPr="00453270" w:rsidRDefault="00453270" w:rsidP="00453270">
                      <w:pPr>
                        <w:spacing w:afterLines="20" w:after="72" w:line="200" w:lineRule="exact"/>
                        <w:ind w:leftChars="100" w:left="210"/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  <w:r w:rsidRPr="0045327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市</w:t>
                      </w:r>
                      <w:r w:rsidRPr="0045327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へ</w:t>
                      </w:r>
                      <w:r w:rsidRPr="0045327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提出</w:t>
                      </w:r>
                      <w:r w:rsidRPr="0045327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します</w:t>
                      </w: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453270" w:rsidRPr="00713877" w:rsidRDefault="00453270" w:rsidP="00453270">
                      <w:pPr>
                        <w:spacing w:line="280" w:lineRule="exact"/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</w:pPr>
                    </w:p>
                    <w:bookmarkEnd w:id="1"/>
                    <w:p w:rsidR="00453270" w:rsidRPr="001844A0" w:rsidRDefault="00453270" w:rsidP="00453270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45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4B2A7A" wp14:editId="71A94F1A">
                <wp:simplePos x="0" y="0"/>
                <wp:positionH relativeFrom="column">
                  <wp:posOffset>5516880</wp:posOffset>
                </wp:positionH>
                <wp:positionV relativeFrom="paragraph">
                  <wp:posOffset>8890</wp:posOffset>
                </wp:positionV>
                <wp:extent cx="1000125" cy="1600200"/>
                <wp:effectExtent l="0" t="0" r="28575" b="19050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2E7D" w14:textId="77777777" w:rsidR="005F7410" w:rsidRPr="005F7410" w:rsidRDefault="00801F9B" w:rsidP="0045327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秦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A5949" id="角丸四角形 154" o:spid="_x0000_s1037" style="position:absolute;margin-left:434.4pt;margin-top:.7pt;width:78.75pt;height:12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5F7410" w:rsidRPr="005F7410" w:rsidRDefault="00801F9B" w:rsidP="00453270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</w:rPr>
                        <w:t>秦野市</w:t>
                      </w:r>
                    </w:p>
                  </w:txbxContent>
                </v:textbox>
              </v:roundrect>
            </w:pict>
          </mc:Fallback>
        </mc:AlternateContent>
      </w:r>
      <w:r w:rsidR="001345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4C8EE9" wp14:editId="1F133ADE">
                <wp:simplePos x="0" y="0"/>
                <wp:positionH relativeFrom="column">
                  <wp:posOffset>4639945</wp:posOffset>
                </wp:positionH>
                <wp:positionV relativeFrom="paragraph">
                  <wp:posOffset>227965</wp:posOffset>
                </wp:positionV>
                <wp:extent cx="1530985" cy="532130"/>
                <wp:effectExtent l="0" t="0" r="12065" b="39370"/>
                <wp:wrapNone/>
                <wp:docPr id="182" name="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0985" cy="532130"/>
                        </a:xfrm>
                        <a:custGeom>
                          <a:avLst/>
                          <a:gdLst>
                            <a:gd name="connsiteX0" fmla="*/ 0 w 2729865"/>
                            <a:gd name="connsiteY0" fmla="*/ 0 h 390525"/>
                            <a:gd name="connsiteX1" fmla="*/ 1592421 w 2729865"/>
                            <a:gd name="connsiteY1" fmla="*/ 0 h 390525"/>
                            <a:gd name="connsiteX2" fmla="*/ 1592421 w 2729865"/>
                            <a:gd name="connsiteY2" fmla="*/ 0 h 390525"/>
                            <a:gd name="connsiteX3" fmla="*/ 2274888 w 2729865"/>
                            <a:gd name="connsiteY3" fmla="*/ 0 h 390525"/>
                            <a:gd name="connsiteX4" fmla="*/ 2729865 w 2729865"/>
                            <a:gd name="connsiteY4" fmla="*/ 0 h 390525"/>
                            <a:gd name="connsiteX5" fmla="*/ 2729865 w 2729865"/>
                            <a:gd name="connsiteY5" fmla="*/ 227806 h 390525"/>
                            <a:gd name="connsiteX6" fmla="*/ 2729865 w 2729865"/>
                            <a:gd name="connsiteY6" fmla="*/ 227806 h 390525"/>
                            <a:gd name="connsiteX7" fmla="*/ 2729865 w 2729865"/>
                            <a:gd name="connsiteY7" fmla="*/ 325438 h 390525"/>
                            <a:gd name="connsiteX8" fmla="*/ 2729865 w 2729865"/>
                            <a:gd name="connsiteY8" fmla="*/ 390525 h 390525"/>
                            <a:gd name="connsiteX9" fmla="*/ 2274888 w 2729865"/>
                            <a:gd name="connsiteY9" fmla="*/ 390525 h 390525"/>
                            <a:gd name="connsiteX10" fmla="*/ 1982919 w 2729865"/>
                            <a:gd name="connsiteY10" fmla="*/ 529017 h 390525"/>
                            <a:gd name="connsiteX11" fmla="*/ 1592421 w 2729865"/>
                            <a:gd name="connsiteY11" fmla="*/ 390525 h 390525"/>
                            <a:gd name="connsiteX12" fmla="*/ 0 w 2729865"/>
                            <a:gd name="connsiteY12" fmla="*/ 390525 h 390525"/>
                            <a:gd name="connsiteX13" fmla="*/ 0 w 2729865"/>
                            <a:gd name="connsiteY13" fmla="*/ 325438 h 390525"/>
                            <a:gd name="connsiteX14" fmla="*/ 0 w 2729865"/>
                            <a:gd name="connsiteY14" fmla="*/ 227806 h 390525"/>
                            <a:gd name="connsiteX15" fmla="*/ 0 w 2729865"/>
                            <a:gd name="connsiteY15" fmla="*/ 227806 h 390525"/>
                            <a:gd name="connsiteX16" fmla="*/ 0 w 2729865"/>
                            <a:gd name="connsiteY16" fmla="*/ 0 h 390525"/>
                            <a:gd name="connsiteX0" fmla="*/ 0 w 2729865"/>
                            <a:gd name="connsiteY0" fmla="*/ 0 h 529017"/>
                            <a:gd name="connsiteX1" fmla="*/ 1592421 w 2729865"/>
                            <a:gd name="connsiteY1" fmla="*/ 0 h 529017"/>
                            <a:gd name="connsiteX2" fmla="*/ 1592421 w 2729865"/>
                            <a:gd name="connsiteY2" fmla="*/ 0 h 529017"/>
                            <a:gd name="connsiteX3" fmla="*/ 2274888 w 2729865"/>
                            <a:gd name="connsiteY3" fmla="*/ 0 h 529017"/>
                            <a:gd name="connsiteX4" fmla="*/ 2729865 w 2729865"/>
                            <a:gd name="connsiteY4" fmla="*/ 0 h 529017"/>
                            <a:gd name="connsiteX5" fmla="*/ 2729865 w 2729865"/>
                            <a:gd name="connsiteY5" fmla="*/ 227806 h 529017"/>
                            <a:gd name="connsiteX6" fmla="*/ 2729865 w 2729865"/>
                            <a:gd name="connsiteY6" fmla="*/ 227806 h 529017"/>
                            <a:gd name="connsiteX7" fmla="*/ 2729865 w 2729865"/>
                            <a:gd name="connsiteY7" fmla="*/ 325438 h 529017"/>
                            <a:gd name="connsiteX8" fmla="*/ 2729865 w 2729865"/>
                            <a:gd name="connsiteY8" fmla="*/ 390525 h 529017"/>
                            <a:gd name="connsiteX9" fmla="*/ 2274888 w 2729865"/>
                            <a:gd name="connsiteY9" fmla="*/ 390525 h 529017"/>
                            <a:gd name="connsiteX10" fmla="*/ 1982919 w 2729865"/>
                            <a:gd name="connsiteY10" fmla="*/ 529017 h 529017"/>
                            <a:gd name="connsiteX11" fmla="*/ 2049621 w 2729865"/>
                            <a:gd name="connsiteY11" fmla="*/ 371475 h 529017"/>
                            <a:gd name="connsiteX12" fmla="*/ 0 w 2729865"/>
                            <a:gd name="connsiteY12" fmla="*/ 390525 h 529017"/>
                            <a:gd name="connsiteX13" fmla="*/ 0 w 2729865"/>
                            <a:gd name="connsiteY13" fmla="*/ 325438 h 529017"/>
                            <a:gd name="connsiteX14" fmla="*/ 0 w 2729865"/>
                            <a:gd name="connsiteY14" fmla="*/ 227806 h 529017"/>
                            <a:gd name="connsiteX15" fmla="*/ 0 w 2729865"/>
                            <a:gd name="connsiteY15" fmla="*/ 227806 h 529017"/>
                            <a:gd name="connsiteX16" fmla="*/ 0 w 2729865"/>
                            <a:gd name="connsiteY16" fmla="*/ 0 h 529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729865" h="529017">
                              <a:moveTo>
                                <a:pt x="0" y="0"/>
                              </a:moveTo>
                              <a:lnTo>
                                <a:pt x="1592421" y="0"/>
                              </a:lnTo>
                              <a:lnTo>
                                <a:pt x="1592421" y="0"/>
                              </a:lnTo>
                              <a:lnTo>
                                <a:pt x="2274888" y="0"/>
                              </a:lnTo>
                              <a:lnTo>
                                <a:pt x="2729865" y="0"/>
                              </a:lnTo>
                              <a:lnTo>
                                <a:pt x="2729865" y="227806"/>
                              </a:lnTo>
                              <a:lnTo>
                                <a:pt x="2729865" y="227806"/>
                              </a:lnTo>
                              <a:lnTo>
                                <a:pt x="2729865" y="325438"/>
                              </a:lnTo>
                              <a:lnTo>
                                <a:pt x="2729865" y="390525"/>
                              </a:lnTo>
                              <a:lnTo>
                                <a:pt x="2274888" y="390525"/>
                              </a:lnTo>
                              <a:lnTo>
                                <a:pt x="1982919" y="529017"/>
                              </a:lnTo>
                              <a:lnTo>
                                <a:pt x="2049621" y="371475"/>
                              </a:lnTo>
                              <a:lnTo>
                                <a:pt x="0" y="390525"/>
                              </a:lnTo>
                              <a:lnTo>
                                <a:pt x="0" y="325438"/>
                              </a:lnTo>
                              <a:lnTo>
                                <a:pt x="0" y="227806"/>
                              </a:lnTo>
                              <a:lnTo>
                                <a:pt x="0" y="227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C268F" w14:textId="77777777" w:rsidR="004F582B" w:rsidRDefault="004F582B" w:rsidP="004F582B">
                            <w:pPr>
                              <w:spacing w:line="12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FD7A" id="四角形吹き出し 182" o:spid="_x0000_s1038" style="position:absolute;margin-left:365.35pt;margin-top:17.95pt;width:120.55pt;height:41.9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9865,529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" adj="-11796480,,5400" path="m,l1592421,r,l2274888,r454977,l2729865,227806r,l2729865,325438r,65087l2274888,390525,1982919,529017r66702,-157542l,390525,,325438,,227806r,l,xe" fillcolor="aqua" strokecolor="black [3213]" strokeweight="1pt">
                <v:stroke joinstyle="miter"/>
                <v:formulas/>
                <v:path arrowok="t" o:connecttype="custom" o:connectlocs="0,0;893074,0;893074,0;1275821,0;1530985,0;1530985,229147;1530985,229147;1530985,327353;1530985,392823;1275821,392823;1112077,532130;1149485,373661;0,392823;0,327353;0,229147;0,229147;0,0" o:connectangles="0,0,0,0,0,0,0,0,0,0,0,0,0,0,0,0,0" textboxrect="0,0,2729865,529017"/>
                <v:textbox>
                  <w:txbxContent>
                    <w:p w:rsidR="004F582B" w:rsidRDefault="004F582B" w:rsidP="004F582B">
                      <w:pPr>
                        <w:spacing w:line="12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45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C60F4B" wp14:editId="2C459660">
                <wp:simplePos x="0" y="0"/>
                <wp:positionH relativeFrom="margin">
                  <wp:posOffset>3811905</wp:posOffset>
                </wp:positionH>
                <wp:positionV relativeFrom="paragraph">
                  <wp:posOffset>8890</wp:posOffset>
                </wp:positionV>
                <wp:extent cx="1009650" cy="1086485"/>
                <wp:effectExtent l="0" t="0" r="19050" b="18415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86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FA457" w14:textId="77777777" w:rsidR="005F7410" w:rsidRPr="00801F9B" w:rsidRDefault="005F7410" w:rsidP="005F741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801F9B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4D71C" id="角丸四角形 149" o:spid="_x0000_s1039" style="position:absolute;margin-left:300.15pt;margin-top:.7pt;width:79.5pt;height:85.5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5F7410" w:rsidRPr="00801F9B" w:rsidRDefault="005F7410" w:rsidP="005F7410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801F9B">
                        <w:rPr>
                          <w:rFonts w:ascii="HGPｺﾞｼｯｸM" w:eastAsia="HGPｺﾞｼｯｸM" w:hint="eastAsia"/>
                          <w:sz w:val="28"/>
                        </w:rPr>
                        <w:t>施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45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4A6AA75" wp14:editId="08E60C38">
                <wp:simplePos x="0" y="0"/>
                <wp:positionH relativeFrom="column">
                  <wp:posOffset>1219835</wp:posOffset>
                </wp:positionH>
                <wp:positionV relativeFrom="paragraph">
                  <wp:posOffset>281305</wp:posOffset>
                </wp:positionV>
                <wp:extent cx="2590800" cy="112395"/>
                <wp:effectExtent l="19050" t="19050" r="19050" b="40005"/>
                <wp:wrapNone/>
                <wp:docPr id="164" name="右矢印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F8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4" o:spid="_x0000_s1026" type="#_x0000_t13" style="position:absolute;left:0;text-align:left;margin-left:96.05pt;margin-top:22.15pt;width:204pt;height:8.85pt;rotation:18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" adj="21131" fillcolor="#d34817 [3204]" strokecolor="#68230b [1604]" strokeweight="1pt"/>
            </w:pict>
          </mc:Fallback>
        </mc:AlternateContent>
      </w:r>
    </w:p>
    <w:p w14:paraId="22EFE7D1" w14:textId="77777777" w:rsidR="00305C92" w:rsidRDefault="00134525" w:rsidP="007246A0">
      <w:pPr>
        <w:spacing w:line="24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6F7F48" wp14:editId="5C72DD2C">
                <wp:simplePos x="0" y="0"/>
                <wp:positionH relativeFrom="margin">
                  <wp:posOffset>2926080</wp:posOffset>
                </wp:positionH>
                <wp:positionV relativeFrom="paragraph">
                  <wp:posOffset>158750</wp:posOffset>
                </wp:positionV>
                <wp:extent cx="753745" cy="276225"/>
                <wp:effectExtent l="0" t="0" r="65405" b="28575"/>
                <wp:wrapNone/>
                <wp:docPr id="175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276225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FB549" w14:textId="77777777" w:rsidR="002C56D8" w:rsidRPr="00E90CE2" w:rsidRDefault="00D85101" w:rsidP="00E90C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Theme="majorEastAsia" w:hAnsi="HG創英角ｺﾞｼｯｸUB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求書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BB25" id="_x0000_s1040" type="#_x0000_t65" style="position:absolute;margin-left:230.4pt;margin-top:12.5pt;width:59.35pt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" adj="18638" fillcolor="#f8fcd4" strokecolor="black [3213]">
                <v:stroke joinstyle="miter"/>
                <v:textbox inset="0,0,0,1mm">
                  <w:txbxContent>
                    <w:p w:rsidR="002C56D8" w:rsidRPr="00E90CE2" w:rsidRDefault="00D85101" w:rsidP="00E90CE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Theme="majorEastAsia" w:hAnsi="HG創英角ｺﾞｼｯｸUB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請求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41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9BD01A" wp14:editId="1D8B5D99">
                <wp:simplePos x="0" y="0"/>
                <wp:positionH relativeFrom="column">
                  <wp:posOffset>1443990</wp:posOffset>
                </wp:positionH>
                <wp:positionV relativeFrom="paragraph">
                  <wp:posOffset>160655</wp:posOffset>
                </wp:positionV>
                <wp:extent cx="1390650" cy="276225"/>
                <wp:effectExtent l="0" t="0" r="57150" b="28575"/>
                <wp:wrapNone/>
                <wp:docPr id="28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9A4E6" w14:textId="77777777" w:rsidR="00A9488E" w:rsidRDefault="00A9488E" w:rsidP="00A9488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領収証兼</w:t>
                            </w:r>
                            <w:r>
                              <w:rPr>
                                <w:rFonts w:ascii="HG創英角ｺﾞｼｯｸUB" w:eastAsiaTheme="majorEastAsia" w:hAnsi="HG創英角ｺﾞｼｯｸUB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提供証明書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92C5" id="_x0000_s1041" type="#_x0000_t65" style="position:absolute;margin-left:113.7pt;margin-top:12.65pt;width:109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" adj="18638" fillcolor="#f8fcd4" strokecolor="windowText">
                <v:stroke joinstyle="miter"/>
                <v:textbox inset="0,0,0,1mm">
                  <w:txbxContent>
                    <w:p w:rsidR="00A9488E" w:rsidRDefault="00A9488E" w:rsidP="00A9488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領収証兼</w:t>
                      </w:r>
                      <w:r>
                        <w:rPr>
                          <w:rFonts w:ascii="HG創英角ｺﾞｼｯｸUB" w:eastAsiaTheme="majorEastAsia" w:hAnsi="HG創英角ｺﾞｼｯｸUB" w:cstheme="minorBidi"/>
                          <w:color w:val="000000" w:themeColor="text1"/>
                          <w:sz w:val="18"/>
                          <w:szCs w:val="18"/>
                        </w:rPr>
                        <w:t>提供証明書</w:t>
                      </w:r>
                    </w:p>
                  </w:txbxContent>
                </v:textbox>
              </v:shape>
            </w:pict>
          </mc:Fallback>
        </mc:AlternateContent>
      </w:r>
    </w:p>
    <w:p w14:paraId="689CF798" w14:textId="77777777" w:rsidR="000C68E1" w:rsidRPr="00A9488E" w:rsidRDefault="00134525" w:rsidP="007246A0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927C7E" wp14:editId="3CBEB34F">
                <wp:simplePos x="0" y="0"/>
                <wp:positionH relativeFrom="column">
                  <wp:posOffset>4832985</wp:posOffset>
                </wp:positionH>
                <wp:positionV relativeFrom="paragraph">
                  <wp:posOffset>116205</wp:posOffset>
                </wp:positionV>
                <wp:extent cx="676275" cy="110490"/>
                <wp:effectExtent l="0" t="19050" r="47625" b="41910"/>
                <wp:wrapNone/>
                <wp:docPr id="162" name="右矢印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09F7" id="右矢印 162" o:spid="_x0000_s1026" type="#_x0000_t13" style="position:absolute;left:0;text-align:left;margin-left:380.55pt;margin-top:9.15pt;width:53.25pt;height:8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" adj="19835" fillcolor="#d34817 [3204]" strokecolor="#68230b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F1A6C0" wp14:editId="239717C7">
                <wp:simplePos x="0" y="0"/>
                <wp:positionH relativeFrom="column">
                  <wp:posOffset>1214120</wp:posOffset>
                </wp:positionH>
                <wp:positionV relativeFrom="paragraph">
                  <wp:posOffset>115570</wp:posOffset>
                </wp:positionV>
                <wp:extent cx="2589530" cy="110490"/>
                <wp:effectExtent l="0" t="19050" r="39370" b="41910"/>
                <wp:wrapNone/>
                <wp:docPr id="156" name="右矢印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530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AA3C" id="右矢印 156" o:spid="_x0000_s1026" type="#_x0000_t13" style="position:absolute;left:0;text-align:left;margin-left:95.6pt;margin-top:9.1pt;width:203.9pt;height:8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" adj="21139" fillcolor="#d34817 [3204]" strokecolor="#68230b [1604]" strokeweight="1pt"/>
            </w:pict>
          </mc:Fallback>
        </mc:AlternateContent>
      </w:r>
    </w:p>
    <w:p w14:paraId="68D364AC" w14:textId="77777777" w:rsidR="000C68E1" w:rsidRDefault="00134525" w:rsidP="007246A0">
      <w:pPr>
        <w:spacing w:line="24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77E2DD" wp14:editId="7047339D">
                <wp:simplePos x="0" y="0"/>
                <wp:positionH relativeFrom="margin">
                  <wp:posOffset>1483995</wp:posOffset>
                </wp:positionH>
                <wp:positionV relativeFrom="paragraph">
                  <wp:posOffset>6350</wp:posOffset>
                </wp:positionV>
                <wp:extent cx="2162175" cy="409575"/>
                <wp:effectExtent l="0" t="0" r="0" b="0"/>
                <wp:wrapNone/>
                <wp:docPr id="187" name="角丸四角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A2149" w14:textId="77777777" w:rsidR="00931320" w:rsidRPr="004C33DC" w:rsidRDefault="00931320" w:rsidP="0093132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4C33DC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④</w:t>
                            </w:r>
                            <w:r w:rsidR="00453270" w:rsidRPr="004C33DC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4C33DC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３か月分をまとめて支払います</w:t>
                            </w:r>
                          </w:p>
                          <w:p w14:paraId="64EBA1AB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EA60725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26CF11C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86A6A68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580EA35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DA5B63E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94D2AD6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0712412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F816F39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394CFC0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EF2BDC1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166A07B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92762D5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707382F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B031C66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16526CF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08E9E0D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A52442C" w14:textId="77777777" w:rsidR="0093132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10E11BE" w14:textId="77777777" w:rsidR="00931320" w:rsidRPr="00713877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3CB83FD" w14:textId="77777777" w:rsidR="00931320" w:rsidRPr="001844A0" w:rsidRDefault="00931320" w:rsidP="00931320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5FD07" id="角丸四角形 187" o:spid="_x0000_s1042" style="position:absolute;margin-left:116.85pt;margin-top:.5pt;width:170.25pt;height:32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" filled="f" stroked="f" strokeweight="1pt">
                <v:stroke joinstyle="miter"/>
                <v:textbox>
                  <w:txbxContent>
                    <w:p w:rsidR="00931320" w:rsidRPr="004C33DC" w:rsidRDefault="00931320" w:rsidP="00931320">
                      <w:pPr>
                        <w:spacing w:line="28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4C33DC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④</w:t>
                      </w:r>
                      <w:r w:rsidR="00453270" w:rsidRPr="004C33DC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 xml:space="preserve">　</w:t>
                      </w:r>
                      <w:r w:rsidRPr="004C33DC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３か月分をまとめて支払います</w:t>
                      </w: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931320" w:rsidRPr="00713877" w:rsidRDefault="00931320" w:rsidP="00931320">
                      <w:pPr>
                        <w:spacing w:line="280" w:lineRule="exact"/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</w:pPr>
                    </w:p>
                    <w:p w:rsidR="00931320" w:rsidRPr="001844A0" w:rsidRDefault="00931320" w:rsidP="00931320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940DA3" wp14:editId="28DC0CF1">
                <wp:simplePos x="0" y="0"/>
                <wp:positionH relativeFrom="margin">
                  <wp:posOffset>1564005</wp:posOffset>
                </wp:positionH>
                <wp:positionV relativeFrom="paragraph">
                  <wp:posOffset>35560</wp:posOffset>
                </wp:positionV>
                <wp:extent cx="1943100" cy="381000"/>
                <wp:effectExtent l="0" t="0" r="19050" b="38100"/>
                <wp:wrapNone/>
                <wp:docPr id="183" name="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custGeom>
                          <a:avLst/>
                          <a:gdLst>
                            <a:gd name="connsiteX0" fmla="*/ 0 w 2729865"/>
                            <a:gd name="connsiteY0" fmla="*/ 0 h 390525"/>
                            <a:gd name="connsiteX1" fmla="*/ 1592421 w 2729865"/>
                            <a:gd name="connsiteY1" fmla="*/ 0 h 390525"/>
                            <a:gd name="connsiteX2" fmla="*/ 1592421 w 2729865"/>
                            <a:gd name="connsiteY2" fmla="*/ 0 h 390525"/>
                            <a:gd name="connsiteX3" fmla="*/ 2274888 w 2729865"/>
                            <a:gd name="connsiteY3" fmla="*/ 0 h 390525"/>
                            <a:gd name="connsiteX4" fmla="*/ 2729865 w 2729865"/>
                            <a:gd name="connsiteY4" fmla="*/ 0 h 390525"/>
                            <a:gd name="connsiteX5" fmla="*/ 2729865 w 2729865"/>
                            <a:gd name="connsiteY5" fmla="*/ 227806 h 390525"/>
                            <a:gd name="connsiteX6" fmla="*/ 2729865 w 2729865"/>
                            <a:gd name="connsiteY6" fmla="*/ 227806 h 390525"/>
                            <a:gd name="connsiteX7" fmla="*/ 2729865 w 2729865"/>
                            <a:gd name="connsiteY7" fmla="*/ 325438 h 390525"/>
                            <a:gd name="connsiteX8" fmla="*/ 2729865 w 2729865"/>
                            <a:gd name="connsiteY8" fmla="*/ 390525 h 390525"/>
                            <a:gd name="connsiteX9" fmla="*/ 2274888 w 2729865"/>
                            <a:gd name="connsiteY9" fmla="*/ 390525 h 390525"/>
                            <a:gd name="connsiteX10" fmla="*/ 1982919 w 2729865"/>
                            <a:gd name="connsiteY10" fmla="*/ 529017 h 390525"/>
                            <a:gd name="connsiteX11" fmla="*/ 1592421 w 2729865"/>
                            <a:gd name="connsiteY11" fmla="*/ 390525 h 390525"/>
                            <a:gd name="connsiteX12" fmla="*/ 0 w 2729865"/>
                            <a:gd name="connsiteY12" fmla="*/ 390525 h 390525"/>
                            <a:gd name="connsiteX13" fmla="*/ 0 w 2729865"/>
                            <a:gd name="connsiteY13" fmla="*/ 325438 h 390525"/>
                            <a:gd name="connsiteX14" fmla="*/ 0 w 2729865"/>
                            <a:gd name="connsiteY14" fmla="*/ 227806 h 390525"/>
                            <a:gd name="connsiteX15" fmla="*/ 0 w 2729865"/>
                            <a:gd name="connsiteY15" fmla="*/ 227806 h 390525"/>
                            <a:gd name="connsiteX16" fmla="*/ 0 w 2729865"/>
                            <a:gd name="connsiteY16" fmla="*/ 0 h 390525"/>
                            <a:gd name="connsiteX0" fmla="*/ 0 w 2729865"/>
                            <a:gd name="connsiteY0" fmla="*/ 0 h 529017"/>
                            <a:gd name="connsiteX1" fmla="*/ 1592421 w 2729865"/>
                            <a:gd name="connsiteY1" fmla="*/ 0 h 529017"/>
                            <a:gd name="connsiteX2" fmla="*/ 1592421 w 2729865"/>
                            <a:gd name="connsiteY2" fmla="*/ 0 h 529017"/>
                            <a:gd name="connsiteX3" fmla="*/ 2274888 w 2729865"/>
                            <a:gd name="connsiteY3" fmla="*/ 0 h 529017"/>
                            <a:gd name="connsiteX4" fmla="*/ 2729865 w 2729865"/>
                            <a:gd name="connsiteY4" fmla="*/ 0 h 529017"/>
                            <a:gd name="connsiteX5" fmla="*/ 2729865 w 2729865"/>
                            <a:gd name="connsiteY5" fmla="*/ 227806 h 529017"/>
                            <a:gd name="connsiteX6" fmla="*/ 2729865 w 2729865"/>
                            <a:gd name="connsiteY6" fmla="*/ 227806 h 529017"/>
                            <a:gd name="connsiteX7" fmla="*/ 2729865 w 2729865"/>
                            <a:gd name="connsiteY7" fmla="*/ 325438 h 529017"/>
                            <a:gd name="connsiteX8" fmla="*/ 2729865 w 2729865"/>
                            <a:gd name="connsiteY8" fmla="*/ 390525 h 529017"/>
                            <a:gd name="connsiteX9" fmla="*/ 2274888 w 2729865"/>
                            <a:gd name="connsiteY9" fmla="*/ 390525 h 529017"/>
                            <a:gd name="connsiteX10" fmla="*/ 1982919 w 2729865"/>
                            <a:gd name="connsiteY10" fmla="*/ 529017 h 529017"/>
                            <a:gd name="connsiteX11" fmla="*/ 2049621 w 2729865"/>
                            <a:gd name="connsiteY11" fmla="*/ 371475 h 529017"/>
                            <a:gd name="connsiteX12" fmla="*/ 0 w 2729865"/>
                            <a:gd name="connsiteY12" fmla="*/ 390525 h 529017"/>
                            <a:gd name="connsiteX13" fmla="*/ 0 w 2729865"/>
                            <a:gd name="connsiteY13" fmla="*/ 325438 h 529017"/>
                            <a:gd name="connsiteX14" fmla="*/ 0 w 2729865"/>
                            <a:gd name="connsiteY14" fmla="*/ 227806 h 529017"/>
                            <a:gd name="connsiteX15" fmla="*/ 0 w 2729865"/>
                            <a:gd name="connsiteY15" fmla="*/ 227806 h 529017"/>
                            <a:gd name="connsiteX16" fmla="*/ 0 w 2729865"/>
                            <a:gd name="connsiteY16" fmla="*/ 0 h 529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729865" h="529017">
                              <a:moveTo>
                                <a:pt x="0" y="0"/>
                              </a:moveTo>
                              <a:lnTo>
                                <a:pt x="1592421" y="0"/>
                              </a:lnTo>
                              <a:lnTo>
                                <a:pt x="1592421" y="0"/>
                              </a:lnTo>
                              <a:lnTo>
                                <a:pt x="2274888" y="0"/>
                              </a:lnTo>
                              <a:lnTo>
                                <a:pt x="2729865" y="0"/>
                              </a:lnTo>
                              <a:lnTo>
                                <a:pt x="2729865" y="227806"/>
                              </a:lnTo>
                              <a:lnTo>
                                <a:pt x="2729865" y="227806"/>
                              </a:lnTo>
                              <a:lnTo>
                                <a:pt x="2729865" y="325438"/>
                              </a:lnTo>
                              <a:lnTo>
                                <a:pt x="2729865" y="390525"/>
                              </a:lnTo>
                              <a:lnTo>
                                <a:pt x="2274888" y="390525"/>
                              </a:lnTo>
                              <a:lnTo>
                                <a:pt x="1982919" y="529017"/>
                              </a:lnTo>
                              <a:lnTo>
                                <a:pt x="2049621" y="371475"/>
                              </a:lnTo>
                              <a:lnTo>
                                <a:pt x="0" y="390525"/>
                              </a:lnTo>
                              <a:lnTo>
                                <a:pt x="0" y="325438"/>
                              </a:lnTo>
                              <a:lnTo>
                                <a:pt x="0" y="227806"/>
                              </a:lnTo>
                              <a:lnTo>
                                <a:pt x="0" y="227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5DA60" w14:textId="77777777" w:rsidR="004F582B" w:rsidRDefault="004F582B" w:rsidP="004F582B">
                            <w:pPr>
                              <w:spacing w:line="12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DFC2" id="_x0000_s1043" style="position:absolute;margin-left:123.15pt;margin-top:2.8pt;width:153pt;height:30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9865,529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" adj="-11796480,,5400" path="m,l1592421,r,l2274888,r454977,l2729865,227806r,l2729865,325438r,65087l2274888,390525,1982919,529017r66702,-157542l,390525,,325438,,227806r,l,xe" fillcolor="aqua" strokecolor="black [3213]" strokeweight="1pt">
                <v:stroke joinstyle="miter"/>
                <v:formulas/>
                <v:path arrowok="t" o:connecttype="custom" o:connectlocs="0,0;1133475,0;1133475,0;1619250,0;1943100,0;1943100,164067;1943100,164067;1943100,234382;1943100,281258;1619250,281258;1411429,381000;1458907,267538;0,281258;0,234382;0,164067;0,164067;0,0" o:connectangles="0,0,0,0,0,0,0,0,0,0,0,0,0,0,0,0,0" textboxrect="0,0,2729865,529017"/>
                <v:textbox>
                  <w:txbxContent>
                    <w:p w:rsidR="004F582B" w:rsidRDefault="004F582B" w:rsidP="004F582B">
                      <w:pPr>
                        <w:spacing w:line="12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0E40" w14:textId="77777777" w:rsidR="002C2CA7" w:rsidRDefault="00134525" w:rsidP="007246A0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CE95497" wp14:editId="3E5EF2EE">
                <wp:simplePos x="0" y="0"/>
                <wp:positionH relativeFrom="margin">
                  <wp:posOffset>1230630</wp:posOffset>
                </wp:positionH>
                <wp:positionV relativeFrom="paragraph">
                  <wp:posOffset>26035</wp:posOffset>
                </wp:positionV>
                <wp:extent cx="4286250" cy="111125"/>
                <wp:effectExtent l="19050" t="19050" r="19050" b="41275"/>
                <wp:wrapNone/>
                <wp:docPr id="168" name="右矢印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0" cy="111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5A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8" o:spid="_x0000_s1026" type="#_x0000_t13" style="position:absolute;left:0;text-align:left;margin-left:96.9pt;margin-top:2.05pt;width:337.5pt;height:8.75pt;rotation:180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" adj="21320" fillcolor="#d34817 [3204]" strokecolor="#68230b [1604]" strokeweight="1pt">
                <w10:wrap anchorx="margin"/>
              </v:shape>
            </w:pict>
          </mc:Fallback>
        </mc:AlternateContent>
      </w:r>
    </w:p>
    <w:p w14:paraId="32917914" w14:textId="77777777" w:rsidR="00D06087" w:rsidRDefault="00D06087" w:rsidP="004D14CF">
      <w:pPr>
        <w:spacing w:line="180" w:lineRule="exact"/>
        <w:ind w:firstLineChars="200" w:firstLine="440"/>
        <w:contextualSpacing/>
        <w:rPr>
          <w:rFonts w:ascii="HGPｺﾞｼｯｸM" w:eastAsia="HGPｺﾞｼｯｸM" w:hAnsi="HGP創英角ｺﾞｼｯｸUB"/>
          <w:sz w:val="22"/>
          <w:szCs w:val="24"/>
        </w:rPr>
      </w:pPr>
    </w:p>
    <w:p w14:paraId="11DEC737" w14:textId="77777777" w:rsidR="00F42080" w:rsidRPr="00F42080" w:rsidRDefault="00767BF5" w:rsidP="00FB5EF9">
      <w:pPr>
        <w:spacing w:line="240" w:lineRule="auto"/>
        <w:ind w:firstLineChars="200" w:firstLine="440"/>
        <w:contextualSpacing/>
        <w:rPr>
          <w:rFonts w:ascii="HGPｺﾞｼｯｸM" w:eastAsia="HGPｺﾞｼｯｸM" w:hAnsi="HGP創英角ｺﾞｼｯｸUB"/>
          <w:sz w:val="22"/>
          <w:szCs w:val="24"/>
        </w:rPr>
      </w:pPr>
      <w:r>
        <w:rPr>
          <w:rFonts w:ascii="HGPｺﾞｼｯｸM" w:eastAsia="HGPｺﾞｼｯｸM" w:hAnsi="HGP創英角ｺﾞｼｯｸUB" w:hint="eastAsia"/>
          <w:sz w:val="22"/>
          <w:szCs w:val="24"/>
        </w:rPr>
        <w:t>※　施設から</w:t>
      </w:r>
      <w:r w:rsidR="00F42080" w:rsidRPr="00F42080">
        <w:rPr>
          <w:rFonts w:ascii="HGPｺﾞｼｯｸM" w:eastAsia="HGPｺﾞｼｯｸM" w:hAnsi="HGP創英角ｺﾞｼｯｸUB" w:hint="eastAsia"/>
          <w:sz w:val="22"/>
          <w:szCs w:val="24"/>
        </w:rPr>
        <w:t>市へ</w:t>
      </w:r>
      <w:r>
        <w:rPr>
          <w:rFonts w:ascii="HGPｺﾞｼｯｸM" w:eastAsia="HGPｺﾞｼｯｸM" w:hAnsi="HGP創英角ｺﾞｼｯｸUB" w:hint="eastAsia"/>
          <w:sz w:val="22"/>
          <w:szCs w:val="24"/>
        </w:rPr>
        <w:t>書類が</w:t>
      </w:r>
      <w:r w:rsidR="00F42080" w:rsidRPr="00F42080">
        <w:rPr>
          <w:rFonts w:ascii="HGPｺﾞｼｯｸM" w:eastAsia="HGPｺﾞｼｯｸM" w:hAnsi="HGP創英角ｺﾞｼｯｸUB" w:hint="eastAsia"/>
          <w:sz w:val="22"/>
          <w:szCs w:val="24"/>
        </w:rPr>
        <w:t>提出</w:t>
      </w:r>
      <w:r>
        <w:rPr>
          <w:rFonts w:ascii="HGPｺﾞｼｯｸM" w:eastAsia="HGPｺﾞｼｯｸM" w:hAnsi="HGP創英角ｺﾞｼｯｸUB" w:hint="eastAsia"/>
          <w:sz w:val="22"/>
          <w:szCs w:val="24"/>
        </w:rPr>
        <w:t>されてか</w:t>
      </w:r>
      <w:r w:rsidR="00F42080" w:rsidRPr="00F42080">
        <w:rPr>
          <w:rFonts w:ascii="HGPｺﾞｼｯｸM" w:eastAsia="HGPｺﾞｼｯｸM" w:hAnsi="HGP創英角ｺﾞｼｯｸUB" w:hint="eastAsia"/>
          <w:sz w:val="22"/>
          <w:szCs w:val="24"/>
        </w:rPr>
        <w:t>ら１か月程度で</w:t>
      </w:r>
      <w:r w:rsidR="00945548">
        <w:rPr>
          <w:rFonts w:ascii="HGPｺﾞｼｯｸM" w:eastAsia="HGPｺﾞｼｯｸM" w:hAnsi="HGP創英角ｺﾞｼｯｸUB" w:hint="eastAsia"/>
          <w:sz w:val="22"/>
          <w:szCs w:val="24"/>
        </w:rPr>
        <w:t>、</w:t>
      </w:r>
      <w:r w:rsidR="00F42080" w:rsidRPr="00F42080">
        <w:rPr>
          <w:rFonts w:ascii="HGPｺﾞｼｯｸM" w:eastAsia="HGPｺﾞｼｯｸM" w:hAnsi="HGP創英角ｺﾞｼｯｸUB" w:hint="eastAsia"/>
          <w:sz w:val="22"/>
          <w:szCs w:val="24"/>
        </w:rPr>
        <w:t>請求書に記載された口座へ振り込みます。</w:t>
      </w:r>
    </w:p>
    <w:p w14:paraId="2A8D3F61" w14:textId="77777777" w:rsidR="004639FF" w:rsidRPr="00ED3A8E" w:rsidRDefault="004639FF" w:rsidP="00FB5EF9">
      <w:pPr>
        <w:spacing w:line="320" w:lineRule="exact"/>
        <w:ind w:firstLineChars="200" w:firstLine="440"/>
        <w:contextualSpacing/>
        <w:rPr>
          <w:rFonts w:ascii="HGPｺﾞｼｯｸM" w:eastAsia="HGPｺﾞｼｯｸM" w:hAnsi="HGP創英角ｺﾞｼｯｸUB"/>
          <w:color w:val="FF0000"/>
          <w:sz w:val="22"/>
          <w:szCs w:val="24"/>
        </w:rPr>
      </w:pPr>
      <w:r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※　預かり保育の開所日数が200日未満または開所時間が8時間未満（教育時間含む。）に該当する場合、</w:t>
      </w:r>
    </w:p>
    <w:p w14:paraId="07C54123" w14:textId="77777777" w:rsidR="004639FF" w:rsidRPr="00ED3A8E" w:rsidRDefault="00490AD3" w:rsidP="00FB5EF9">
      <w:pPr>
        <w:spacing w:line="320" w:lineRule="exact"/>
        <w:ind w:firstLineChars="300" w:firstLine="660"/>
        <w:contextualSpacing/>
        <w:rPr>
          <w:rFonts w:ascii="HGPｺﾞｼｯｸM" w:eastAsia="HGPｺﾞｼｯｸM"/>
          <w:color w:val="FF0000"/>
          <w:sz w:val="28"/>
          <w:szCs w:val="28"/>
        </w:rPr>
      </w:pPr>
      <w:r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認可外保育施設等の利用料</w:t>
      </w:r>
      <w:r w:rsidR="004639FF" w:rsidRPr="00ED3A8E">
        <w:rPr>
          <w:rFonts w:ascii="HGPｺﾞｼｯｸM" w:eastAsia="HGPｺﾞｼｯｸM" w:hAnsi="HGP創英角ｺﾞｼｯｸUB" w:hint="eastAsia"/>
          <w:color w:val="FF0000"/>
          <w:sz w:val="22"/>
          <w:szCs w:val="24"/>
        </w:rPr>
        <w:t>についても請求することができます。該当の有無は施設へお問い合わせください。</w:t>
      </w:r>
    </w:p>
    <w:p w14:paraId="35608779" w14:textId="77777777" w:rsidR="00495F5D" w:rsidRPr="00ED3A8E" w:rsidRDefault="00495F5D" w:rsidP="007246A0">
      <w:pPr>
        <w:spacing w:line="240" w:lineRule="atLeast"/>
        <w:rPr>
          <w:rFonts w:ascii="HGPｺﾞｼｯｸM" w:eastAsia="HGPｺﾞｼｯｸM"/>
          <w:color w:val="FF0000"/>
          <w:sz w:val="28"/>
          <w:szCs w:val="28"/>
        </w:rPr>
      </w:pPr>
    </w:p>
    <w:p w14:paraId="533A09CB" w14:textId="77777777" w:rsidR="009D4F73" w:rsidRDefault="001703B3" w:rsidP="007246A0">
      <w:pPr>
        <w:spacing w:line="24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B9A78A4" wp14:editId="5012FFCC">
                <wp:simplePos x="0" y="0"/>
                <wp:positionH relativeFrom="margin">
                  <wp:posOffset>152400</wp:posOffset>
                </wp:positionH>
                <wp:positionV relativeFrom="paragraph">
                  <wp:posOffset>266700</wp:posOffset>
                </wp:positionV>
                <wp:extent cx="6524625" cy="323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23850"/>
                        </a:xfrm>
                        <a:prstGeom prst="roundRect">
                          <a:avLst/>
                        </a:prstGeom>
                        <a:solidFill>
                          <a:srgbClr val="005EA4"/>
                        </a:solidFill>
                        <a:ln w="12700" cap="flat" cmpd="sng" algn="ctr">
                          <a:solidFill>
                            <a:srgbClr val="005E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7E27F" w14:textId="77777777" w:rsidR="001703B3" w:rsidRPr="00A378FB" w:rsidRDefault="001703B3" w:rsidP="001703B3">
                            <w:pPr>
                              <w:spacing w:beforeLines="10" w:before="36" w:after="120" w:line="280" w:lineRule="exact"/>
                              <w:jc w:val="both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③</w:t>
                            </w:r>
                            <w:r w:rsidRPr="004639F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預かり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保育料</w:t>
                            </w:r>
                            <w:r w:rsidRPr="00A378F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秦野市立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認定こども園の場合</w:t>
                            </w:r>
                            <w:r w:rsidRPr="00A378F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0ACC4" id="角丸四角形 10" o:spid="_x0000_s1044" style="position:absolute;margin-left:12pt;margin-top:21pt;width:513.75pt;height:25.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" fillcolor="#005ea4" strokecolor="#005ea4" strokeweight="1pt">
                <v:stroke joinstyle="miter"/>
                <v:textbox>
                  <w:txbxContent>
                    <w:p w:rsidR="001703B3" w:rsidRPr="00A378FB" w:rsidRDefault="001703B3" w:rsidP="001703B3">
                      <w:pPr>
                        <w:spacing w:beforeLines="10" w:before="36" w:after="120" w:line="280" w:lineRule="exact"/>
                        <w:jc w:val="both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③</w:t>
                      </w:r>
                      <w:r w:rsidRPr="004639F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預かり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保育料</w:t>
                      </w:r>
                      <w:r w:rsidRPr="00A378FB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秦野市立</w:t>
                      </w:r>
                      <w:r>
                        <w:rPr>
                          <w:color w:val="FFFFFF" w:themeColor="background1"/>
                          <w:sz w:val="24"/>
                          <w:szCs w:val="28"/>
                        </w:rPr>
                        <w:t>認定こども園の場合</w:t>
                      </w:r>
                      <w:r w:rsidRPr="00A378FB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968C9B" w14:textId="77777777" w:rsidR="00FB5EF9" w:rsidRDefault="00FB5EF9" w:rsidP="007246A0">
      <w:pPr>
        <w:spacing w:line="240" w:lineRule="atLeast"/>
        <w:rPr>
          <w:sz w:val="28"/>
          <w:szCs w:val="28"/>
        </w:rPr>
      </w:pPr>
    </w:p>
    <w:p w14:paraId="4E9D0AAC" w14:textId="77777777" w:rsidR="002C2CA7" w:rsidRDefault="002C2CA7" w:rsidP="00FB5EF9">
      <w:pPr>
        <w:spacing w:afterLines="50" w:after="180" w:line="300" w:lineRule="exact"/>
        <w:ind w:leftChars="100" w:left="210" w:firstLineChars="100" w:firstLine="220"/>
        <w:rPr>
          <w:rFonts w:ascii="HGPｺﾞｼｯｸM" w:eastAsia="HGPｺﾞｼｯｸM"/>
          <w:sz w:val="22"/>
          <w:szCs w:val="24"/>
        </w:rPr>
      </w:pPr>
      <w:r w:rsidRPr="002C2CA7">
        <w:rPr>
          <w:rFonts w:ascii="HGPｺﾞｼｯｸM" w:eastAsia="HGPｺﾞｼｯｸM"/>
          <w:sz w:val="22"/>
          <w:szCs w:val="24"/>
        </w:rPr>
        <w:t>施設</w:t>
      </w:r>
      <w:r w:rsidRPr="002C2CA7">
        <w:rPr>
          <w:rFonts w:ascii="HGPｺﾞｼｯｸM" w:eastAsia="HGPｺﾞｼｯｸM" w:hint="eastAsia"/>
          <w:sz w:val="22"/>
          <w:szCs w:val="24"/>
        </w:rPr>
        <w:t>側が、月々</w:t>
      </w:r>
      <w:r w:rsidRPr="002C2CA7">
        <w:rPr>
          <w:rFonts w:ascii="HGPｺﾞｼｯｸM" w:eastAsia="HGPｺﾞｼｯｸM"/>
          <w:sz w:val="22"/>
          <w:szCs w:val="24"/>
        </w:rPr>
        <w:t>の利用状況を管理</w:t>
      </w:r>
      <w:r w:rsidRPr="002C2CA7">
        <w:rPr>
          <w:rFonts w:ascii="HGPｺﾞｼｯｸM" w:eastAsia="HGPｺﾞｼｯｸM" w:hint="eastAsia"/>
          <w:sz w:val="22"/>
          <w:szCs w:val="24"/>
        </w:rPr>
        <w:t>します</w:t>
      </w:r>
      <w:r w:rsidRPr="002C2CA7">
        <w:rPr>
          <w:rFonts w:ascii="HGPｺﾞｼｯｸM" w:eastAsia="HGPｺﾞｼｯｸM"/>
          <w:sz w:val="22"/>
          <w:szCs w:val="24"/>
        </w:rPr>
        <w:t>。</w:t>
      </w:r>
      <w:r w:rsidR="00077B93">
        <w:rPr>
          <w:rFonts w:ascii="HGPｺﾞｼｯｸM" w:eastAsia="HGPｺﾞｼｯｸM" w:hint="eastAsia"/>
          <w:sz w:val="22"/>
          <w:szCs w:val="24"/>
        </w:rPr>
        <w:t>無償</w:t>
      </w:r>
      <w:r w:rsidRPr="002C2CA7">
        <w:rPr>
          <w:rFonts w:ascii="HGPｺﾞｼｯｸM" w:eastAsia="HGPｺﾞｼｯｸM"/>
          <w:sz w:val="22"/>
          <w:szCs w:val="24"/>
        </w:rPr>
        <w:t>となる</w:t>
      </w:r>
      <w:r w:rsidRPr="002C2CA7">
        <w:rPr>
          <w:rFonts w:ascii="HGPｺﾞｼｯｸM" w:eastAsia="HGPｺﾞｼｯｸM" w:hint="eastAsia"/>
          <w:sz w:val="22"/>
          <w:szCs w:val="24"/>
        </w:rPr>
        <w:t>月額</w:t>
      </w:r>
      <w:r w:rsidRPr="002C2CA7">
        <w:rPr>
          <w:rFonts w:ascii="HGPｺﾞｼｯｸM" w:eastAsia="HGPｺﾞｼｯｸM"/>
          <w:sz w:val="22"/>
          <w:szCs w:val="24"/>
        </w:rPr>
        <w:t>上限額を</w:t>
      </w:r>
      <w:r w:rsidRPr="002C2CA7">
        <w:rPr>
          <w:rFonts w:ascii="HGPｺﾞｼｯｸM" w:eastAsia="HGPｺﾞｼｯｸM" w:hint="eastAsia"/>
          <w:sz w:val="22"/>
          <w:szCs w:val="24"/>
        </w:rPr>
        <w:t>超えた場合は</w:t>
      </w:r>
      <w:r w:rsidRPr="002C2CA7">
        <w:rPr>
          <w:rFonts w:ascii="HGPｺﾞｼｯｸM" w:eastAsia="HGPｺﾞｼｯｸM"/>
          <w:sz w:val="22"/>
          <w:szCs w:val="24"/>
        </w:rPr>
        <w:t>、</w:t>
      </w:r>
      <w:r w:rsidRPr="002C2CA7">
        <w:rPr>
          <w:rFonts w:ascii="HGPｺﾞｼｯｸM" w:eastAsia="HGPｺﾞｼｯｸM" w:hint="eastAsia"/>
          <w:sz w:val="22"/>
          <w:szCs w:val="24"/>
        </w:rPr>
        <w:t>施設から</w:t>
      </w:r>
      <w:r w:rsidRPr="002C2CA7">
        <w:rPr>
          <w:rFonts w:ascii="HGPｺﾞｼｯｸM" w:eastAsia="HGPｺﾞｼｯｸM"/>
          <w:sz w:val="22"/>
          <w:szCs w:val="24"/>
        </w:rPr>
        <w:t>案内</w:t>
      </w:r>
      <w:r w:rsidRPr="002C2CA7">
        <w:rPr>
          <w:rFonts w:ascii="HGPｺﾞｼｯｸM" w:eastAsia="HGPｺﾞｼｯｸM" w:hint="eastAsia"/>
          <w:sz w:val="22"/>
          <w:szCs w:val="24"/>
        </w:rPr>
        <w:t>をします</w:t>
      </w:r>
      <w:r w:rsidRPr="002C2CA7">
        <w:rPr>
          <w:rFonts w:ascii="HGPｺﾞｼｯｸM" w:eastAsia="HGPｺﾞｼｯｸM"/>
          <w:sz w:val="22"/>
          <w:szCs w:val="24"/>
        </w:rPr>
        <w:t>ので</w:t>
      </w:r>
      <w:r w:rsidRPr="002C2CA7">
        <w:rPr>
          <w:rFonts w:ascii="HGPｺﾞｼｯｸM" w:eastAsia="HGPｺﾞｼｯｸM" w:hint="eastAsia"/>
          <w:sz w:val="22"/>
          <w:szCs w:val="24"/>
        </w:rPr>
        <w:t>、超えた</w:t>
      </w:r>
      <w:r w:rsidRPr="002C2CA7">
        <w:rPr>
          <w:rFonts w:ascii="HGPｺﾞｼｯｸM" w:eastAsia="HGPｺﾞｼｯｸM"/>
          <w:sz w:val="22"/>
          <w:szCs w:val="24"/>
        </w:rPr>
        <w:t>分</w:t>
      </w:r>
      <w:r w:rsidRPr="002C2CA7">
        <w:rPr>
          <w:rFonts w:ascii="HGPｺﾞｼｯｸM" w:eastAsia="HGPｺﾞｼｯｸM" w:hint="eastAsia"/>
          <w:sz w:val="22"/>
          <w:szCs w:val="24"/>
        </w:rPr>
        <w:t>については</w:t>
      </w:r>
      <w:r w:rsidRPr="002C2CA7">
        <w:rPr>
          <w:rFonts w:ascii="HGPｺﾞｼｯｸM" w:eastAsia="HGPｺﾞｼｯｸM"/>
          <w:sz w:val="22"/>
          <w:szCs w:val="24"/>
        </w:rPr>
        <w:t>施設</w:t>
      </w:r>
      <w:r w:rsidRPr="002C2CA7">
        <w:rPr>
          <w:rFonts w:ascii="HGPｺﾞｼｯｸM" w:eastAsia="HGPｺﾞｼｯｸM" w:hint="eastAsia"/>
          <w:sz w:val="22"/>
          <w:szCs w:val="24"/>
        </w:rPr>
        <w:t>へ</w:t>
      </w:r>
      <w:r w:rsidRPr="002C2CA7">
        <w:rPr>
          <w:rFonts w:ascii="HGPｺﾞｼｯｸM" w:eastAsia="HGPｺﾞｼｯｸM"/>
          <w:sz w:val="22"/>
          <w:szCs w:val="24"/>
        </w:rPr>
        <w:t>直接お支払</w:t>
      </w:r>
      <w:r w:rsidRPr="002C2CA7">
        <w:rPr>
          <w:rFonts w:ascii="HGPｺﾞｼｯｸM" w:eastAsia="HGPｺﾞｼｯｸM" w:hint="eastAsia"/>
          <w:sz w:val="22"/>
          <w:szCs w:val="24"/>
        </w:rPr>
        <w:t>い</w:t>
      </w:r>
      <w:r w:rsidRPr="002C2CA7">
        <w:rPr>
          <w:rFonts w:ascii="HGPｺﾞｼｯｸM" w:eastAsia="HGPｺﾞｼｯｸM"/>
          <w:sz w:val="22"/>
          <w:szCs w:val="24"/>
        </w:rPr>
        <w:t>ください。</w:t>
      </w:r>
    </w:p>
    <w:p w14:paraId="79AF45C4" w14:textId="77777777" w:rsidR="00490AD3" w:rsidRPr="002C2CA7" w:rsidRDefault="00490AD3" w:rsidP="00044D80">
      <w:pPr>
        <w:spacing w:afterLines="50" w:after="180" w:line="300" w:lineRule="exact"/>
        <w:ind w:leftChars="100" w:left="210" w:firstLineChars="100" w:firstLine="280"/>
        <w:rPr>
          <w:rFonts w:ascii="HGPｺﾞｼｯｸM" w:eastAsia="HGPｺﾞｼｯｸM" w:hAnsi="HGP創英角ｺﾞｼｯｸUB"/>
          <w:sz w:val="22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EC153F" wp14:editId="12F7C717">
                <wp:simplePos x="0" y="0"/>
                <wp:positionH relativeFrom="margin">
                  <wp:posOffset>146685</wp:posOffset>
                </wp:positionH>
                <wp:positionV relativeFrom="paragraph">
                  <wp:posOffset>40640</wp:posOffset>
                </wp:positionV>
                <wp:extent cx="6581775" cy="576649"/>
                <wp:effectExtent l="0" t="0" r="28575" b="13970"/>
                <wp:wrapNone/>
                <wp:docPr id="189" name="角丸四角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76649"/>
                        </a:xfrm>
                        <a:prstGeom prst="roundRect">
                          <a:avLst/>
                        </a:prstGeom>
                        <a:solidFill>
                          <a:srgbClr val="005EA4"/>
                        </a:solidFill>
                        <a:ln w="12700" cap="flat" cmpd="sng" algn="ctr">
                          <a:solidFill>
                            <a:srgbClr val="005E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2C737" w14:textId="77777777" w:rsidR="009D4F73" w:rsidRPr="00490AD3" w:rsidRDefault="00490AD3" w:rsidP="00943A35">
                            <w:pPr>
                              <w:spacing w:beforeLines="5" w:before="18" w:after="0" w:line="320" w:lineRule="exact"/>
                              <w:ind w:left="563" w:hangingChars="201" w:hanging="563"/>
                              <w:contextualSpacing/>
                              <w:rPr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④</w:t>
                            </w:r>
                            <w:r w:rsidR="00092BAE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C46AA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認可外</w:t>
                            </w:r>
                            <w:r w:rsidR="006D367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保育</w:t>
                            </w:r>
                            <w:r w:rsidR="005C46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施設</w:t>
                            </w:r>
                            <w:r w:rsidR="005C46AA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等</w:t>
                            </w:r>
                            <w:r w:rsidR="005C46AA" w:rsidRPr="00490AD3">
                              <w:rPr>
                                <w:color w:val="FFFFFF" w:themeColor="background1"/>
                                <w:sz w:val="24"/>
                                <w:szCs w:val="22"/>
                              </w:rPr>
                              <w:t>（</w:t>
                            </w:r>
                            <w:r w:rsidRPr="00490AD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認可</w:t>
                            </w:r>
                            <w:r w:rsidR="00A378F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外</w:t>
                            </w:r>
                            <w:r w:rsidRPr="00490AD3">
                              <w:rPr>
                                <w:color w:val="FFFFFF" w:themeColor="background1"/>
                                <w:sz w:val="24"/>
                                <w:szCs w:val="22"/>
                              </w:rPr>
                              <w:t>保育所</w:t>
                            </w:r>
                            <w:r w:rsidRPr="00490AD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、</w:t>
                            </w:r>
                            <w:r w:rsidR="005C46AA" w:rsidRPr="00490AD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ファミリー・サポート・センター</w:t>
                            </w:r>
                            <w:r w:rsidR="00B9366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、</w:t>
                            </w:r>
                            <w:r w:rsidR="00A378F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一時</w:t>
                            </w:r>
                            <w:r w:rsidR="005C46AA" w:rsidRPr="00490AD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預かり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事業</w:t>
                            </w:r>
                            <w:r w:rsidRPr="00490AD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、病後児保育事業等</w:t>
                            </w:r>
                            <w:r w:rsidR="005C46AA" w:rsidRPr="00490AD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95027" id="角丸四角形 189" o:spid="_x0000_s1045" style="position:absolute;left:0;text-align:left;margin-left:11.55pt;margin-top:3.2pt;width:518.25pt;height:45.4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" fillcolor="#005ea4" strokecolor="#005ea4" strokeweight="1pt">
                <v:stroke joinstyle="miter"/>
                <v:textbox>
                  <w:txbxContent>
                    <w:p w:rsidR="009D4F73" w:rsidRPr="00490AD3" w:rsidRDefault="00490AD3" w:rsidP="00943A35">
                      <w:pPr>
                        <w:spacing w:beforeLines="5" w:before="18" w:after="0" w:line="320" w:lineRule="exact"/>
                        <w:ind w:left="563" w:hangingChars="201" w:hanging="563"/>
                        <w:contextualSpacing/>
                        <w:rPr>
                          <w:color w:val="FFFFFF" w:themeColor="background1"/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④</w:t>
                      </w:r>
                      <w:r w:rsidR="00092BAE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5C46AA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認可外</w:t>
                      </w:r>
                      <w:r w:rsidR="006D367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保育</w:t>
                      </w:r>
                      <w:r w:rsidR="005C46AA">
                        <w:rPr>
                          <w:color w:val="FFFFFF" w:themeColor="background1"/>
                          <w:sz w:val="28"/>
                          <w:szCs w:val="28"/>
                        </w:rPr>
                        <w:t>施設</w:t>
                      </w:r>
                      <w:r w:rsidR="005C46AA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等</w:t>
                      </w:r>
                      <w:r w:rsidR="005C46AA" w:rsidRPr="00490AD3">
                        <w:rPr>
                          <w:color w:val="FFFFFF" w:themeColor="background1"/>
                          <w:sz w:val="24"/>
                          <w:szCs w:val="22"/>
                        </w:rPr>
                        <w:t>（</w:t>
                      </w:r>
                      <w:r w:rsidRPr="00490AD3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認可</w:t>
                      </w:r>
                      <w:r w:rsidR="00A378FB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外</w:t>
                      </w:r>
                      <w:r w:rsidRPr="00490AD3">
                        <w:rPr>
                          <w:color w:val="FFFFFF" w:themeColor="background1"/>
                          <w:sz w:val="24"/>
                          <w:szCs w:val="22"/>
                        </w:rPr>
                        <w:t>保育所</w:t>
                      </w:r>
                      <w:r w:rsidRPr="00490AD3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、</w:t>
                      </w:r>
                      <w:r w:rsidR="005C46AA" w:rsidRPr="00490AD3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ファミリー・サポート・センター</w:t>
                      </w:r>
                      <w:r w:rsidR="00B93663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、</w:t>
                      </w:r>
                      <w:r w:rsidR="00A378FB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一時</w:t>
                      </w:r>
                      <w:r w:rsidR="005C46AA" w:rsidRPr="00490AD3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預かり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事業</w:t>
                      </w:r>
                      <w:r w:rsidRPr="00490AD3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、病後児保育事業等</w:t>
                      </w:r>
                      <w:r w:rsidR="005C46AA" w:rsidRPr="00490AD3">
                        <w:rPr>
                          <w:rFonts w:hint="eastAsia"/>
                          <w:color w:val="FFFFFF" w:themeColor="background1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1475E0" w14:textId="77777777" w:rsidR="00044D80" w:rsidRDefault="00044D80" w:rsidP="00A378FB">
      <w:pPr>
        <w:spacing w:after="0" w:line="300" w:lineRule="exact"/>
        <w:rPr>
          <w:sz w:val="28"/>
          <w:szCs w:val="28"/>
        </w:rPr>
      </w:pPr>
    </w:p>
    <w:p w14:paraId="2FFAEE03" w14:textId="77777777" w:rsidR="00A378FB" w:rsidRDefault="00A378FB" w:rsidP="00A378FB">
      <w:pPr>
        <w:spacing w:after="0" w:line="300" w:lineRule="exact"/>
        <w:rPr>
          <w:rFonts w:ascii="HGPｺﾞｼｯｸM" w:eastAsia="HGPｺﾞｼｯｸM"/>
          <w:sz w:val="22"/>
          <w:szCs w:val="24"/>
        </w:rPr>
      </w:pPr>
    </w:p>
    <w:p w14:paraId="4889C88C" w14:textId="77777777" w:rsidR="00044D80" w:rsidRDefault="00044D80" w:rsidP="00FB5EF9">
      <w:pPr>
        <w:spacing w:after="0" w:line="320" w:lineRule="exact"/>
        <w:ind w:firstLineChars="100" w:firstLine="240"/>
        <w:contextualSpacing/>
        <w:rPr>
          <w:rFonts w:ascii="HGP創英角ｺﾞｼｯｸUB" w:eastAsia="HGP創英角ｺﾞｼｯｸUB" w:hAnsi="HGP創英角ｺﾞｼｯｸUB"/>
          <w:i/>
          <w:sz w:val="24"/>
          <w:szCs w:val="24"/>
        </w:rPr>
      </w:pPr>
      <w:r w:rsidRPr="003D742D">
        <w:rPr>
          <w:rFonts w:ascii="HGPｺﾞｼｯｸM" w:eastAsia="HGPｺﾞｼｯｸM" w:hint="eastAsia"/>
          <w:sz w:val="24"/>
          <w:szCs w:val="24"/>
        </w:rPr>
        <w:t>●</w:t>
      </w:r>
      <w:r w:rsidR="00077B93">
        <w:rPr>
          <w:rFonts w:ascii="HGP創英角ｺﾞｼｯｸUB" w:eastAsia="HGP創英角ｺﾞｼｯｸUB" w:hAnsi="HGP創英角ｺﾞｼｯｸUB" w:hint="eastAsia"/>
          <w:sz w:val="24"/>
          <w:szCs w:val="24"/>
        </w:rPr>
        <w:t>無償</w:t>
      </w:r>
      <w:r w:rsidRPr="00504DEB">
        <w:rPr>
          <w:rFonts w:ascii="HGP創英角ｺﾞｼｯｸUB" w:eastAsia="HGP創英角ｺﾞｼｯｸUB" w:hAnsi="HGP創英角ｺﾞｼｯｸUB"/>
          <w:sz w:val="24"/>
          <w:szCs w:val="24"/>
        </w:rPr>
        <w:t>となる</w:t>
      </w:r>
      <w:r w:rsidRPr="00504DEB">
        <w:rPr>
          <w:rFonts w:ascii="HGP創英角ｺﾞｼｯｸUB" w:eastAsia="HGP創英角ｺﾞｼｯｸUB" w:hAnsi="HGP創英角ｺﾞｼｯｸUB" w:hint="eastAsia"/>
          <w:sz w:val="24"/>
          <w:szCs w:val="24"/>
        </w:rPr>
        <w:t>額</w:t>
      </w:r>
      <w:r w:rsidRPr="00504DEB">
        <w:rPr>
          <w:rFonts w:ascii="HGP創英角ｺﾞｼｯｸUB" w:eastAsia="HGP創英角ｺﾞｼｯｸUB" w:hAnsi="HGP創英角ｺﾞｼｯｸUB"/>
          <w:sz w:val="24"/>
          <w:szCs w:val="24"/>
        </w:rPr>
        <w:t>の請求方法</w:t>
      </w:r>
    </w:p>
    <w:p w14:paraId="68DF8C6E" w14:textId="77777777" w:rsidR="00044D80" w:rsidRDefault="00044D80" w:rsidP="00FB5EF9">
      <w:pPr>
        <w:spacing w:after="0" w:line="320" w:lineRule="exact"/>
        <w:ind w:leftChars="100" w:left="210" w:firstLineChars="100" w:firstLine="220"/>
        <w:rPr>
          <w:rFonts w:ascii="HGPｺﾞｼｯｸM" w:eastAsia="HGPｺﾞｼｯｸM" w:hAnsi="HGP創英角ｺﾞｼｯｸUB"/>
          <w:sz w:val="22"/>
          <w:szCs w:val="24"/>
        </w:rPr>
      </w:pPr>
      <w:r w:rsidRPr="00044D80">
        <w:rPr>
          <w:rFonts w:ascii="HGP創英角ｺﾞｼｯｸUB" w:eastAsia="HGP創英角ｺﾞｼｯｸUB" w:hAnsi="HGP創英角ｺﾞｼｯｸUB" w:hint="eastAsia"/>
          <w:sz w:val="22"/>
          <w:szCs w:val="24"/>
          <w:u w:val="single"/>
        </w:rPr>
        <w:t>施設へ利用料</w:t>
      </w:r>
      <w:r w:rsidRPr="00044D80">
        <w:rPr>
          <w:rFonts w:ascii="HGP創英角ｺﾞｼｯｸUB" w:eastAsia="HGP創英角ｺﾞｼｯｸUB" w:hAnsi="HGP創英角ｺﾞｼｯｸUB"/>
          <w:sz w:val="22"/>
          <w:szCs w:val="24"/>
          <w:u w:val="single"/>
        </w:rPr>
        <w:t>として支払った額</w:t>
      </w:r>
      <w:r w:rsidRPr="00044D80">
        <w:rPr>
          <w:rFonts w:ascii="HGPｺﾞｼｯｸM" w:eastAsia="HGPｺﾞｼｯｸM" w:hAnsi="HGP創英角ｺﾞｼｯｸUB" w:hint="eastAsia"/>
          <w:sz w:val="22"/>
          <w:szCs w:val="24"/>
        </w:rPr>
        <w:t>（</w:t>
      </w:r>
      <w:r w:rsidR="00B93663">
        <w:rPr>
          <w:rFonts w:ascii="HGPｺﾞｼｯｸM" w:eastAsia="HGPｺﾞｼｯｸM" w:hAnsi="HGP創英角ｺﾞｼｯｸUB" w:hint="eastAsia"/>
          <w:sz w:val="22"/>
          <w:szCs w:val="24"/>
        </w:rPr>
        <w:t>月額上限額は、</w:t>
      </w:r>
      <w:r w:rsidRPr="00044D80">
        <w:rPr>
          <w:rFonts w:ascii="HGPｺﾞｼｯｸM" w:eastAsia="HGPｺﾞｼｯｸM" w:hAnsi="HGP創英角ｺﾞｼｯｸUB"/>
          <w:sz w:val="22"/>
          <w:szCs w:val="24"/>
        </w:rPr>
        <w:t>２号は37,000</w:t>
      </w:r>
      <w:r w:rsidRPr="00044D80">
        <w:rPr>
          <w:rFonts w:ascii="HGPｺﾞｼｯｸM" w:eastAsia="HGPｺﾞｼｯｸM" w:hAnsi="HGP創英角ｺﾞｼｯｸUB" w:hint="eastAsia"/>
          <w:sz w:val="22"/>
          <w:szCs w:val="24"/>
        </w:rPr>
        <w:t>円、３</w:t>
      </w:r>
      <w:r w:rsidRPr="00044D80">
        <w:rPr>
          <w:rFonts w:ascii="HGPｺﾞｼｯｸM" w:eastAsia="HGPｺﾞｼｯｸM" w:hAnsi="HGP創英角ｺﾞｼｯｸUB"/>
          <w:sz w:val="22"/>
          <w:szCs w:val="24"/>
        </w:rPr>
        <w:t>号は42,000円</w:t>
      </w:r>
      <w:r w:rsidRPr="00044D80">
        <w:rPr>
          <w:rFonts w:ascii="HGPｺﾞｼｯｸM" w:eastAsia="HGPｺﾞｼｯｸM" w:hAnsi="HGP創英角ｺﾞｼｯｸUB" w:hint="eastAsia"/>
          <w:sz w:val="22"/>
          <w:szCs w:val="24"/>
        </w:rPr>
        <w:t>）が無償となりますので</w:t>
      </w:r>
      <w:r w:rsidRPr="00044D80">
        <w:rPr>
          <w:rFonts w:ascii="HGPｺﾞｼｯｸM" w:eastAsia="HGPｺﾞｼｯｸM" w:hAnsi="HGP創英角ｺﾞｼｯｸUB"/>
          <w:sz w:val="22"/>
          <w:szCs w:val="24"/>
        </w:rPr>
        <w:t>、</w:t>
      </w:r>
      <w:r w:rsidRPr="00044D80">
        <w:rPr>
          <w:rFonts w:ascii="HGPｺﾞｼｯｸM" w:eastAsia="HGPｺﾞｼｯｸM" w:hAnsi="HGP創英角ｺﾞｼｯｸUB" w:hint="eastAsia"/>
          <w:sz w:val="22"/>
          <w:szCs w:val="24"/>
        </w:rPr>
        <w:t>以下の手順で請求してください。</w:t>
      </w:r>
      <w:r w:rsidRPr="00044D80">
        <w:rPr>
          <w:rFonts w:ascii="HGPｺﾞｼｯｸM" w:eastAsia="HGPｺﾞｼｯｸM" w:hAnsi="HGP創英角ｺﾞｼｯｸUB"/>
          <w:sz w:val="22"/>
          <w:szCs w:val="24"/>
        </w:rPr>
        <w:t>なお、</w:t>
      </w:r>
      <w:r w:rsidRPr="00044D80">
        <w:rPr>
          <w:rFonts w:ascii="HGPｺﾞｼｯｸM" w:eastAsia="HGPｺﾞｼｯｸM" w:hAnsi="HGP創英角ｺﾞｼｯｸUB" w:hint="eastAsia"/>
          <w:sz w:val="22"/>
          <w:szCs w:val="24"/>
        </w:rPr>
        <w:t>預かり保育を併用している場合は、預かり保育料と合わせて、２号は1</w:t>
      </w:r>
      <w:r w:rsidRPr="00044D80">
        <w:rPr>
          <w:rFonts w:ascii="HGPｺﾞｼｯｸM" w:eastAsia="HGPｺﾞｼｯｸM" w:hAnsi="HGP創英角ｺﾞｼｯｸUB"/>
          <w:sz w:val="22"/>
          <w:szCs w:val="24"/>
        </w:rPr>
        <w:t>1,300</w:t>
      </w:r>
      <w:r w:rsidRPr="00044D80">
        <w:rPr>
          <w:rFonts w:ascii="HGPｺﾞｼｯｸM" w:eastAsia="HGPｺﾞｼｯｸM" w:hAnsi="HGP創英角ｺﾞｼｯｸUB" w:hint="eastAsia"/>
          <w:sz w:val="22"/>
          <w:szCs w:val="24"/>
        </w:rPr>
        <w:t>円、３号は</w:t>
      </w:r>
      <w:r w:rsidRPr="00044D80">
        <w:rPr>
          <w:rFonts w:ascii="HGPｺﾞｼｯｸM" w:eastAsia="HGPｺﾞｼｯｸM" w:hAnsi="HGP創英角ｺﾞｼｯｸUB"/>
          <w:sz w:val="22"/>
          <w:szCs w:val="24"/>
        </w:rPr>
        <w:t>16,300</w:t>
      </w:r>
      <w:r w:rsidRPr="00044D80">
        <w:rPr>
          <w:rFonts w:ascii="HGPｺﾞｼｯｸM" w:eastAsia="HGPｺﾞｼｯｸM" w:hAnsi="HGP創英角ｺﾞｼｯｸUB" w:hint="eastAsia"/>
          <w:sz w:val="22"/>
          <w:szCs w:val="24"/>
        </w:rPr>
        <w:t>円が</w:t>
      </w:r>
      <w:r w:rsidRPr="00044D80">
        <w:rPr>
          <w:rFonts w:ascii="HGPｺﾞｼｯｸM" w:eastAsia="HGPｺﾞｼｯｸM" w:hAnsi="HGP創英角ｺﾞｼｯｸUB"/>
          <w:sz w:val="22"/>
          <w:szCs w:val="24"/>
        </w:rPr>
        <w:t>月額の上限額</w:t>
      </w:r>
      <w:r w:rsidRPr="00044D80">
        <w:rPr>
          <w:rFonts w:ascii="HGPｺﾞｼｯｸM" w:eastAsia="HGPｺﾞｼｯｸM" w:hAnsi="HGP創英角ｺﾞｼｯｸUB" w:hint="eastAsia"/>
          <w:sz w:val="22"/>
          <w:szCs w:val="24"/>
        </w:rPr>
        <w:t>となります。</w:t>
      </w:r>
    </w:p>
    <w:p w14:paraId="631B558A" w14:textId="77777777" w:rsidR="00A378FB" w:rsidRPr="00044D80" w:rsidRDefault="00B50B9E" w:rsidP="00211310">
      <w:pPr>
        <w:spacing w:after="0" w:line="300" w:lineRule="exact"/>
        <w:ind w:leftChars="100" w:left="210" w:firstLineChars="100" w:firstLine="200"/>
        <w:rPr>
          <w:rFonts w:ascii="HGPｺﾞｼｯｸM" w:eastAsia="HGPｺﾞｼｯｸM" w:hAnsi="HGP創英角ｺﾞｼｯｸUB"/>
          <w:sz w:val="22"/>
          <w:szCs w:val="24"/>
        </w:rPr>
      </w:pPr>
      <w:r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69D6F7C" wp14:editId="20CAAF61">
                <wp:simplePos x="0" y="0"/>
                <wp:positionH relativeFrom="margin">
                  <wp:posOffset>1230630</wp:posOffset>
                </wp:positionH>
                <wp:positionV relativeFrom="paragraph">
                  <wp:posOffset>8890</wp:posOffset>
                </wp:positionV>
                <wp:extent cx="2828925" cy="819150"/>
                <wp:effectExtent l="0" t="0" r="0" b="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19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3DCA9" w14:textId="77777777" w:rsidR="00B16C49" w:rsidRPr="00932C2F" w:rsidRDefault="00932C2F" w:rsidP="00932C2F">
                            <w:pPr>
                              <w:pStyle w:val="af3"/>
                              <w:numPr>
                                <w:ilvl w:val="0"/>
                                <w:numId w:val="39"/>
                              </w:numPr>
                              <w:spacing w:line="280" w:lineRule="exact"/>
                              <w:ind w:leftChars="0"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932C2F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B50B9E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施設等</w:t>
                            </w:r>
                            <w:r w:rsidR="00B50B9E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利用給付</w:t>
                            </w:r>
                            <w:r w:rsidR="001262FC" w:rsidRPr="00932C2F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認定</w:t>
                            </w:r>
                            <w:r w:rsidR="001262FC" w:rsidRPr="00932C2F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を受けていることを施設へ伝え、</w:t>
                            </w:r>
                            <w:r w:rsidR="00961C55" w:rsidRPr="00932C2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領収証</w:t>
                            </w:r>
                            <w:r w:rsidR="001262FC" w:rsidRPr="00932C2F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</w:rPr>
                              <w:t>と</w:t>
                            </w:r>
                            <w:r w:rsidR="001262FC" w:rsidRPr="00932C2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提供</w:t>
                            </w:r>
                            <w:r w:rsidR="007B31E4" w:rsidRPr="00932C2F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</w:rPr>
                              <w:t>証明書の発行を依頼</w:t>
                            </w:r>
                            <w:r w:rsidR="007B31E4" w:rsidRPr="00932C2F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してください</w:t>
                            </w:r>
                          </w:p>
                          <w:p w14:paraId="72452CB6" w14:textId="77777777" w:rsidR="00B16C49" w:rsidRPr="009D4F73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2D142EB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1011481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17C5840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A5282B7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A6D7CDF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55C6169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411D04A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A7063E0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4B45CAC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653F33A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DA6A926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DB3EFAB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AFE5D4B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B4DEED8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7D0C430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F0338B0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9A263D9" w14:textId="77777777" w:rsidR="00B16C49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5DD403E" w14:textId="77777777" w:rsidR="00B16C49" w:rsidRPr="00713877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3F65E26" w14:textId="77777777" w:rsidR="00B16C49" w:rsidRPr="001844A0" w:rsidRDefault="00B16C49" w:rsidP="00B16C49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77BE4" id="角丸四角形 196" o:spid="_x0000_s1046" style="position:absolute;left:0;text-align:left;margin-left:96.9pt;margin-top:.7pt;width:222.75pt;height:64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" filled="f" stroked="f" strokeweight="1pt">
                <v:stroke joinstyle="miter"/>
                <v:textbox>
                  <w:txbxContent>
                    <w:p w:rsidR="00B16C49" w:rsidRPr="00932C2F" w:rsidRDefault="00932C2F" w:rsidP="00932C2F">
                      <w:pPr>
                        <w:pStyle w:val="af3"/>
                        <w:numPr>
                          <w:ilvl w:val="0"/>
                          <w:numId w:val="39"/>
                        </w:numPr>
                        <w:spacing w:line="280" w:lineRule="exact"/>
                        <w:ind w:leftChars="0" w:left="200" w:hangingChars="100" w:hanging="200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932C2F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 xml:space="preserve">　</w:t>
                      </w:r>
                      <w:r w:rsidR="00B50B9E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施設等</w:t>
                      </w:r>
                      <w:r w:rsidR="00B50B9E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利用給付</w:t>
                      </w:r>
                      <w:r w:rsidR="001262FC" w:rsidRPr="00932C2F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認定</w:t>
                      </w:r>
                      <w:r w:rsidR="001262FC" w:rsidRPr="00932C2F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を受けていることを施設へ伝え、</w:t>
                      </w:r>
                      <w:r w:rsidR="00961C55" w:rsidRPr="00932C2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領収証</w:t>
                      </w:r>
                      <w:r w:rsidR="001262FC" w:rsidRPr="00932C2F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</w:rPr>
                        <w:t>と</w:t>
                      </w:r>
                      <w:r w:rsidR="001262FC" w:rsidRPr="00932C2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提供</w:t>
                      </w:r>
                      <w:r w:rsidR="007B31E4" w:rsidRPr="00932C2F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</w:rPr>
                        <w:t>証明書の発行を依頼</w:t>
                      </w:r>
                      <w:r w:rsidR="007B31E4" w:rsidRPr="00932C2F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してください</w:t>
                      </w:r>
                    </w:p>
                    <w:p w:rsidR="00B16C49" w:rsidRPr="009D4F73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16C49" w:rsidRPr="00713877" w:rsidRDefault="00B16C49" w:rsidP="00B16C49">
                      <w:pPr>
                        <w:spacing w:line="280" w:lineRule="exact"/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</w:pPr>
                    </w:p>
                    <w:p w:rsidR="00B16C49" w:rsidRPr="001844A0" w:rsidRDefault="00B16C49" w:rsidP="00B16C49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B6F315" wp14:editId="7798341C">
                <wp:simplePos x="0" y="0"/>
                <wp:positionH relativeFrom="margin">
                  <wp:posOffset>1335405</wp:posOffset>
                </wp:positionH>
                <wp:positionV relativeFrom="paragraph">
                  <wp:posOffset>95250</wp:posOffset>
                </wp:positionV>
                <wp:extent cx="2657475" cy="742950"/>
                <wp:effectExtent l="0" t="0" r="28575" b="38100"/>
                <wp:wrapNone/>
                <wp:docPr id="199" name="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42950"/>
                        </a:xfrm>
                        <a:custGeom>
                          <a:avLst/>
                          <a:gdLst>
                            <a:gd name="connsiteX0" fmla="*/ 0 w 2729865"/>
                            <a:gd name="connsiteY0" fmla="*/ 0 h 390525"/>
                            <a:gd name="connsiteX1" fmla="*/ 1592421 w 2729865"/>
                            <a:gd name="connsiteY1" fmla="*/ 0 h 390525"/>
                            <a:gd name="connsiteX2" fmla="*/ 1592421 w 2729865"/>
                            <a:gd name="connsiteY2" fmla="*/ 0 h 390525"/>
                            <a:gd name="connsiteX3" fmla="*/ 2274888 w 2729865"/>
                            <a:gd name="connsiteY3" fmla="*/ 0 h 390525"/>
                            <a:gd name="connsiteX4" fmla="*/ 2729865 w 2729865"/>
                            <a:gd name="connsiteY4" fmla="*/ 0 h 390525"/>
                            <a:gd name="connsiteX5" fmla="*/ 2729865 w 2729865"/>
                            <a:gd name="connsiteY5" fmla="*/ 227806 h 390525"/>
                            <a:gd name="connsiteX6" fmla="*/ 2729865 w 2729865"/>
                            <a:gd name="connsiteY6" fmla="*/ 227806 h 390525"/>
                            <a:gd name="connsiteX7" fmla="*/ 2729865 w 2729865"/>
                            <a:gd name="connsiteY7" fmla="*/ 325438 h 390525"/>
                            <a:gd name="connsiteX8" fmla="*/ 2729865 w 2729865"/>
                            <a:gd name="connsiteY8" fmla="*/ 390525 h 390525"/>
                            <a:gd name="connsiteX9" fmla="*/ 2274888 w 2729865"/>
                            <a:gd name="connsiteY9" fmla="*/ 390525 h 390525"/>
                            <a:gd name="connsiteX10" fmla="*/ 1982919 w 2729865"/>
                            <a:gd name="connsiteY10" fmla="*/ 529017 h 390525"/>
                            <a:gd name="connsiteX11" fmla="*/ 1592421 w 2729865"/>
                            <a:gd name="connsiteY11" fmla="*/ 390525 h 390525"/>
                            <a:gd name="connsiteX12" fmla="*/ 0 w 2729865"/>
                            <a:gd name="connsiteY12" fmla="*/ 390525 h 390525"/>
                            <a:gd name="connsiteX13" fmla="*/ 0 w 2729865"/>
                            <a:gd name="connsiteY13" fmla="*/ 325438 h 390525"/>
                            <a:gd name="connsiteX14" fmla="*/ 0 w 2729865"/>
                            <a:gd name="connsiteY14" fmla="*/ 227806 h 390525"/>
                            <a:gd name="connsiteX15" fmla="*/ 0 w 2729865"/>
                            <a:gd name="connsiteY15" fmla="*/ 227806 h 390525"/>
                            <a:gd name="connsiteX16" fmla="*/ 0 w 2729865"/>
                            <a:gd name="connsiteY16" fmla="*/ 0 h 390525"/>
                            <a:gd name="connsiteX0" fmla="*/ 0 w 2729865"/>
                            <a:gd name="connsiteY0" fmla="*/ 0 h 529017"/>
                            <a:gd name="connsiteX1" fmla="*/ 1592421 w 2729865"/>
                            <a:gd name="connsiteY1" fmla="*/ 0 h 529017"/>
                            <a:gd name="connsiteX2" fmla="*/ 1592421 w 2729865"/>
                            <a:gd name="connsiteY2" fmla="*/ 0 h 529017"/>
                            <a:gd name="connsiteX3" fmla="*/ 2274888 w 2729865"/>
                            <a:gd name="connsiteY3" fmla="*/ 0 h 529017"/>
                            <a:gd name="connsiteX4" fmla="*/ 2729865 w 2729865"/>
                            <a:gd name="connsiteY4" fmla="*/ 0 h 529017"/>
                            <a:gd name="connsiteX5" fmla="*/ 2729865 w 2729865"/>
                            <a:gd name="connsiteY5" fmla="*/ 227806 h 529017"/>
                            <a:gd name="connsiteX6" fmla="*/ 2729865 w 2729865"/>
                            <a:gd name="connsiteY6" fmla="*/ 227806 h 529017"/>
                            <a:gd name="connsiteX7" fmla="*/ 2729865 w 2729865"/>
                            <a:gd name="connsiteY7" fmla="*/ 325438 h 529017"/>
                            <a:gd name="connsiteX8" fmla="*/ 2729865 w 2729865"/>
                            <a:gd name="connsiteY8" fmla="*/ 390525 h 529017"/>
                            <a:gd name="connsiteX9" fmla="*/ 2274888 w 2729865"/>
                            <a:gd name="connsiteY9" fmla="*/ 390525 h 529017"/>
                            <a:gd name="connsiteX10" fmla="*/ 1982919 w 2729865"/>
                            <a:gd name="connsiteY10" fmla="*/ 529017 h 529017"/>
                            <a:gd name="connsiteX11" fmla="*/ 2049621 w 2729865"/>
                            <a:gd name="connsiteY11" fmla="*/ 371475 h 529017"/>
                            <a:gd name="connsiteX12" fmla="*/ 0 w 2729865"/>
                            <a:gd name="connsiteY12" fmla="*/ 390525 h 529017"/>
                            <a:gd name="connsiteX13" fmla="*/ 0 w 2729865"/>
                            <a:gd name="connsiteY13" fmla="*/ 325438 h 529017"/>
                            <a:gd name="connsiteX14" fmla="*/ 0 w 2729865"/>
                            <a:gd name="connsiteY14" fmla="*/ 227806 h 529017"/>
                            <a:gd name="connsiteX15" fmla="*/ 0 w 2729865"/>
                            <a:gd name="connsiteY15" fmla="*/ 227806 h 529017"/>
                            <a:gd name="connsiteX16" fmla="*/ 0 w 2729865"/>
                            <a:gd name="connsiteY16" fmla="*/ 0 h 529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729865" h="529017">
                              <a:moveTo>
                                <a:pt x="0" y="0"/>
                              </a:moveTo>
                              <a:lnTo>
                                <a:pt x="1592421" y="0"/>
                              </a:lnTo>
                              <a:lnTo>
                                <a:pt x="1592421" y="0"/>
                              </a:lnTo>
                              <a:lnTo>
                                <a:pt x="2274888" y="0"/>
                              </a:lnTo>
                              <a:lnTo>
                                <a:pt x="2729865" y="0"/>
                              </a:lnTo>
                              <a:lnTo>
                                <a:pt x="2729865" y="227806"/>
                              </a:lnTo>
                              <a:lnTo>
                                <a:pt x="2729865" y="227806"/>
                              </a:lnTo>
                              <a:lnTo>
                                <a:pt x="2729865" y="325438"/>
                              </a:lnTo>
                              <a:lnTo>
                                <a:pt x="2729865" y="390525"/>
                              </a:lnTo>
                              <a:lnTo>
                                <a:pt x="2274888" y="390525"/>
                              </a:lnTo>
                              <a:lnTo>
                                <a:pt x="1982919" y="529017"/>
                              </a:lnTo>
                              <a:lnTo>
                                <a:pt x="2049621" y="371475"/>
                              </a:lnTo>
                              <a:lnTo>
                                <a:pt x="0" y="390525"/>
                              </a:lnTo>
                              <a:lnTo>
                                <a:pt x="0" y="325438"/>
                              </a:lnTo>
                              <a:lnTo>
                                <a:pt x="0" y="227806"/>
                              </a:lnTo>
                              <a:lnTo>
                                <a:pt x="0" y="227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ADF8" w14:textId="77777777" w:rsidR="00B16C49" w:rsidRDefault="00B16C49" w:rsidP="00B16C49">
                            <w:pPr>
                              <w:spacing w:line="12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F31B" id="_x0000_s1047" style="position:absolute;left:0;text-align:left;margin-left:105.15pt;margin-top:7.5pt;width:209.25pt;height:58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9865,529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" adj="-11796480,,5400" path="m,l1592421,r,l2274888,r454977,l2729865,227806r,l2729865,325438r,65087l2274888,390525,1982919,529017r66702,-157542l,390525,,325438,,227806r,l,xe" fillcolor="aqua" strokecolor="black [3213]" strokeweight="1pt">
                <v:stroke joinstyle="miter"/>
                <v:formulas/>
                <v:path arrowok="t" o:connecttype="custom" o:connectlocs="0,0;1550194,0;1550194,0;2214563,0;2657475,0;2657475,319930;2657475,319930;2657475,457044;2657475,548452;2214563,548452;1930336,742950;1995270,521698;0,548452;0,457044;0,319930;0,319930;0,0" o:connectangles="0,0,0,0,0,0,0,0,0,0,0,0,0,0,0,0,0" textboxrect="0,0,2729865,529017"/>
                <v:textbox>
                  <w:txbxContent>
                    <w:p w:rsidR="00B16C49" w:rsidRDefault="00B16C49" w:rsidP="00B16C49">
                      <w:pPr>
                        <w:spacing w:line="12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D7975" w14:textId="77777777" w:rsidR="002A5A42" w:rsidRDefault="00932C2F" w:rsidP="00044D80">
      <w:pPr>
        <w:spacing w:line="300" w:lineRule="exact"/>
        <w:contextualSpacing/>
        <w:rPr>
          <w:sz w:val="24"/>
          <w:szCs w:val="28"/>
        </w:rPr>
      </w:pPr>
      <w:r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513FAF4" wp14:editId="0A8F21F5">
                <wp:simplePos x="0" y="0"/>
                <wp:positionH relativeFrom="column">
                  <wp:posOffset>268605</wp:posOffset>
                </wp:positionH>
                <wp:positionV relativeFrom="paragraph">
                  <wp:posOffset>30480</wp:posOffset>
                </wp:positionV>
                <wp:extent cx="942975" cy="3181350"/>
                <wp:effectExtent l="0" t="0" r="28575" b="19050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8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D5FF" w14:textId="77777777" w:rsidR="00B16C49" w:rsidRPr="00C73C58" w:rsidRDefault="00B16C49" w:rsidP="00B16C4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C73C58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9D60A" id="角丸四角形 192" o:spid="_x0000_s1048" style="position:absolute;margin-left:21.15pt;margin-top:2.4pt;width:74.25pt;height:25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" fillcolor="white [3201]" strokecolor="#855d5d [3209]" strokeweight="1pt">
                <v:stroke joinstyle="miter"/>
                <v:textbox>
                  <w:txbxContent>
                    <w:p w:rsidR="00B16C49" w:rsidRPr="00C73C58" w:rsidRDefault="00B16C49" w:rsidP="00B16C49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C73C58">
                        <w:rPr>
                          <w:rFonts w:ascii="HGPｺﾞｼｯｸM" w:eastAsia="HGPｺﾞｼｯｸM" w:hint="eastAsia"/>
                          <w:sz w:val="28"/>
                        </w:rPr>
                        <w:t>保護者</w:t>
                      </w:r>
                    </w:p>
                  </w:txbxContent>
                </v:textbox>
              </v:roundrect>
            </w:pict>
          </mc:Fallback>
        </mc:AlternateContent>
      </w:r>
      <w:r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167A23" wp14:editId="69586B27">
                <wp:simplePos x="0" y="0"/>
                <wp:positionH relativeFrom="margin">
                  <wp:posOffset>4078605</wp:posOffset>
                </wp:positionH>
                <wp:positionV relativeFrom="paragraph">
                  <wp:posOffset>29845</wp:posOffset>
                </wp:positionV>
                <wp:extent cx="1019175" cy="1362075"/>
                <wp:effectExtent l="0" t="0" r="28575" b="28575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51883" w14:textId="77777777" w:rsidR="00B65C02" w:rsidRPr="00961C55" w:rsidRDefault="00B16C49" w:rsidP="00B65C02">
                            <w:pPr>
                              <w:spacing w:after="0" w:line="40" w:lineRule="atLeast"/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</w:rPr>
                            </w:pPr>
                            <w:r w:rsidRPr="00C73C58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施設</w:t>
                            </w:r>
                            <w:r w:rsidR="00107AB9" w:rsidRPr="00961C55">
                              <w:rPr>
                                <w:rFonts w:ascii="HGPｺﾞｼｯｸM" w:eastAsia="HGPｺﾞｼｯｸM" w:hint="eastAsia"/>
                                <w:sz w:val="36"/>
                              </w:rPr>
                              <w:t xml:space="preserve"> </w:t>
                            </w:r>
                          </w:p>
                          <w:p w14:paraId="738A0B6A" w14:textId="77777777" w:rsidR="00107AB9" w:rsidRPr="00C73C58" w:rsidRDefault="0096042A" w:rsidP="00B65C02">
                            <w:pPr>
                              <w:spacing w:after="0" w:line="40" w:lineRule="atLeas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79F37" id="角丸四角形 193" o:spid="_x0000_s1049" style="position:absolute;margin-left:321.15pt;margin-top:2.35pt;width:80.25pt;height:107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B65C02" w:rsidRPr="00961C55" w:rsidRDefault="00B16C49" w:rsidP="00B65C02">
                      <w:pPr>
                        <w:spacing w:after="0" w:line="40" w:lineRule="atLeast"/>
                        <w:jc w:val="center"/>
                        <w:rPr>
                          <w:rFonts w:ascii="HGPｺﾞｼｯｸM" w:eastAsia="HGPｺﾞｼｯｸM"/>
                          <w:sz w:val="36"/>
                        </w:rPr>
                      </w:pPr>
                      <w:r w:rsidRPr="00C73C58">
                        <w:rPr>
                          <w:rFonts w:ascii="HGPｺﾞｼｯｸM" w:eastAsia="HGPｺﾞｼｯｸM" w:hint="eastAsia"/>
                          <w:sz w:val="28"/>
                        </w:rPr>
                        <w:t>施設</w:t>
                      </w:r>
                      <w:r w:rsidR="00107AB9" w:rsidRPr="00961C55">
                        <w:rPr>
                          <w:rFonts w:ascii="HGPｺﾞｼｯｸM" w:eastAsia="HGPｺﾞｼｯｸM" w:hint="eastAsia"/>
                          <w:sz w:val="36"/>
                        </w:rPr>
                        <w:t xml:space="preserve"> </w:t>
                      </w:r>
                    </w:p>
                    <w:p w:rsidR="00107AB9" w:rsidRPr="00C73C58" w:rsidRDefault="0096042A" w:rsidP="00B65C02">
                      <w:pPr>
                        <w:spacing w:after="0" w:line="40" w:lineRule="atLeas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</w:rPr>
                        <w:t>サービ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1001"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139A3A" wp14:editId="0B105B7F">
                <wp:simplePos x="0" y="0"/>
                <wp:positionH relativeFrom="column">
                  <wp:posOffset>5652135</wp:posOffset>
                </wp:positionH>
                <wp:positionV relativeFrom="paragraph">
                  <wp:posOffset>30480</wp:posOffset>
                </wp:positionV>
                <wp:extent cx="1000125" cy="3200400"/>
                <wp:effectExtent l="0" t="0" r="28575" b="1905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42A1" w14:textId="77777777" w:rsidR="00B16C49" w:rsidRPr="00C73C58" w:rsidRDefault="00B16C49" w:rsidP="00B16C4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C73C58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秦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AAD4" id="角丸四角形 194" o:spid="_x0000_s1049" style="position:absolute;margin-left:445.05pt;margin-top:2.4pt;width:78.75pt;height:25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B16C49" w:rsidRPr="00C73C58" w:rsidRDefault="00B16C49" w:rsidP="00B16C49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C73C58">
                        <w:rPr>
                          <w:rFonts w:ascii="HGPｺﾞｼｯｸM" w:eastAsia="HGPｺﾞｼｯｸM" w:hint="eastAsia"/>
                          <w:sz w:val="28"/>
                        </w:rPr>
                        <w:t>秦野市</w:t>
                      </w:r>
                    </w:p>
                  </w:txbxContent>
                </v:textbox>
              </v:roundrect>
            </w:pict>
          </mc:Fallback>
        </mc:AlternateContent>
      </w:r>
      <w:r w:rsidR="007246A0"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D92C200" wp14:editId="5229373C">
                <wp:simplePos x="0" y="0"/>
                <wp:positionH relativeFrom="margin">
                  <wp:align>right</wp:align>
                </wp:positionH>
                <wp:positionV relativeFrom="paragraph">
                  <wp:posOffset>7941310</wp:posOffset>
                </wp:positionV>
                <wp:extent cx="6743700" cy="657225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57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84E76" w14:textId="77777777" w:rsidR="00DD529A" w:rsidRPr="002B4338" w:rsidRDefault="00545A02" w:rsidP="006D3676">
                            <w:pPr>
                              <w:spacing w:afterLines="50" w:after="180" w:line="260" w:lineRule="exact"/>
                              <w:ind w:firstLineChars="100" w:firstLine="240"/>
                              <w:rPr>
                                <w:rFonts w:ascii="HGPｺﾞｼｯｸM" w:eastAsia="HGPｺﾞｼｯｸM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施設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側が、月々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預かり保育の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利用状況を管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無償化</w:t>
                            </w:r>
                            <w:r w:rsidR="00FA7F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A7FCB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対象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月額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上限額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超えた場合は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施設から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案内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します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の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超えた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FA7F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A7FCB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施設</w:t>
                            </w:r>
                            <w:r w:rsidR="00FA7F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="00FA7FCB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直接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お支払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F86C9CD" w14:textId="77777777" w:rsidR="00DD529A" w:rsidRPr="00FF4B6D" w:rsidRDefault="00DD529A" w:rsidP="00DD529A">
                            <w:pPr>
                              <w:spacing w:line="260" w:lineRule="exact"/>
                              <w:rPr>
                                <w:rFonts w:ascii="HGPｺﾞｼｯｸM" w:eastAsia="HGPｺﾞｼｯｸM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AA219" id="角丸四角形 26" o:spid="_x0000_s1050" style="position:absolute;margin-left:479.8pt;margin-top:625.3pt;width:531pt;height:51.75pt;z-index:25206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" filled="f" stroked="f" strokeweight="1pt">
                <v:stroke joinstyle="miter"/>
                <v:textbox>
                  <w:txbxContent>
                    <w:p w:rsidR="00DD529A" w:rsidRPr="002B4338" w:rsidRDefault="00545A02" w:rsidP="006D3676">
                      <w:pPr>
                        <w:spacing w:afterLines="50" w:after="180" w:line="260" w:lineRule="exact"/>
                        <w:ind w:firstLineChars="100" w:firstLine="240"/>
                        <w:rPr>
                          <w:rFonts w:ascii="HGPｺﾞｼｯｸM" w:eastAsia="HGPｺﾞｼｯｸM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施設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側が、月々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預かり保育の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利用状況を管理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します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無償化</w:t>
                      </w:r>
                      <w:r w:rsidR="00FA7F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の</w:t>
                      </w:r>
                      <w:r w:rsidR="00FA7FCB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対象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月額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上限額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超えた場合は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施設から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案内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します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ので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超えた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について</w:t>
                      </w:r>
                      <w:r w:rsidR="00FA7F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は</w:t>
                      </w:r>
                      <w:r w:rsidR="00FA7FCB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施設</w:t>
                      </w:r>
                      <w:r w:rsidR="00FA7F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へ</w:t>
                      </w:r>
                      <w:r w:rsidR="00FA7FCB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直接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お支払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ください。</w:t>
                      </w:r>
                    </w:p>
                    <w:p w:rsidR="00DD529A" w:rsidRPr="00FF4B6D" w:rsidRDefault="00DD529A" w:rsidP="00DD529A">
                      <w:pPr>
                        <w:spacing w:line="260" w:lineRule="exact"/>
                        <w:rPr>
                          <w:rFonts w:ascii="HGPｺﾞｼｯｸM" w:eastAsia="HGPｺﾞｼｯｸM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6153"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238DA27" wp14:editId="2A15B3E8">
                <wp:simplePos x="0" y="0"/>
                <wp:positionH relativeFrom="margin">
                  <wp:align>right</wp:align>
                </wp:positionH>
                <wp:positionV relativeFrom="paragraph">
                  <wp:posOffset>8689975</wp:posOffset>
                </wp:positionV>
                <wp:extent cx="2705100" cy="6572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55D5D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C72A27E" w14:textId="77777777" w:rsidR="009D4F73" w:rsidRDefault="009D4F73" w:rsidP="009D4F73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30D5">
                              <w:rPr>
                                <w:rFonts w:ascii="HG丸ｺﾞｼｯｸM-PRO" w:eastAsia="HG丸ｺﾞｼｯｸM-PRO" w:hAnsi="HG丸ｺﾞｼｯｸM-PRO"/>
                              </w:rPr>
                              <w:t>●</w:t>
                            </w:r>
                            <w:r w:rsidR="008443BC" w:rsidRPr="008443B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請求</w:t>
                            </w:r>
                            <w:r w:rsidR="008443BC" w:rsidRPr="008443B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に関する</w:t>
                            </w:r>
                            <w:r w:rsidRPr="00BF30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Pr="00BF30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秦野市保育</w:t>
                            </w:r>
                            <w:r w:rsidRPr="00BF30D5">
                              <w:rPr>
                                <w:rFonts w:ascii="HG丸ｺﾞｼｯｸM-PRO" w:eastAsia="HG丸ｺﾞｼｯｸM-PRO" w:hAnsi="HG丸ｺﾞｼｯｸM-PRO"/>
                              </w:rPr>
                              <w:t>こども園</w:t>
                            </w:r>
                            <w:r w:rsidRPr="00BF30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Pr="00BF30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="00E90CE2">
                              <w:rPr>
                                <w:rFonts w:ascii="HG丸ｺﾞｼｯｸM-PRO" w:eastAsia="HG丸ｺﾞｼｯｸM-PRO" w:hAnsi="HG丸ｺﾞｼｯｸM-PRO"/>
                              </w:rPr>
                              <w:t>0463-</w:t>
                            </w:r>
                            <w:r w:rsidRPr="00BF30D5">
                              <w:rPr>
                                <w:rFonts w:ascii="HG丸ｺﾞｼｯｸM-PRO" w:eastAsia="HG丸ｺﾞｼｯｸM-PRO" w:hAnsi="HG丸ｺﾞｼｯｸM-PRO"/>
                              </w:rPr>
                              <w:t>82-9606</w:t>
                            </w:r>
                            <w:r w:rsidRPr="00BF30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1EDC" id="正方形/長方形 7" o:spid="_x0000_s1051" style="position:absolute;margin-left:161.8pt;margin-top:684.25pt;width:213pt;height:51.75pt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" fillcolor="window" strokecolor="#855d5d" strokeweight="1pt">
                <v:stroke dashstyle="1 1"/>
                <v:textbox>
                  <w:txbxContent>
                    <w:p w:rsidR="009D4F73" w:rsidRDefault="009D4F73" w:rsidP="009D4F73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30D5">
                        <w:rPr>
                          <w:rFonts w:ascii="HG丸ｺﾞｼｯｸM-PRO" w:eastAsia="HG丸ｺﾞｼｯｸM-PRO" w:hAnsi="HG丸ｺﾞｼｯｸM-PRO"/>
                        </w:rPr>
                        <w:t>●</w:t>
                      </w:r>
                      <w:r w:rsidR="008443BC" w:rsidRPr="008443B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請求</w:t>
                      </w:r>
                      <w:r w:rsidR="008443BC" w:rsidRPr="008443BC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に関する</w:t>
                      </w:r>
                      <w:r w:rsidRPr="00BF30D5">
                        <w:rPr>
                          <w:rFonts w:ascii="HG丸ｺﾞｼｯｸM-PRO" w:eastAsia="HG丸ｺﾞｼｯｸM-PRO" w:hAnsi="HG丸ｺﾞｼｯｸM-PRO" w:hint="eastAsia"/>
                        </w:rPr>
                        <w:t>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Pr="00BF30D5">
                        <w:rPr>
                          <w:rFonts w:ascii="HG丸ｺﾞｼｯｸM-PRO" w:eastAsia="HG丸ｺﾞｼｯｸM-PRO" w:hAnsi="HG丸ｺﾞｼｯｸM-PRO" w:hint="eastAsia"/>
                        </w:rPr>
                        <w:t>秦野市保育</w:t>
                      </w:r>
                      <w:r w:rsidRPr="00BF30D5">
                        <w:rPr>
                          <w:rFonts w:ascii="HG丸ｺﾞｼｯｸM-PRO" w:eastAsia="HG丸ｺﾞｼｯｸM-PRO" w:hAnsi="HG丸ｺﾞｼｯｸM-PRO"/>
                        </w:rPr>
                        <w:t>こども園</w:t>
                      </w:r>
                      <w:r w:rsidRPr="00BF30D5">
                        <w:rPr>
                          <w:rFonts w:ascii="HG丸ｺﾞｼｯｸM-PRO" w:eastAsia="HG丸ｺﾞｼｯｸM-PRO" w:hAnsi="HG丸ｺﾞｼｯｸM-PRO" w:hint="eastAsia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Pr="00BF30D5"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="00E90CE2">
                        <w:rPr>
                          <w:rFonts w:ascii="HG丸ｺﾞｼｯｸM-PRO" w:eastAsia="HG丸ｺﾞｼｯｸM-PRO" w:hAnsi="HG丸ｺﾞｼｯｸM-PRO"/>
                        </w:rPr>
                        <w:t>0463-</w:t>
                      </w:r>
                      <w:r w:rsidRPr="00BF30D5">
                        <w:rPr>
                          <w:rFonts w:ascii="HG丸ｺﾞｼｯｸM-PRO" w:eastAsia="HG丸ｺﾞｼｯｸM-PRO" w:hAnsi="HG丸ｺﾞｼｯｸM-PRO"/>
                        </w:rPr>
                        <w:t>82-9606</w:t>
                      </w:r>
                      <w:r w:rsidRPr="00BF30D5">
                        <w:rPr>
                          <w:rFonts w:ascii="HG丸ｺﾞｼｯｸM-PRO" w:eastAsia="HG丸ｺﾞｼｯｸM-PRO" w:hAnsi="HG丸ｺﾞｼｯｸM-PRO" w:hint="eastAsia"/>
                        </w:rPr>
                        <w:t>（直通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153" w:rsidRPr="00044D80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A3856E" wp14:editId="25427EA4">
                <wp:simplePos x="0" y="0"/>
                <wp:positionH relativeFrom="margin">
                  <wp:posOffset>180975</wp:posOffset>
                </wp:positionH>
                <wp:positionV relativeFrom="paragraph">
                  <wp:posOffset>7758430</wp:posOffset>
                </wp:positionV>
                <wp:extent cx="6581775" cy="350520"/>
                <wp:effectExtent l="0" t="0" r="28575" b="1143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50520"/>
                        </a:xfrm>
                        <a:prstGeom prst="roundRect">
                          <a:avLst/>
                        </a:prstGeom>
                        <a:solidFill>
                          <a:srgbClr val="005EA4"/>
                        </a:solidFill>
                        <a:ln w="12700" cap="flat" cmpd="sng" algn="ctr">
                          <a:solidFill>
                            <a:srgbClr val="005E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03B85" w14:textId="77777777" w:rsidR="00DD529A" w:rsidRPr="00DD529A" w:rsidRDefault="00DD529A" w:rsidP="00FA7FCB">
                            <w:pPr>
                              <w:spacing w:beforeLines="10" w:before="36" w:line="280" w:lineRule="exac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③‐２　認可外</w:t>
                            </w:r>
                            <w:r w:rsidR="006D367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保育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等</w:t>
                            </w:r>
                            <w:r w:rsidRPr="00DD529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（</w:t>
                            </w:r>
                            <w:r w:rsidRPr="00DD529A"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市立</w:t>
                            </w:r>
                            <w:r w:rsidRPr="00DD529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ひろはたこども園</w:t>
                            </w:r>
                            <w:r w:rsidR="00335759"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在園児</w:t>
                            </w:r>
                            <w:r w:rsidRPr="00DD529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の</w:t>
                            </w:r>
                            <w:r w:rsidRPr="00DD529A"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一般型一時預か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C97A" id="角丸四角形 23" o:spid="_x0000_s1052" style="position:absolute;margin-left:14.25pt;margin-top:610.9pt;width:518.25pt;height:27.6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" fillcolor="#005ea4" strokecolor="#005ea4" strokeweight="1pt">
                <v:stroke joinstyle="miter"/>
                <v:textbox>
                  <w:txbxContent>
                    <w:p w:rsidR="00DD529A" w:rsidRPr="00DD529A" w:rsidRDefault="00DD529A" w:rsidP="00FA7FCB">
                      <w:pPr>
                        <w:spacing w:beforeLines="10" w:before="36" w:line="280" w:lineRule="exac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③‐２　認可外</w:t>
                      </w:r>
                      <w:r w:rsidR="006D367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保育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施設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等</w:t>
                      </w:r>
                      <w:r w:rsidRPr="00DD529A">
                        <w:rPr>
                          <w:color w:val="FFFFFF" w:themeColor="background1"/>
                          <w:sz w:val="22"/>
                          <w:szCs w:val="22"/>
                        </w:rPr>
                        <w:t>（</w:t>
                      </w:r>
                      <w:r w:rsidRPr="00DD529A">
                        <w:rPr>
                          <w:rFonts w:hint="eastAsia"/>
                          <w:color w:val="FFFFFF" w:themeColor="background1"/>
                          <w:sz w:val="22"/>
                          <w:szCs w:val="22"/>
                        </w:rPr>
                        <w:t>市立</w:t>
                      </w:r>
                      <w:r w:rsidRPr="00DD529A">
                        <w:rPr>
                          <w:color w:val="FFFFFF" w:themeColor="background1"/>
                          <w:sz w:val="22"/>
                          <w:szCs w:val="22"/>
                        </w:rPr>
                        <w:t>ひろはたこども園</w:t>
                      </w:r>
                      <w:r w:rsidR="00335759">
                        <w:rPr>
                          <w:rFonts w:hint="eastAsia"/>
                          <w:color w:val="FFFFFF" w:themeColor="background1"/>
                          <w:sz w:val="22"/>
                          <w:szCs w:val="22"/>
                        </w:rPr>
                        <w:t>在園児</w:t>
                      </w:r>
                      <w:r w:rsidRPr="00DD529A">
                        <w:rPr>
                          <w:color w:val="FFFFFF" w:themeColor="background1"/>
                          <w:sz w:val="22"/>
                          <w:szCs w:val="22"/>
                        </w:rPr>
                        <w:t>の</w:t>
                      </w:r>
                      <w:r w:rsidRPr="00DD529A">
                        <w:rPr>
                          <w:rFonts w:hint="eastAsia"/>
                          <w:color w:val="FFFFFF" w:themeColor="background1"/>
                          <w:sz w:val="22"/>
                          <w:szCs w:val="22"/>
                        </w:rPr>
                        <w:t>一般型一時預かり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94DAD" w14:textId="77777777" w:rsidR="002A5A42" w:rsidRPr="002A5A42" w:rsidRDefault="00222E04" w:rsidP="002A5A42">
      <w:pPr>
        <w:rPr>
          <w:sz w:val="24"/>
          <w:szCs w:val="28"/>
        </w:rPr>
      </w:pPr>
      <w:r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011D78" wp14:editId="5CD4276F">
                <wp:simplePos x="0" y="0"/>
                <wp:positionH relativeFrom="column">
                  <wp:posOffset>1209040</wp:posOffset>
                </wp:positionH>
                <wp:positionV relativeFrom="paragraph">
                  <wp:posOffset>385445</wp:posOffset>
                </wp:positionV>
                <wp:extent cx="2863215" cy="125643"/>
                <wp:effectExtent l="0" t="19050" r="32385" b="46355"/>
                <wp:wrapNone/>
                <wp:docPr id="195" name="右矢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125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B942" id="右矢印 195" o:spid="_x0000_s1026" type="#_x0000_t13" style="position:absolute;left:0;text-align:left;margin-left:95.2pt;margin-top:30.35pt;width:225.45pt;height:9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" adj="21126" fillcolor="#d34817 [3204]" strokecolor="#68230b [1604]" strokeweight="1pt"/>
            </w:pict>
          </mc:Fallback>
        </mc:AlternateContent>
      </w:r>
    </w:p>
    <w:p w14:paraId="51C5CD53" w14:textId="77777777" w:rsidR="002A5A42" w:rsidRPr="002A5A42" w:rsidRDefault="00A378FB" w:rsidP="002A5A42">
      <w:pPr>
        <w:rPr>
          <w:sz w:val="24"/>
          <w:szCs w:val="28"/>
        </w:rPr>
      </w:pPr>
      <w:r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F9B8EC" wp14:editId="74382048">
                <wp:simplePos x="0" y="0"/>
                <wp:positionH relativeFrom="column">
                  <wp:posOffset>1750568</wp:posOffset>
                </wp:positionH>
                <wp:positionV relativeFrom="paragraph">
                  <wp:posOffset>220345</wp:posOffset>
                </wp:positionV>
                <wp:extent cx="692150" cy="295275"/>
                <wp:effectExtent l="0" t="0" r="50800" b="28575"/>
                <wp:wrapNone/>
                <wp:docPr id="203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5275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D6CD4" w14:textId="77777777" w:rsidR="001262FC" w:rsidRDefault="001262FC" w:rsidP="001262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領収</w:t>
                            </w:r>
                            <w:r w:rsidR="00D94E29"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証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59AE" id="_x0000_s1053" type="#_x0000_t65" style="position:absolute;margin-left:137.85pt;margin-top:17.35pt;width:54.5pt;height:23.2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" adj="18638" fillcolor="#f8fcd4" strokecolor="windowText">
                <v:stroke joinstyle="miter"/>
                <v:textbox inset="0,0,0,1mm">
                  <w:txbxContent>
                    <w:p w:rsidR="001262FC" w:rsidRDefault="001262FC" w:rsidP="001262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領収</w:t>
                      </w:r>
                      <w:r w:rsidR="00D94E29"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  <w:r w:rsidR="00222E04"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3B4F3C" wp14:editId="065B8BFD">
                <wp:simplePos x="0" y="0"/>
                <wp:positionH relativeFrom="column">
                  <wp:posOffset>2703830</wp:posOffset>
                </wp:positionH>
                <wp:positionV relativeFrom="paragraph">
                  <wp:posOffset>210825</wp:posOffset>
                </wp:positionV>
                <wp:extent cx="692150" cy="301625"/>
                <wp:effectExtent l="0" t="0" r="50800" b="22225"/>
                <wp:wrapNone/>
                <wp:docPr id="204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01625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41AA9" w14:textId="77777777" w:rsidR="001262FC" w:rsidRDefault="001262FC" w:rsidP="001262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rFonts w:ascii="HG創英角ｺﾞｼｯｸUB" w:eastAsiaTheme="majorEastAsia" w:hAnsi="HG創英角ｺﾞｼｯｸUB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証明書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9F98" id="_x0000_s1054" type="#_x0000_t65" style="position:absolute;margin-left:212.9pt;margin-top:16.6pt;width:54.5pt;height:23.7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" adj="18638" fillcolor="#f8fcd4" strokecolor="black [3213]">
                <v:stroke joinstyle="miter"/>
                <v:textbox inset="0,0,0,1mm">
                  <w:txbxContent>
                    <w:p w:rsidR="001262FC" w:rsidRDefault="001262FC" w:rsidP="001262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rFonts w:ascii="HG創英角ｺﾞｼｯｸUB" w:eastAsiaTheme="majorEastAsia" w:hAnsi="HG創英角ｺﾞｼｯｸUB" w:cstheme="minorBidi"/>
                          <w:color w:val="000000" w:themeColor="text1"/>
                          <w:sz w:val="18"/>
                          <w:szCs w:val="18"/>
                        </w:rPr>
                        <w:t>証明書</w:t>
                      </w:r>
                    </w:p>
                  </w:txbxContent>
                </v:textbox>
              </v:shape>
            </w:pict>
          </mc:Fallback>
        </mc:AlternateContent>
      </w:r>
    </w:p>
    <w:p w14:paraId="2C62BD13" w14:textId="77777777" w:rsidR="002A5A42" w:rsidRPr="002A5A42" w:rsidRDefault="00B01F4C" w:rsidP="002A5A42">
      <w:pPr>
        <w:rPr>
          <w:sz w:val="24"/>
          <w:szCs w:val="28"/>
        </w:rPr>
      </w:pPr>
      <w:r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1161E90" wp14:editId="489F2FE3">
                <wp:simplePos x="0" y="0"/>
                <wp:positionH relativeFrom="margin">
                  <wp:posOffset>1265555</wp:posOffset>
                </wp:positionH>
                <wp:positionV relativeFrom="paragraph">
                  <wp:posOffset>233680</wp:posOffset>
                </wp:positionV>
                <wp:extent cx="2933700" cy="457200"/>
                <wp:effectExtent l="0" t="0" r="0" b="0"/>
                <wp:wrapNone/>
                <wp:docPr id="206" name="角丸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C715C" w14:textId="77777777" w:rsidR="007B31E4" w:rsidRPr="00937BC4" w:rsidRDefault="007B31E4" w:rsidP="00937BC4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044D8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②</w:t>
                            </w:r>
                            <w:r w:rsidR="00937BC4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044D8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施設</w:t>
                            </w:r>
                            <w:r w:rsidRPr="00044D8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から</w:t>
                            </w:r>
                            <w:r w:rsidR="00961C55" w:rsidRPr="00044D8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領収証と</w:t>
                            </w:r>
                            <w:r w:rsidRPr="00044D8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提供証明書が発行されます</w:t>
                            </w:r>
                          </w:p>
                          <w:p w14:paraId="34F5C2FE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3466BAE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F9DD125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46D5799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1C67CA6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6A8ADB7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01D3547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B919892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B96E039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624B39D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90B5DC2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418BF81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477A482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CEEF7C1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6A36993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6160AAA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6A3E291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837A11A" w14:textId="77777777" w:rsidR="007B31E4" w:rsidRPr="00713877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92C46C7" w14:textId="77777777" w:rsidR="007B31E4" w:rsidRPr="001844A0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8522F" id="角丸四角形 206" o:spid="_x0000_s1056" style="position:absolute;margin-left:99.65pt;margin-top:18.4pt;width:231pt;height:36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" filled="f" stroked="f" strokeweight="1pt">
                <v:stroke joinstyle="miter"/>
                <v:textbox>
                  <w:txbxContent>
                    <w:p w:rsidR="007B31E4" w:rsidRPr="00937BC4" w:rsidRDefault="007B31E4" w:rsidP="00937BC4">
                      <w:pPr>
                        <w:spacing w:line="28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044D8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②</w:t>
                      </w:r>
                      <w:r w:rsidR="00937BC4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 xml:space="preserve">　</w:t>
                      </w:r>
                      <w:r w:rsidRPr="00044D8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施設</w:t>
                      </w:r>
                      <w:r w:rsidRPr="00044D8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から</w:t>
                      </w:r>
                      <w:r w:rsidR="00961C55" w:rsidRPr="00044D8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領収証と</w:t>
                      </w:r>
                      <w:r w:rsidRPr="00044D8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提供証明書が発行されます</w:t>
                      </w: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Pr="00713877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</w:pPr>
                    </w:p>
                    <w:p w:rsidR="007B31E4" w:rsidRPr="001844A0" w:rsidRDefault="007B31E4" w:rsidP="007B31E4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C2F"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FCEC70" wp14:editId="0B0742E2">
                <wp:simplePos x="0" y="0"/>
                <wp:positionH relativeFrom="margin">
                  <wp:posOffset>1354455</wp:posOffset>
                </wp:positionH>
                <wp:positionV relativeFrom="paragraph">
                  <wp:posOffset>140335</wp:posOffset>
                </wp:positionV>
                <wp:extent cx="2638425" cy="428625"/>
                <wp:effectExtent l="0" t="19050" r="28575" b="28575"/>
                <wp:wrapNone/>
                <wp:docPr id="205" name="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38425" cy="428625"/>
                        </a:xfrm>
                        <a:custGeom>
                          <a:avLst/>
                          <a:gdLst>
                            <a:gd name="connsiteX0" fmla="*/ 0 w 2729865"/>
                            <a:gd name="connsiteY0" fmla="*/ 0 h 390525"/>
                            <a:gd name="connsiteX1" fmla="*/ 1592421 w 2729865"/>
                            <a:gd name="connsiteY1" fmla="*/ 0 h 390525"/>
                            <a:gd name="connsiteX2" fmla="*/ 1592421 w 2729865"/>
                            <a:gd name="connsiteY2" fmla="*/ 0 h 390525"/>
                            <a:gd name="connsiteX3" fmla="*/ 2274888 w 2729865"/>
                            <a:gd name="connsiteY3" fmla="*/ 0 h 390525"/>
                            <a:gd name="connsiteX4" fmla="*/ 2729865 w 2729865"/>
                            <a:gd name="connsiteY4" fmla="*/ 0 h 390525"/>
                            <a:gd name="connsiteX5" fmla="*/ 2729865 w 2729865"/>
                            <a:gd name="connsiteY5" fmla="*/ 227806 h 390525"/>
                            <a:gd name="connsiteX6" fmla="*/ 2729865 w 2729865"/>
                            <a:gd name="connsiteY6" fmla="*/ 227806 h 390525"/>
                            <a:gd name="connsiteX7" fmla="*/ 2729865 w 2729865"/>
                            <a:gd name="connsiteY7" fmla="*/ 325438 h 390525"/>
                            <a:gd name="connsiteX8" fmla="*/ 2729865 w 2729865"/>
                            <a:gd name="connsiteY8" fmla="*/ 390525 h 390525"/>
                            <a:gd name="connsiteX9" fmla="*/ 2274888 w 2729865"/>
                            <a:gd name="connsiteY9" fmla="*/ 390525 h 390525"/>
                            <a:gd name="connsiteX10" fmla="*/ 1982919 w 2729865"/>
                            <a:gd name="connsiteY10" fmla="*/ 529017 h 390525"/>
                            <a:gd name="connsiteX11" fmla="*/ 1592421 w 2729865"/>
                            <a:gd name="connsiteY11" fmla="*/ 390525 h 390525"/>
                            <a:gd name="connsiteX12" fmla="*/ 0 w 2729865"/>
                            <a:gd name="connsiteY12" fmla="*/ 390525 h 390525"/>
                            <a:gd name="connsiteX13" fmla="*/ 0 w 2729865"/>
                            <a:gd name="connsiteY13" fmla="*/ 325438 h 390525"/>
                            <a:gd name="connsiteX14" fmla="*/ 0 w 2729865"/>
                            <a:gd name="connsiteY14" fmla="*/ 227806 h 390525"/>
                            <a:gd name="connsiteX15" fmla="*/ 0 w 2729865"/>
                            <a:gd name="connsiteY15" fmla="*/ 227806 h 390525"/>
                            <a:gd name="connsiteX16" fmla="*/ 0 w 2729865"/>
                            <a:gd name="connsiteY16" fmla="*/ 0 h 390525"/>
                            <a:gd name="connsiteX0" fmla="*/ 0 w 2729865"/>
                            <a:gd name="connsiteY0" fmla="*/ 0 h 529017"/>
                            <a:gd name="connsiteX1" fmla="*/ 1592421 w 2729865"/>
                            <a:gd name="connsiteY1" fmla="*/ 0 h 529017"/>
                            <a:gd name="connsiteX2" fmla="*/ 1592421 w 2729865"/>
                            <a:gd name="connsiteY2" fmla="*/ 0 h 529017"/>
                            <a:gd name="connsiteX3" fmla="*/ 2274888 w 2729865"/>
                            <a:gd name="connsiteY3" fmla="*/ 0 h 529017"/>
                            <a:gd name="connsiteX4" fmla="*/ 2729865 w 2729865"/>
                            <a:gd name="connsiteY4" fmla="*/ 0 h 529017"/>
                            <a:gd name="connsiteX5" fmla="*/ 2729865 w 2729865"/>
                            <a:gd name="connsiteY5" fmla="*/ 227806 h 529017"/>
                            <a:gd name="connsiteX6" fmla="*/ 2729865 w 2729865"/>
                            <a:gd name="connsiteY6" fmla="*/ 227806 h 529017"/>
                            <a:gd name="connsiteX7" fmla="*/ 2729865 w 2729865"/>
                            <a:gd name="connsiteY7" fmla="*/ 325438 h 529017"/>
                            <a:gd name="connsiteX8" fmla="*/ 2729865 w 2729865"/>
                            <a:gd name="connsiteY8" fmla="*/ 390525 h 529017"/>
                            <a:gd name="connsiteX9" fmla="*/ 2274888 w 2729865"/>
                            <a:gd name="connsiteY9" fmla="*/ 390525 h 529017"/>
                            <a:gd name="connsiteX10" fmla="*/ 1982919 w 2729865"/>
                            <a:gd name="connsiteY10" fmla="*/ 529017 h 529017"/>
                            <a:gd name="connsiteX11" fmla="*/ 2049621 w 2729865"/>
                            <a:gd name="connsiteY11" fmla="*/ 371475 h 529017"/>
                            <a:gd name="connsiteX12" fmla="*/ 0 w 2729865"/>
                            <a:gd name="connsiteY12" fmla="*/ 390525 h 529017"/>
                            <a:gd name="connsiteX13" fmla="*/ 0 w 2729865"/>
                            <a:gd name="connsiteY13" fmla="*/ 325438 h 529017"/>
                            <a:gd name="connsiteX14" fmla="*/ 0 w 2729865"/>
                            <a:gd name="connsiteY14" fmla="*/ 227806 h 529017"/>
                            <a:gd name="connsiteX15" fmla="*/ 0 w 2729865"/>
                            <a:gd name="connsiteY15" fmla="*/ 227806 h 529017"/>
                            <a:gd name="connsiteX16" fmla="*/ 0 w 2729865"/>
                            <a:gd name="connsiteY16" fmla="*/ 0 h 529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729865" h="529017">
                              <a:moveTo>
                                <a:pt x="0" y="0"/>
                              </a:moveTo>
                              <a:lnTo>
                                <a:pt x="1592421" y="0"/>
                              </a:lnTo>
                              <a:lnTo>
                                <a:pt x="1592421" y="0"/>
                              </a:lnTo>
                              <a:lnTo>
                                <a:pt x="2274888" y="0"/>
                              </a:lnTo>
                              <a:lnTo>
                                <a:pt x="2729865" y="0"/>
                              </a:lnTo>
                              <a:lnTo>
                                <a:pt x="2729865" y="227806"/>
                              </a:lnTo>
                              <a:lnTo>
                                <a:pt x="2729865" y="227806"/>
                              </a:lnTo>
                              <a:lnTo>
                                <a:pt x="2729865" y="325438"/>
                              </a:lnTo>
                              <a:lnTo>
                                <a:pt x="2729865" y="390525"/>
                              </a:lnTo>
                              <a:lnTo>
                                <a:pt x="2274888" y="390525"/>
                              </a:lnTo>
                              <a:lnTo>
                                <a:pt x="1982919" y="529017"/>
                              </a:lnTo>
                              <a:lnTo>
                                <a:pt x="2049621" y="371475"/>
                              </a:lnTo>
                              <a:lnTo>
                                <a:pt x="0" y="390525"/>
                              </a:lnTo>
                              <a:lnTo>
                                <a:pt x="0" y="325438"/>
                              </a:lnTo>
                              <a:lnTo>
                                <a:pt x="0" y="227806"/>
                              </a:lnTo>
                              <a:lnTo>
                                <a:pt x="0" y="227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AAFE1" w14:textId="77777777" w:rsidR="007B31E4" w:rsidRDefault="007B31E4" w:rsidP="007B31E4">
                            <w:pPr>
                              <w:spacing w:line="120" w:lineRule="auto"/>
                            </w:pPr>
                          </w:p>
                          <w:p w14:paraId="4D0A4D6A" w14:textId="77777777" w:rsidR="007B31E4" w:rsidRDefault="007B31E4" w:rsidP="007B31E4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6D9C" id="_x0000_s1057" style="position:absolute;margin-left:106.65pt;margin-top:11.05pt;width:207.75pt;height:33.75pt;rotation:180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9865,529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" adj="-11796480,,5400" path="m,l1592421,r,l2274888,r454977,l2729865,227806r,l2729865,325438r,65087l2274888,390525,1982919,529017r66702,-157542l,390525,,325438,,227806r,l,xe" fillcolor="aqua" strokecolor="windowText" strokeweight="1pt">
                <v:stroke joinstyle="miter"/>
                <v:formulas/>
                <v:path arrowok="t" o:connecttype="custom" o:connectlocs="0,0;1539081,0;1539081,0;2198688,0;2638425,0;2638425,184575;2638425,184575;2638425,263679;2638425,316415;2198688,316415;1916499,428625;1980967,300980;0,316415;0,263679;0,184575;0,184575;0,0" o:connectangles="0,0,0,0,0,0,0,0,0,0,0,0,0,0,0,0,0" textboxrect="0,0,2729865,529017"/>
                <v:textbox>
                  <w:txbxContent>
                    <w:p w:rsidR="007B31E4" w:rsidRDefault="007B31E4" w:rsidP="007B31E4">
                      <w:pPr>
                        <w:spacing w:line="120" w:lineRule="auto"/>
                      </w:pPr>
                    </w:p>
                    <w:p w:rsidR="007B31E4" w:rsidRDefault="007B31E4" w:rsidP="007B31E4">
                      <w:pPr>
                        <w:spacing w:line="12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8FB"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9D8270" wp14:editId="25A1CE38">
                <wp:simplePos x="0" y="0"/>
                <wp:positionH relativeFrom="column">
                  <wp:posOffset>1214755</wp:posOffset>
                </wp:positionH>
                <wp:positionV relativeFrom="paragraph">
                  <wp:posOffset>39370</wp:posOffset>
                </wp:positionV>
                <wp:extent cx="2866517" cy="139066"/>
                <wp:effectExtent l="19050" t="19050" r="10160" b="32385"/>
                <wp:wrapNone/>
                <wp:docPr id="202" name="右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66517" cy="1390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33AB" id="右矢印 202" o:spid="_x0000_s1026" type="#_x0000_t13" style="position:absolute;left:0;text-align:left;margin-left:95.65pt;margin-top:3.1pt;width:225.7pt;height:10.95pt;rotation:18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" adj="21076" fillcolor="#d34817 [3204]" strokecolor="#68230b [1604]" strokeweight="1pt"/>
            </w:pict>
          </mc:Fallback>
        </mc:AlternateContent>
      </w:r>
    </w:p>
    <w:p w14:paraId="62FC4629" w14:textId="77777777" w:rsidR="002A5A42" w:rsidRPr="000A51EC" w:rsidRDefault="002A5A42" w:rsidP="002A5A42">
      <w:pPr>
        <w:rPr>
          <w:sz w:val="24"/>
          <w:szCs w:val="28"/>
        </w:rPr>
      </w:pPr>
    </w:p>
    <w:p w14:paraId="031C7EF2" w14:textId="77777777" w:rsidR="002A5A42" w:rsidRPr="002A5A42" w:rsidRDefault="00BB0557" w:rsidP="002A5A42">
      <w:pPr>
        <w:rPr>
          <w:sz w:val="24"/>
          <w:szCs w:val="28"/>
        </w:rPr>
      </w:pPr>
      <w:r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B70F16A" wp14:editId="46EA5CC1">
                <wp:simplePos x="0" y="0"/>
                <wp:positionH relativeFrom="margin">
                  <wp:posOffset>1268095</wp:posOffset>
                </wp:positionH>
                <wp:positionV relativeFrom="paragraph">
                  <wp:posOffset>328930</wp:posOffset>
                </wp:positionV>
                <wp:extent cx="4314825" cy="614680"/>
                <wp:effectExtent l="0" t="19050" r="28575" b="13970"/>
                <wp:wrapNone/>
                <wp:docPr id="215" name="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4825" cy="614680"/>
                        </a:xfrm>
                        <a:custGeom>
                          <a:avLst/>
                          <a:gdLst>
                            <a:gd name="connsiteX0" fmla="*/ 0 w 2729865"/>
                            <a:gd name="connsiteY0" fmla="*/ 0 h 390525"/>
                            <a:gd name="connsiteX1" fmla="*/ 1592421 w 2729865"/>
                            <a:gd name="connsiteY1" fmla="*/ 0 h 390525"/>
                            <a:gd name="connsiteX2" fmla="*/ 1592421 w 2729865"/>
                            <a:gd name="connsiteY2" fmla="*/ 0 h 390525"/>
                            <a:gd name="connsiteX3" fmla="*/ 2274888 w 2729865"/>
                            <a:gd name="connsiteY3" fmla="*/ 0 h 390525"/>
                            <a:gd name="connsiteX4" fmla="*/ 2729865 w 2729865"/>
                            <a:gd name="connsiteY4" fmla="*/ 0 h 390525"/>
                            <a:gd name="connsiteX5" fmla="*/ 2729865 w 2729865"/>
                            <a:gd name="connsiteY5" fmla="*/ 227806 h 390525"/>
                            <a:gd name="connsiteX6" fmla="*/ 2729865 w 2729865"/>
                            <a:gd name="connsiteY6" fmla="*/ 227806 h 390525"/>
                            <a:gd name="connsiteX7" fmla="*/ 2729865 w 2729865"/>
                            <a:gd name="connsiteY7" fmla="*/ 325438 h 390525"/>
                            <a:gd name="connsiteX8" fmla="*/ 2729865 w 2729865"/>
                            <a:gd name="connsiteY8" fmla="*/ 390525 h 390525"/>
                            <a:gd name="connsiteX9" fmla="*/ 2274888 w 2729865"/>
                            <a:gd name="connsiteY9" fmla="*/ 390525 h 390525"/>
                            <a:gd name="connsiteX10" fmla="*/ 1982919 w 2729865"/>
                            <a:gd name="connsiteY10" fmla="*/ 529017 h 390525"/>
                            <a:gd name="connsiteX11" fmla="*/ 1592421 w 2729865"/>
                            <a:gd name="connsiteY11" fmla="*/ 390525 h 390525"/>
                            <a:gd name="connsiteX12" fmla="*/ 0 w 2729865"/>
                            <a:gd name="connsiteY12" fmla="*/ 390525 h 390525"/>
                            <a:gd name="connsiteX13" fmla="*/ 0 w 2729865"/>
                            <a:gd name="connsiteY13" fmla="*/ 325438 h 390525"/>
                            <a:gd name="connsiteX14" fmla="*/ 0 w 2729865"/>
                            <a:gd name="connsiteY14" fmla="*/ 227806 h 390525"/>
                            <a:gd name="connsiteX15" fmla="*/ 0 w 2729865"/>
                            <a:gd name="connsiteY15" fmla="*/ 227806 h 390525"/>
                            <a:gd name="connsiteX16" fmla="*/ 0 w 2729865"/>
                            <a:gd name="connsiteY16" fmla="*/ 0 h 390525"/>
                            <a:gd name="connsiteX0" fmla="*/ 0 w 2729865"/>
                            <a:gd name="connsiteY0" fmla="*/ 0 h 529017"/>
                            <a:gd name="connsiteX1" fmla="*/ 1592421 w 2729865"/>
                            <a:gd name="connsiteY1" fmla="*/ 0 h 529017"/>
                            <a:gd name="connsiteX2" fmla="*/ 1592421 w 2729865"/>
                            <a:gd name="connsiteY2" fmla="*/ 0 h 529017"/>
                            <a:gd name="connsiteX3" fmla="*/ 2274888 w 2729865"/>
                            <a:gd name="connsiteY3" fmla="*/ 0 h 529017"/>
                            <a:gd name="connsiteX4" fmla="*/ 2729865 w 2729865"/>
                            <a:gd name="connsiteY4" fmla="*/ 0 h 529017"/>
                            <a:gd name="connsiteX5" fmla="*/ 2729865 w 2729865"/>
                            <a:gd name="connsiteY5" fmla="*/ 227806 h 529017"/>
                            <a:gd name="connsiteX6" fmla="*/ 2729865 w 2729865"/>
                            <a:gd name="connsiteY6" fmla="*/ 227806 h 529017"/>
                            <a:gd name="connsiteX7" fmla="*/ 2729865 w 2729865"/>
                            <a:gd name="connsiteY7" fmla="*/ 325438 h 529017"/>
                            <a:gd name="connsiteX8" fmla="*/ 2729865 w 2729865"/>
                            <a:gd name="connsiteY8" fmla="*/ 390525 h 529017"/>
                            <a:gd name="connsiteX9" fmla="*/ 2274888 w 2729865"/>
                            <a:gd name="connsiteY9" fmla="*/ 390525 h 529017"/>
                            <a:gd name="connsiteX10" fmla="*/ 1982919 w 2729865"/>
                            <a:gd name="connsiteY10" fmla="*/ 529017 h 529017"/>
                            <a:gd name="connsiteX11" fmla="*/ 2049621 w 2729865"/>
                            <a:gd name="connsiteY11" fmla="*/ 371475 h 529017"/>
                            <a:gd name="connsiteX12" fmla="*/ 0 w 2729865"/>
                            <a:gd name="connsiteY12" fmla="*/ 390525 h 529017"/>
                            <a:gd name="connsiteX13" fmla="*/ 0 w 2729865"/>
                            <a:gd name="connsiteY13" fmla="*/ 325438 h 529017"/>
                            <a:gd name="connsiteX14" fmla="*/ 0 w 2729865"/>
                            <a:gd name="connsiteY14" fmla="*/ 227806 h 529017"/>
                            <a:gd name="connsiteX15" fmla="*/ 0 w 2729865"/>
                            <a:gd name="connsiteY15" fmla="*/ 227806 h 529017"/>
                            <a:gd name="connsiteX16" fmla="*/ 0 w 2729865"/>
                            <a:gd name="connsiteY16" fmla="*/ 0 h 529017"/>
                            <a:gd name="connsiteX0" fmla="*/ 0 w 2729865"/>
                            <a:gd name="connsiteY0" fmla="*/ 0 h 529017"/>
                            <a:gd name="connsiteX1" fmla="*/ 1592421 w 2729865"/>
                            <a:gd name="connsiteY1" fmla="*/ 0 h 529017"/>
                            <a:gd name="connsiteX2" fmla="*/ 1592421 w 2729865"/>
                            <a:gd name="connsiteY2" fmla="*/ 0 h 529017"/>
                            <a:gd name="connsiteX3" fmla="*/ 2274888 w 2729865"/>
                            <a:gd name="connsiteY3" fmla="*/ 0 h 529017"/>
                            <a:gd name="connsiteX4" fmla="*/ 2729865 w 2729865"/>
                            <a:gd name="connsiteY4" fmla="*/ 0 h 529017"/>
                            <a:gd name="connsiteX5" fmla="*/ 2729865 w 2729865"/>
                            <a:gd name="connsiteY5" fmla="*/ 227806 h 529017"/>
                            <a:gd name="connsiteX6" fmla="*/ 2729865 w 2729865"/>
                            <a:gd name="connsiteY6" fmla="*/ 227806 h 529017"/>
                            <a:gd name="connsiteX7" fmla="*/ 2729865 w 2729865"/>
                            <a:gd name="connsiteY7" fmla="*/ 325438 h 529017"/>
                            <a:gd name="connsiteX8" fmla="*/ 2729865 w 2729865"/>
                            <a:gd name="connsiteY8" fmla="*/ 390525 h 529017"/>
                            <a:gd name="connsiteX9" fmla="*/ 2274888 w 2729865"/>
                            <a:gd name="connsiteY9" fmla="*/ 390525 h 529017"/>
                            <a:gd name="connsiteX10" fmla="*/ 1982919 w 2729865"/>
                            <a:gd name="connsiteY10" fmla="*/ 529017 h 529017"/>
                            <a:gd name="connsiteX11" fmla="*/ 2151868 w 2729865"/>
                            <a:gd name="connsiteY11" fmla="*/ 361948 h 529017"/>
                            <a:gd name="connsiteX12" fmla="*/ 0 w 2729865"/>
                            <a:gd name="connsiteY12" fmla="*/ 390525 h 529017"/>
                            <a:gd name="connsiteX13" fmla="*/ 0 w 2729865"/>
                            <a:gd name="connsiteY13" fmla="*/ 325438 h 529017"/>
                            <a:gd name="connsiteX14" fmla="*/ 0 w 2729865"/>
                            <a:gd name="connsiteY14" fmla="*/ 227806 h 529017"/>
                            <a:gd name="connsiteX15" fmla="*/ 0 w 2729865"/>
                            <a:gd name="connsiteY15" fmla="*/ 227806 h 529017"/>
                            <a:gd name="connsiteX16" fmla="*/ 0 w 2729865"/>
                            <a:gd name="connsiteY16" fmla="*/ 0 h 529017"/>
                            <a:gd name="connsiteX0" fmla="*/ 0 w 2729865"/>
                            <a:gd name="connsiteY0" fmla="*/ 0 h 529018"/>
                            <a:gd name="connsiteX1" fmla="*/ 1592421 w 2729865"/>
                            <a:gd name="connsiteY1" fmla="*/ 0 h 529018"/>
                            <a:gd name="connsiteX2" fmla="*/ 1592421 w 2729865"/>
                            <a:gd name="connsiteY2" fmla="*/ 0 h 529018"/>
                            <a:gd name="connsiteX3" fmla="*/ 2274888 w 2729865"/>
                            <a:gd name="connsiteY3" fmla="*/ 0 h 529018"/>
                            <a:gd name="connsiteX4" fmla="*/ 2729865 w 2729865"/>
                            <a:gd name="connsiteY4" fmla="*/ 0 h 529018"/>
                            <a:gd name="connsiteX5" fmla="*/ 2729865 w 2729865"/>
                            <a:gd name="connsiteY5" fmla="*/ 227806 h 529018"/>
                            <a:gd name="connsiteX6" fmla="*/ 2729865 w 2729865"/>
                            <a:gd name="connsiteY6" fmla="*/ 227806 h 529018"/>
                            <a:gd name="connsiteX7" fmla="*/ 2729865 w 2729865"/>
                            <a:gd name="connsiteY7" fmla="*/ 325438 h 529018"/>
                            <a:gd name="connsiteX8" fmla="*/ 2729865 w 2729865"/>
                            <a:gd name="connsiteY8" fmla="*/ 390525 h 529018"/>
                            <a:gd name="connsiteX9" fmla="*/ 2274888 w 2729865"/>
                            <a:gd name="connsiteY9" fmla="*/ 390525 h 529018"/>
                            <a:gd name="connsiteX10" fmla="*/ 2047358 w 2729865"/>
                            <a:gd name="connsiteY10" fmla="*/ 529018 h 529018"/>
                            <a:gd name="connsiteX11" fmla="*/ 2151868 w 2729865"/>
                            <a:gd name="connsiteY11" fmla="*/ 361948 h 529018"/>
                            <a:gd name="connsiteX12" fmla="*/ 0 w 2729865"/>
                            <a:gd name="connsiteY12" fmla="*/ 390525 h 529018"/>
                            <a:gd name="connsiteX13" fmla="*/ 0 w 2729865"/>
                            <a:gd name="connsiteY13" fmla="*/ 325438 h 529018"/>
                            <a:gd name="connsiteX14" fmla="*/ 0 w 2729865"/>
                            <a:gd name="connsiteY14" fmla="*/ 227806 h 529018"/>
                            <a:gd name="connsiteX15" fmla="*/ 0 w 2729865"/>
                            <a:gd name="connsiteY15" fmla="*/ 227806 h 529018"/>
                            <a:gd name="connsiteX16" fmla="*/ 0 w 2729865"/>
                            <a:gd name="connsiteY16" fmla="*/ 0 h 529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729865" h="529018">
                              <a:moveTo>
                                <a:pt x="0" y="0"/>
                              </a:moveTo>
                              <a:lnTo>
                                <a:pt x="1592421" y="0"/>
                              </a:lnTo>
                              <a:lnTo>
                                <a:pt x="1592421" y="0"/>
                              </a:lnTo>
                              <a:lnTo>
                                <a:pt x="2274888" y="0"/>
                              </a:lnTo>
                              <a:lnTo>
                                <a:pt x="2729865" y="0"/>
                              </a:lnTo>
                              <a:lnTo>
                                <a:pt x="2729865" y="227806"/>
                              </a:lnTo>
                              <a:lnTo>
                                <a:pt x="2729865" y="227806"/>
                              </a:lnTo>
                              <a:lnTo>
                                <a:pt x="2729865" y="325438"/>
                              </a:lnTo>
                              <a:lnTo>
                                <a:pt x="2729865" y="390525"/>
                              </a:lnTo>
                              <a:lnTo>
                                <a:pt x="2274888" y="390525"/>
                              </a:lnTo>
                              <a:lnTo>
                                <a:pt x="2047358" y="529018"/>
                              </a:lnTo>
                              <a:lnTo>
                                <a:pt x="2151868" y="361948"/>
                              </a:lnTo>
                              <a:lnTo>
                                <a:pt x="0" y="390525"/>
                              </a:lnTo>
                              <a:lnTo>
                                <a:pt x="0" y="325438"/>
                              </a:lnTo>
                              <a:lnTo>
                                <a:pt x="0" y="227806"/>
                              </a:lnTo>
                              <a:lnTo>
                                <a:pt x="0" y="227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FF77D" w14:textId="77777777" w:rsidR="007B31E4" w:rsidRDefault="007B31E4" w:rsidP="007B31E4">
                            <w:pPr>
                              <w:spacing w:line="120" w:lineRule="auto"/>
                            </w:pPr>
                          </w:p>
                          <w:p w14:paraId="5F6650FF" w14:textId="77777777" w:rsidR="007B31E4" w:rsidRDefault="007B31E4" w:rsidP="007B31E4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CCE0" id="_x0000_s1058" style="position:absolute;margin-left:99.85pt;margin-top:25.9pt;width:339.75pt;height:48.4pt;rotation:180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9865,5290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" adj="-11796480,,5400" path="m,l1592421,r,l2274888,r454977,l2729865,227806r,l2729865,325438r,65087l2274888,390525,2047358,529018,2151868,361948,,390525,,325438,,227806r,l,xe" fillcolor="aqua" strokecolor="windowText" strokeweight="1pt">
                <v:stroke joinstyle="miter"/>
                <v:formulas/>
                <v:path arrowok="t" o:connecttype="custom" o:connectlocs="0,0;2516981,0;2516981,0;3595688,0;4314825,0;4314825,264694;4314825,264694;4314825,378135;4314825,453761;3595688,453761;3236054,614680;3401243,420557;0,453761;0,378135;0,264694;0,264694;0,0" o:connectangles="0,0,0,0,0,0,0,0,0,0,0,0,0,0,0,0,0" textboxrect="0,0,2729865,529018"/>
                <v:textbox>
                  <w:txbxContent>
                    <w:p w:rsidR="007B31E4" w:rsidRDefault="007B31E4" w:rsidP="007B31E4">
                      <w:pPr>
                        <w:spacing w:line="120" w:lineRule="auto"/>
                      </w:pPr>
                    </w:p>
                    <w:p w:rsidR="007B31E4" w:rsidRDefault="007B31E4" w:rsidP="007B31E4">
                      <w:pPr>
                        <w:spacing w:line="12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F52B83" wp14:editId="0392FA70">
                <wp:simplePos x="0" y="0"/>
                <wp:positionH relativeFrom="column">
                  <wp:posOffset>1405255</wp:posOffset>
                </wp:positionH>
                <wp:positionV relativeFrom="paragraph">
                  <wp:posOffset>11430</wp:posOffset>
                </wp:positionV>
                <wp:extent cx="692150" cy="285115"/>
                <wp:effectExtent l="0" t="0" r="50800" b="19685"/>
                <wp:wrapNone/>
                <wp:docPr id="216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85115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8F208" w14:textId="77777777" w:rsidR="00107AB9" w:rsidRPr="00490AD3" w:rsidRDefault="007B31E4" w:rsidP="00490AD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創英角ｺﾞｼｯｸUB" w:eastAsiaTheme="majorEastAsia" w:hAnsi="HG創英角ｺﾞｼｯｸUB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求書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B4A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59" type="#_x0000_t65" style="position:absolute;margin-left:110.65pt;margin-top:.9pt;width:54.5pt;height:22.4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" adj="18638" fillcolor="#f8fcd4" strokecolor="windowText">
                <v:stroke joinstyle="miter"/>
                <v:textbox inset="0,0,0,1mm">
                  <w:txbxContent>
                    <w:p w:rsidR="00107AB9" w:rsidRPr="00490AD3" w:rsidRDefault="007B31E4" w:rsidP="00490AD3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創英角ｺﾞｼｯｸUB" w:eastAsiaTheme="majorEastAsia" w:hAnsi="HG創英角ｺﾞｼｯｸUB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請求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9E56DB" wp14:editId="2D76E3EE">
                <wp:simplePos x="0" y="0"/>
                <wp:positionH relativeFrom="column">
                  <wp:posOffset>2285365</wp:posOffset>
                </wp:positionH>
                <wp:positionV relativeFrom="paragraph">
                  <wp:posOffset>13335</wp:posOffset>
                </wp:positionV>
                <wp:extent cx="692150" cy="285115"/>
                <wp:effectExtent l="0" t="0" r="50800" b="19685"/>
                <wp:wrapNone/>
                <wp:docPr id="210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85115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0DC83" w14:textId="77777777" w:rsidR="007B31E4" w:rsidRDefault="007B31E4" w:rsidP="007B31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領収</w:t>
                            </w:r>
                            <w:r w:rsidR="00D94E29"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証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65" style="position:absolute;margin-left:179.95pt;margin-top:1.05pt;width:54.5pt;height:22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" adj="18638" fillcolor="#f8fcd4" strokecolor="windowText">
                <v:stroke joinstyle="miter"/>
                <v:textbox inset="0,0,0,1mm">
                  <w:txbxContent>
                    <w:p w:rsidR="007B31E4" w:rsidRDefault="007B31E4" w:rsidP="007B31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領収</w:t>
                      </w:r>
                      <w:r w:rsidR="00D94E29"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512E92B" wp14:editId="0187E9F2">
                <wp:simplePos x="0" y="0"/>
                <wp:positionH relativeFrom="column">
                  <wp:posOffset>3172460</wp:posOffset>
                </wp:positionH>
                <wp:positionV relativeFrom="paragraph">
                  <wp:posOffset>11430</wp:posOffset>
                </wp:positionV>
                <wp:extent cx="692150" cy="285115"/>
                <wp:effectExtent l="0" t="0" r="50800" b="19685"/>
                <wp:wrapNone/>
                <wp:docPr id="213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85115"/>
                        </a:xfrm>
                        <a:prstGeom prst="foldedCorner">
                          <a:avLst>
                            <a:gd name="adj" fmla="val 13712"/>
                          </a:avLst>
                        </a:prstGeom>
                        <a:solidFill>
                          <a:srgbClr val="F8FCD4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0B03F" w14:textId="77777777" w:rsidR="007B31E4" w:rsidRDefault="007B31E4" w:rsidP="007B31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Theme="majorEastAsia" w:hAnsi="HG創英角ｺﾞｼｯｸUB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rFonts w:ascii="HG創英角ｺﾞｼｯｸUB" w:eastAsiaTheme="majorEastAsia" w:hAnsi="HG創英角ｺﾞｼｯｸUB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証明書</w:t>
                            </w:r>
                          </w:p>
                        </w:txbxContent>
                      </wps:txbx>
                      <wps:bodyPr wrap="square" lIns="0" tIns="0" rIns="0" bIns="36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65" style="position:absolute;margin-left:249.8pt;margin-top:.9pt;width:54.5pt;height:22.4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" adj="18638" fillcolor="#f8fcd4" strokecolor="black [3213]">
                <v:stroke joinstyle="miter"/>
                <v:textbox inset="0,0,0,1mm">
                  <w:txbxContent>
                    <w:p w:rsidR="007B31E4" w:rsidRDefault="007B31E4" w:rsidP="007B31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Theme="majorEastAsia" w:hAnsi="HG創英角ｺﾞｼｯｸUB" w:cstheme="minorBidi" w:hint="eastAsia"/>
                          <w:color w:val="000000" w:themeColor="text1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rFonts w:ascii="HG創英角ｺﾞｼｯｸUB" w:eastAsiaTheme="majorEastAsia" w:hAnsi="HG創英角ｺﾞｼｯｸUB" w:cstheme="minorBidi"/>
                          <w:color w:val="000000" w:themeColor="text1"/>
                          <w:sz w:val="18"/>
                          <w:szCs w:val="18"/>
                        </w:rPr>
                        <w:t>証明書</w:t>
                      </w:r>
                    </w:p>
                  </w:txbxContent>
                </v:textbox>
              </v:shape>
            </w:pict>
          </mc:Fallback>
        </mc:AlternateContent>
      </w:r>
      <w:r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6269BCA" wp14:editId="22337B0A">
                <wp:simplePos x="0" y="0"/>
                <wp:positionH relativeFrom="column">
                  <wp:posOffset>1216660</wp:posOffset>
                </wp:positionH>
                <wp:positionV relativeFrom="paragraph">
                  <wp:posOffset>238125</wp:posOffset>
                </wp:positionV>
                <wp:extent cx="4417060" cy="125095"/>
                <wp:effectExtent l="0" t="19050" r="40640" b="46355"/>
                <wp:wrapNone/>
                <wp:docPr id="207" name="右矢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1250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8F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7" o:spid="_x0000_s1026" type="#_x0000_t13" style="position:absolute;left:0;text-align:left;margin-left:95.8pt;margin-top:18.75pt;width:347.8pt;height:9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" adj="21294" fillcolor="#d34817 [3204]" strokecolor="#68230b [1604]" strokeweight="1pt"/>
            </w:pict>
          </mc:Fallback>
        </mc:AlternateContent>
      </w:r>
    </w:p>
    <w:p w14:paraId="773EBA8A" w14:textId="77777777" w:rsidR="002A5A42" w:rsidRPr="002A5A42" w:rsidRDefault="00BB0557" w:rsidP="002A5A42">
      <w:pPr>
        <w:rPr>
          <w:sz w:val="24"/>
          <w:szCs w:val="28"/>
        </w:rPr>
      </w:pPr>
      <w:r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C03E7BB" wp14:editId="2CDDB425">
                <wp:simplePos x="0" y="0"/>
                <wp:positionH relativeFrom="margin">
                  <wp:posOffset>1217295</wp:posOffset>
                </wp:positionH>
                <wp:positionV relativeFrom="paragraph">
                  <wp:posOffset>54610</wp:posOffset>
                </wp:positionV>
                <wp:extent cx="4324350" cy="523875"/>
                <wp:effectExtent l="0" t="0" r="0" b="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07990" w14:textId="77777777" w:rsidR="007B31E4" w:rsidRPr="00044D80" w:rsidRDefault="00AD04A7" w:rsidP="00AD04A7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  <w:r w:rsidRPr="00044D8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③</w:t>
                            </w:r>
                            <w:r w:rsidR="00937BC4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044D8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下記</w:t>
                            </w:r>
                            <w:r w:rsidRPr="00044D8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の期日までに、</w:t>
                            </w:r>
                            <w:r w:rsidRPr="00044D8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</w:rPr>
                              <w:t>請求書</w:t>
                            </w:r>
                            <w:r w:rsidRPr="00044D8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に必要事項を記入し、</w:t>
                            </w:r>
                            <w:r w:rsidR="00961C55" w:rsidRPr="00044D8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  <w:u w:val="single"/>
                              </w:rPr>
                              <w:t>領収</w:t>
                            </w:r>
                            <w:r w:rsidR="00961C55" w:rsidRPr="00044D8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0"/>
                                <w:szCs w:val="24"/>
                                <w:u w:val="single"/>
                              </w:rPr>
                              <w:t>証</w:t>
                            </w:r>
                            <w:r w:rsidR="00961C55" w:rsidRPr="00044D80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4"/>
                                <w:u w:val="single"/>
                              </w:rPr>
                              <w:t>と</w:t>
                            </w:r>
                            <w:r w:rsidRPr="00044D8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0"/>
                                <w:szCs w:val="24"/>
                                <w:u w:val="single"/>
                              </w:rPr>
                              <w:t>提</w:t>
                            </w:r>
                            <w:r w:rsidRPr="00044D8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  <w:u w:val="single"/>
                              </w:rPr>
                              <w:t>供証明書</w:t>
                            </w:r>
                            <w:r w:rsidR="003553AB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4"/>
                                <w:u w:val="single"/>
                              </w:rPr>
                              <w:t>（</w:t>
                            </w:r>
                            <w:r w:rsidR="00FA7FCB" w:rsidRPr="00044D8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4"/>
                                <w:u w:val="single"/>
                              </w:rPr>
                              <w:t>３か月分</w:t>
                            </w:r>
                            <w:r w:rsidR="00FA7FCB" w:rsidRPr="00044D8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0"/>
                                <w:szCs w:val="24"/>
                                <w:u w:val="single"/>
                              </w:rPr>
                              <w:t>）</w:t>
                            </w:r>
                            <w:r w:rsidR="003553AB" w:rsidRPr="003553AB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sz w:val="20"/>
                                <w:szCs w:val="24"/>
                                <w:u w:val="single"/>
                              </w:rPr>
                              <w:t>（写しでも可）</w:t>
                            </w:r>
                            <w:r w:rsidRPr="003553AB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4"/>
                                <w:u w:val="single"/>
                              </w:rPr>
                              <w:t>を添</w:t>
                            </w:r>
                            <w:r w:rsidRPr="00044D80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4"/>
                                <w:u w:val="single"/>
                              </w:rPr>
                              <w:t>付</w:t>
                            </w:r>
                            <w:r w:rsidRPr="00CB618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のうえ</w:t>
                            </w:r>
                            <w:r w:rsidRPr="00044D8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="003553AB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秦野</w:t>
                            </w:r>
                            <w:r w:rsidRPr="00044D8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市保育こども園課</w:t>
                            </w:r>
                            <w:r w:rsidRPr="00044D8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へ</w:t>
                            </w:r>
                            <w:r w:rsidR="00615711" w:rsidRPr="00044D8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ご提出ください</w:t>
                            </w:r>
                          </w:p>
                          <w:p w14:paraId="472440D6" w14:textId="77777777" w:rsidR="007B31E4" w:rsidRPr="00AD04A7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4D81C12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1B9BF93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DF7267F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D8CA38B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76AC7F7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686189D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16AF642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F7616CB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0555B44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59AFA60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583F0F8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1C0277E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3B7FEF7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4BD1CAD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601F59B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4383691" w14:textId="77777777" w:rsidR="007B31E4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B922ADF" w14:textId="77777777" w:rsidR="007B31E4" w:rsidRPr="00713877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18390D0" w14:textId="77777777" w:rsidR="007B31E4" w:rsidRPr="001844A0" w:rsidRDefault="007B31E4" w:rsidP="007B31E4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3FDA0" id="角丸四角形 214" o:spid="_x0000_s1062" style="position:absolute;margin-left:95.85pt;margin-top:4.3pt;width:340.5pt;height:41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" filled="f" stroked="f" strokeweight="1pt">
                <v:stroke joinstyle="miter"/>
                <v:textbox>
                  <w:txbxContent>
                    <w:p w:rsidR="007B31E4" w:rsidRPr="00044D80" w:rsidRDefault="00AD04A7" w:rsidP="00AD04A7">
                      <w:pPr>
                        <w:spacing w:line="28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  <w:r w:rsidRPr="00044D8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③</w:t>
                      </w:r>
                      <w:r w:rsidR="00937BC4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 xml:space="preserve">　</w:t>
                      </w:r>
                      <w:r w:rsidRPr="00044D8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下記</w:t>
                      </w:r>
                      <w:r w:rsidRPr="00044D8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の期日までに、</w:t>
                      </w:r>
                      <w:r w:rsidRPr="00044D8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</w:rPr>
                        <w:t>請求書</w:t>
                      </w:r>
                      <w:r w:rsidRPr="00044D8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に必要事項を記入し、</w:t>
                      </w:r>
                      <w:r w:rsidR="00961C55" w:rsidRPr="00044D8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  <w:u w:val="single"/>
                        </w:rPr>
                        <w:t>領収</w:t>
                      </w:r>
                      <w:r w:rsidR="00961C55" w:rsidRPr="00044D8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0"/>
                          <w:szCs w:val="24"/>
                          <w:u w:val="single"/>
                        </w:rPr>
                        <w:t>証</w:t>
                      </w:r>
                      <w:r w:rsidR="00961C55" w:rsidRPr="00044D80">
                        <w:rPr>
                          <w:rFonts w:ascii="HGPｺﾞｼｯｸM" w:eastAsia="HGPｺﾞｼｯｸM" w:hint="eastAsia"/>
                          <w:b/>
                          <w:sz w:val="20"/>
                          <w:szCs w:val="24"/>
                          <w:u w:val="single"/>
                        </w:rPr>
                        <w:t>と</w:t>
                      </w:r>
                      <w:r w:rsidRPr="00044D8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0"/>
                          <w:szCs w:val="24"/>
                          <w:u w:val="single"/>
                        </w:rPr>
                        <w:t>提</w:t>
                      </w:r>
                      <w:r w:rsidRPr="00044D8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  <w:u w:val="single"/>
                        </w:rPr>
                        <w:t>供証明書</w:t>
                      </w:r>
                      <w:r w:rsidR="003553AB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4"/>
                          <w:u w:val="single"/>
                        </w:rPr>
                        <w:t>（</w:t>
                      </w:r>
                      <w:r w:rsidR="00FA7FCB" w:rsidRPr="00044D8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4"/>
                          <w:u w:val="single"/>
                        </w:rPr>
                        <w:t>３か月分</w:t>
                      </w:r>
                      <w:r w:rsidR="00FA7FCB" w:rsidRPr="00044D80">
                        <w:rPr>
                          <w:rFonts w:ascii="HGP創英角ｺﾞｼｯｸUB" w:eastAsia="HGP創英角ｺﾞｼｯｸUB" w:hAnsi="HGP創英角ｺﾞｼｯｸUB"/>
                          <w:b/>
                          <w:sz w:val="20"/>
                          <w:szCs w:val="24"/>
                          <w:u w:val="single"/>
                        </w:rPr>
                        <w:t>）</w:t>
                      </w:r>
                      <w:r w:rsidR="003553AB" w:rsidRPr="003553AB">
                        <w:rPr>
                          <w:rFonts w:ascii="HGPｺﾞｼｯｸM" w:eastAsia="HGPｺﾞｼｯｸM" w:hAnsi="HGP創英角ｺﾞｼｯｸUB" w:hint="eastAsia"/>
                          <w:b/>
                          <w:sz w:val="20"/>
                          <w:szCs w:val="24"/>
                          <w:u w:val="single"/>
                        </w:rPr>
                        <w:t>（写しでも可）</w:t>
                      </w:r>
                      <w:r w:rsidRPr="003553AB">
                        <w:rPr>
                          <w:rFonts w:ascii="HGPｺﾞｼｯｸM" w:eastAsia="HGPｺﾞｼｯｸM" w:hint="eastAsia"/>
                          <w:b/>
                          <w:sz w:val="20"/>
                          <w:szCs w:val="24"/>
                          <w:u w:val="single"/>
                        </w:rPr>
                        <w:t>を添</w:t>
                      </w:r>
                      <w:r w:rsidRPr="00044D80">
                        <w:rPr>
                          <w:rFonts w:ascii="HGPｺﾞｼｯｸM" w:eastAsia="HGPｺﾞｼｯｸM" w:hint="eastAsia"/>
                          <w:b/>
                          <w:sz w:val="20"/>
                          <w:szCs w:val="24"/>
                          <w:u w:val="single"/>
                        </w:rPr>
                        <w:t>付</w:t>
                      </w:r>
                      <w:r w:rsidRPr="00CB618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のうえ</w:t>
                      </w:r>
                      <w:r w:rsidRPr="00044D8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、</w:t>
                      </w:r>
                      <w:r w:rsidR="003553AB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秦野</w:t>
                      </w:r>
                      <w:r w:rsidRPr="00044D8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市保育こども園課</w:t>
                      </w:r>
                      <w:r w:rsidRPr="00044D8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へ</w:t>
                      </w:r>
                      <w:r w:rsidR="00615711" w:rsidRPr="00044D8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ご提出ください</w:t>
                      </w:r>
                    </w:p>
                    <w:p w:rsidR="007B31E4" w:rsidRPr="00AD04A7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7B31E4" w:rsidRPr="00713877" w:rsidRDefault="007B31E4" w:rsidP="007B31E4">
                      <w:pPr>
                        <w:spacing w:line="280" w:lineRule="exact"/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</w:pPr>
                    </w:p>
                    <w:p w:rsidR="007B31E4" w:rsidRPr="001844A0" w:rsidRDefault="007B31E4" w:rsidP="007B31E4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873BEB" w14:textId="77777777" w:rsidR="002A5A42" w:rsidRPr="002A5A42" w:rsidRDefault="00BB0557" w:rsidP="002A5A42">
      <w:pPr>
        <w:rPr>
          <w:sz w:val="24"/>
          <w:szCs w:val="28"/>
        </w:rPr>
      </w:pPr>
      <w:r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054C6A8" wp14:editId="5F56055A">
                <wp:simplePos x="0" y="0"/>
                <wp:positionH relativeFrom="column">
                  <wp:posOffset>1224280</wp:posOffset>
                </wp:positionH>
                <wp:positionV relativeFrom="paragraph">
                  <wp:posOffset>220980</wp:posOffset>
                </wp:positionV>
                <wp:extent cx="4419600" cy="141605"/>
                <wp:effectExtent l="19050" t="19050" r="19050" b="2984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9600" cy="141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AA8E" id="右矢印 12" o:spid="_x0000_s1026" type="#_x0000_t13" style="position:absolute;left:0;text-align:left;margin-left:96.4pt;margin-top:17.4pt;width:348pt;height:11.15pt;rotation:18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" adj="21254" fillcolor="#d34817 [3204]" strokecolor="#68230b [1604]" strokeweight="1pt"/>
            </w:pict>
          </mc:Fallback>
        </mc:AlternateContent>
      </w:r>
      <w:r w:rsidRPr="00044D8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18443C" wp14:editId="77FE72E8">
                <wp:simplePos x="0" y="0"/>
                <wp:positionH relativeFrom="margin">
                  <wp:posOffset>1658620</wp:posOffset>
                </wp:positionH>
                <wp:positionV relativeFrom="paragraph">
                  <wp:posOffset>313690</wp:posOffset>
                </wp:positionV>
                <wp:extent cx="1924050" cy="438150"/>
                <wp:effectExtent l="0" t="19050" r="19050" b="19050"/>
                <wp:wrapNone/>
                <wp:docPr id="15" name="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24050" cy="438150"/>
                        </a:xfrm>
                        <a:custGeom>
                          <a:avLst/>
                          <a:gdLst>
                            <a:gd name="connsiteX0" fmla="*/ 0 w 2729865"/>
                            <a:gd name="connsiteY0" fmla="*/ 0 h 390525"/>
                            <a:gd name="connsiteX1" fmla="*/ 1592421 w 2729865"/>
                            <a:gd name="connsiteY1" fmla="*/ 0 h 390525"/>
                            <a:gd name="connsiteX2" fmla="*/ 1592421 w 2729865"/>
                            <a:gd name="connsiteY2" fmla="*/ 0 h 390525"/>
                            <a:gd name="connsiteX3" fmla="*/ 2274888 w 2729865"/>
                            <a:gd name="connsiteY3" fmla="*/ 0 h 390525"/>
                            <a:gd name="connsiteX4" fmla="*/ 2729865 w 2729865"/>
                            <a:gd name="connsiteY4" fmla="*/ 0 h 390525"/>
                            <a:gd name="connsiteX5" fmla="*/ 2729865 w 2729865"/>
                            <a:gd name="connsiteY5" fmla="*/ 227806 h 390525"/>
                            <a:gd name="connsiteX6" fmla="*/ 2729865 w 2729865"/>
                            <a:gd name="connsiteY6" fmla="*/ 227806 h 390525"/>
                            <a:gd name="connsiteX7" fmla="*/ 2729865 w 2729865"/>
                            <a:gd name="connsiteY7" fmla="*/ 325438 h 390525"/>
                            <a:gd name="connsiteX8" fmla="*/ 2729865 w 2729865"/>
                            <a:gd name="connsiteY8" fmla="*/ 390525 h 390525"/>
                            <a:gd name="connsiteX9" fmla="*/ 2274888 w 2729865"/>
                            <a:gd name="connsiteY9" fmla="*/ 390525 h 390525"/>
                            <a:gd name="connsiteX10" fmla="*/ 1982919 w 2729865"/>
                            <a:gd name="connsiteY10" fmla="*/ 529017 h 390525"/>
                            <a:gd name="connsiteX11" fmla="*/ 1592421 w 2729865"/>
                            <a:gd name="connsiteY11" fmla="*/ 390525 h 390525"/>
                            <a:gd name="connsiteX12" fmla="*/ 0 w 2729865"/>
                            <a:gd name="connsiteY12" fmla="*/ 390525 h 390525"/>
                            <a:gd name="connsiteX13" fmla="*/ 0 w 2729865"/>
                            <a:gd name="connsiteY13" fmla="*/ 325438 h 390525"/>
                            <a:gd name="connsiteX14" fmla="*/ 0 w 2729865"/>
                            <a:gd name="connsiteY14" fmla="*/ 227806 h 390525"/>
                            <a:gd name="connsiteX15" fmla="*/ 0 w 2729865"/>
                            <a:gd name="connsiteY15" fmla="*/ 227806 h 390525"/>
                            <a:gd name="connsiteX16" fmla="*/ 0 w 2729865"/>
                            <a:gd name="connsiteY16" fmla="*/ 0 h 390525"/>
                            <a:gd name="connsiteX0" fmla="*/ 0 w 2729865"/>
                            <a:gd name="connsiteY0" fmla="*/ 0 h 529017"/>
                            <a:gd name="connsiteX1" fmla="*/ 1592421 w 2729865"/>
                            <a:gd name="connsiteY1" fmla="*/ 0 h 529017"/>
                            <a:gd name="connsiteX2" fmla="*/ 1592421 w 2729865"/>
                            <a:gd name="connsiteY2" fmla="*/ 0 h 529017"/>
                            <a:gd name="connsiteX3" fmla="*/ 2274888 w 2729865"/>
                            <a:gd name="connsiteY3" fmla="*/ 0 h 529017"/>
                            <a:gd name="connsiteX4" fmla="*/ 2729865 w 2729865"/>
                            <a:gd name="connsiteY4" fmla="*/ 0 h 529017"/>
                            <a:gd name="connsiteX5" fmla="*/ 2729865 w 2729865"/>
                            <a:gd name="connsiteY5" fmla="*/ 227806 h 529017"/>
                            <a:gd name="connsiteX6" fmla="*/ 2729865 w 2729865"/>
                            <a:gd name="connsiteY6" fmla="*/ 227806 h 529017"/>
                            <a:gd name="connsiteX7" fmla="*/ 2729865 w 2729865"/>
                            <a:gd name="connsiteY7" fmla="*/ 325438 h 529017"/>
                            <a:gd name="connsiteX8" fmla="*/ 2729865 w 2729865"/>
                            <a:gd name="connsiteY8" fmla="*/ 390525 h 529017"/>
                            <a:gd name="connsiteX9" fmla="*/ 2274888 w 2729865"/>
                            <a:gd name="connsiteY9" fmla="*/ 390525 h 529017"/>
                            <a:gd name="connsiteX10" fmla="*/ 1982919 w 2729865"/>
                            <a:gd name="connsiteY10" fmla="*/ 529017 h 529017"/>
                            <a:gd name="connsiteX11" fmla="*/ 2049621 w 2729865"/>
                            <a:gd name="connsiteY11" fmla="*/ 371475 h 529017"/>
                            <a:gd name="connsiteX12" fmla="*/ 0 w 2729865"/>
                            <a:gd name="connsiteY12" fmla="*/ 390525 h 529017"/>
                            <a:gd name="connsiteX13" fmla="*/ 0 w 2729865"/>
                            <a:gd name="connsiteY13" fmla="*/ 325438 h 529017"/>
                            <a:gd name="connsiteX14" fmla="*/ 0 w 2729865"/>
                            <a:gd name="connsiteY14" fmla="*/ 227806 h 529017"/>
                            <a:gd name="connsiteX15" fmla="*/ 0 w 2729865"/>
                            <a:gd name="connsiteY15" fmla="*/ 227806 h 529017"/>
                            <a:gd name="connsiteX16" fmla="*/ 0 w 2729865"/>
                            <a:gd name="connsiteY16" fmla="*/ 0 h 529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729865" h="529017">
                              <a:moveTo>
                                <a:pt x="0" y="0"/>
                              </a:moveTo>
                              <a:lnTo>
                                <a:pt x="1592421" y="0"/>
                              </a:lnTo>
                              <a:lnTo>
                                <a:pt x="1592421" y="0"/>
                              </a:lnTo>
                              <a:lnTo>
                                <a:pt x="2274888" y="0"/>
                              </a:lnTo>
                              <a:lnTo>
                                <a:pt x="2729865" y="0"/>
                              </a:lnTo>
                              <a:lnTo>
                                <a:pt x="2729865" y="227806"/>
                              </a:lnTo>
                              <a:lnTo>
                                <a:pt x="2729865" y="227806"/>
                              </a:lnTo>
                              <a:lnTo>
                                <a:pt x="2729865" y="325438"/>
                              </a:lnTo>
                              <a:lnTo>
                                <a:pt x="2729865" y="390525"/>
                              </a:lnTo>
                              <a:lnTo>
                                <a:pt x="2274888" y="390525"/>
                              </a:lnTo>
                              <a:lnTo>
                                <a:pt x="1982919" y="529017"/>
                              </a:lnTo>
                              <a:lnTo>
                                <a:pt x="2049621" y="371475"/>
                              </a:lnTo>
                              <a:lnTo>
                                <a:pt x="0" y="390525"/>
                              </a:lnTo>
                              <a:lnTo>
                                <a:pt x="0" y="325438"/>
                              </a:lnTo>
                              <a:lnTo>
                                <a:pt x="0" y="227806"/>
                              </a:lnTo>
                              <a:lnTo>
                                <a:pt x="0" y="227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6392" w14:textId="77777777" w:rsidR="00AD04A7" w:rsidRDefault="00AD04A7" w:rsidP="00AD04A7">
                            <w:pPr>
                              <w:spacing w:line="12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7F5D" id="_x0000_s1063" style="position:absolute;margin-left:130.6pt;margin-top:24.7pt;width:151.5pt;height:34.5pt;rotation:180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9865,529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" adj="-11796480,,5400" path="m,l1592421,r,l2274888,r454977,l2729865,227806r,l2729865,325438r,65087l2274888,390525,1982919,529017r66702,-157542l,390525,,325438,,227806r,l,xe" fillcolor="aqua" strokecolor="black [3213]" strokeweight="1pt">
                <v:stroke joinstyle="miter"/>
                <v:formulas/>
                <v:path arrowok="t" o:connecttype="custom" o:connectlocs="0,0;1122362,0;1122362,0;1603375,0;1924050,0;1924050,188677;1924050,188677;1924050,269539;1924050,323446;1603375,323446;1397591,438150;1444604,307668;0,323446;0,269539;0,188677;0,188677;0,0" o:connectangles="0,0,0,0,0,0,0,0,0,0,0,0,0,0,0,0,0" textboxrect="0,0,2729865,529017"/>
                <v:textbox>
                  <w:txbxContent>
                    <w:p w:rsidR="00AD04A7" w:rsidRDefault="00AD04A7" w:rsidP="00AD04A7">
                      <w:pPr>
                        <w:spacing w:line="12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273A0" w14:textId="77777777" w:rsidR="000C68E1" w:rsidRDefault="00BB0557" w:rsidP="002A5A42">
      <w:pPr>
        <w:spacing w:line="240" w:lineRule="exact"/>
        <w:rPr>
          <w:sz w:val="24"/>
          <w:szCs w:val="28"/>
        </w:rPr>
      </w:pPr>
      <w:r w:rsidRPr="0004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78B2890" wp14:editId="30A01E04">
                <wp:simplePos x="0" y="0"/>
                <wp:positionH relativeFrom="margin">
                  <wp:posOffset>1594485</wp:posOffset>
                </wp:positionH>
                <wp:positionV relativeFrom="paragraph">
                  <wp:posOffset>44450</wp:posOffset>
                </wp:positionV>
                <wp:extent cx="2076450" cy="30480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D6AA4" w14:textId="77777777" w:rsidR="00AD04A7" w:rsidRPr="00044D80" w:rsidRDefault="00AD04A7" w:rsidP="00AD04A7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044D80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④</w:t>
                            </w:r>
                            <w:r w:rsidR="00937BC4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044D80"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  <w:t>３か月分をまとめて支払います</w:t>
                            </w:r>
                          </w:p>
                          <w:p w14:paraId="2DC0F796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EE6FF72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EE29CF7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6ACA6CB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8878547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210ABDE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49E2A87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2D276CC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F2476C2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4ECB3B1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7B63E28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57B487D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598D9F3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3EE008B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C978FFC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D7BBF4A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F6666C0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4680D108" w14:textId="77777777" w:rsidR="00AD04A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56DFEE5B" w14:textId="77777777" w:rsidR="00AD04A7" w:rsidRPr="00713877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7C7F9B7" w14:textId="77777777" w:rsidR="00AD04A7" w:rsidRPr="001844A0" w:rsidRDefault="00AD04A7" w:rsidP="00AD04A7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30F7" id="角丸四角形 14" o:spid="_x0000_s1064" style="position:absolute;margin-left:125.55pt;margin-top:3.5pt;width:163.5pt;height:24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" filled="f" stroked="f" strokeweight="1pt">
                <v:stroke joinstyle="miter"/>
                <v:textbox>
                  <w:txbxContent>
                    <w:p w:rsidR="00AD04A7" w:rsidRPr="00044D80" w:rsidRDefault="00AD04A7" w:rsidP="00AD04A7">
                      <w:pPr>
                        <w:spacing w:line="28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044D80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④</w:t>
                      </w:r>
                      <w:r w:rsidR="00937BC4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 xml:space="preserve">　</w:t>
                      </w:r>
                      <w:r w:rsidRPr="00044D80"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  <w:t>３か月分をまとめて支払います</w:t>
                      </w: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AD04A7" w:rsidRPr="00713877" w:rsidRDefault="00AD04A7" w:rsidP="00AD04A7">
                      <w:pPr>
                        <w:spacing w:line="280" w:lineRule="exact"/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</w:pPr>
                    </w:p>
                    <w:p w:rsidR="00AD04A7" w:rsidRPr="001844A0" w:rsidRDefault="00AD04A7" w:rsidP="00AD04A7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EA7F03" w14:textId="77777777" w:rsidR="00222E04" w:rsidRDefault="00222E04" w:rsidP="00222E04">
      <w:pPr>
        <w:spacing w:after="0" w:line="300" w:lineRule="exact"/>
        <w:ind w:firstLineChars="200" w:firstLine="440"/>
        <w:contextualSpacing/>
        <w:rPr>
          <w:rFonts w:ascii="HGPｺﾞｼｯｸM" w:eastAsia="HGPｺﾞｼｯｸM" w:hAnsi="HGP創英角ｺﾞｼｯｸUB"/>
          <w:sz w:val="22"/>
          <w:szCs w:val="24"/>
        </w:rPr>
      </w:pPr>
    </w:p>
    <w:p w14:paraId="281797A5" w14:textId="77777777" w:rsidR="00222E04" w:rsidRPr="00222E04" w:rsidRDefault="00222E04" w:rsidP="00222E04">
      <w:pPr>
        <w:spacing w:after="0" w:line="300" w:lineRule="exact"/>
        <w:ind w:firstLineChars="200" w:firstLine="440"/>
        <w:contextualSpacing/>
        <w:rPr>
          <w:rFonts w:ascii="HGPｺﾞｼｯｸM" w:eastAsia="HGPｺﾞｼｯｸM" w:hAnsi="HGP創英角ｺﾞｼｯｸUB"/>
          <w:sz w:val="22"/>
          <w:szCs w:val="24"/>
        </w:rPr>
      </w:pPr>
      <w:r>
        <w:rPr>
          <w:rFonts w:ascii="HGPｺﾞｼｯｸM" w:eastAsia="HGPｺﾞｼｯｸM" w:hAnsi="HGP創英角ｺﾞｼｯｸUB" w:hint="eastAsia"/>
          <w:sz w:val="22"/>
          <w:szCs w:val="24"/>
        </w:rPr>
        <w:t>※</w:t>
      </w:r>
      <w:r w:rsidRPr="00222E04">
        <w:rPr>
          <w:rFonts w:ascii="HGPｺﾞｼｯｸM" w:eastAsia="HGPｺﾞｼｯｸM" w:hAnsi="HGP創英角ｺﾞｼｯｸUB" w:hint="eastAsia"/>
          <w:sz w:val="22"/>
          <w:szCs w:val="24"/>
        </w:rPr>
        <w:t xml:space="preserve">　請求書</w:t>
      </w:r>
      <w:r w:rsidR="003553AB">
        <w:rPr>
          <w:rFonts w:ascii="HGPｺﾞｼｯｸM" w:eastAsia="HGPｺﾞｼｯｸM" w:hAnsi="HGP創英角ｺﾞｼｯｸUB" w:hint="eastAsia"/>
          <w:sz w:val="22"/>
          <w:szCs w:val="24"/>
        </w:rPr>
        <w:t>の様式</w:t>
      </w:r>
      <w:r w:rsidRPr="00222E04">
        <w:rPr>
          <w:rFonts w:ascii="HGPｺﾞｼｯｸM" w:eastAsia="HGPｺﾞｼｯｸM" w:hAnsi="HGP創英角ｺﾞｼｯｸUB" w:hint="eastAsia"/>
          <w:sz w:val="22"/>
          <w:szCs w:val="24"/>
        </w:rPr>
        <w:t>は、</w:t>
      </w:r>
      <w:r w:rsidR="003553AB">
        <w:rPr>
          <w:rFonts w:ascii="HGPｺﾞｼｯｸM" w:eastAsia="HGPｺﾞｼｯｸM" w:hAnsi="HGP創英角ｺﾞｼｯｸUB" w:hint="eastAsia"/>
          <w:sz w:val="22"/>
          <w:szCs w:val="24"/>
        </w:rPr>
        <w:t>秦野</w:t>
      </w:r>
      <w:r w:rsidRPr="00222E04">
        <w:rPr>
          <w:rFonts w:ascii="HGPｺﾞｼｯｸM" w:eastAsia="HGPｺﾞｼｯｸM" w:hAnsi="HGP創英角ｺﾞｼｯｸUB" w:hint="eastAsia"/>
          <w:sz w:val="22"/>
          <w:szCs w:val="24"/>
        </w:rPr>
        <w:t>市ホームページ</w:t>
      </w:r>
      <w:r w:rsidR="00F94D6B">
        <w:rPr>
          <w:rFonts w:ascii="HGPｺﾞｼｯｸM" w:eastAsia="HGPｺﾞｼｯｸM" w:hAnsi="HGP創英角ｺﾞｼｯｸUB" w:hint="eastAsia"/>
          <w:sz w:val="22"/>
          <w:szCs w:val="24"/>
        </w:rPr>
        <w:t>からダウンロードできます</w:t>
      </w:r>
      <w:r w:rsidRPr="00222E04">
        <w:rPr>
          <w:rFonts w:ascii="HGPｺﾞｼｯｸM" w:eastAsia="HGPｺﾞｼｯｸM" w:hAnsi="HGP創英角ｺﾞｼｯｸUB" w:hint="eastAsia"/>
          <w:sz w:val="22"/>
          <w:szCs w:val="24"/>
        </w:rPr>
        <w:t>。</w:t>
      </w:r>
    </w:p>
    <w:p w14:paraId="2C214AAB" w14:textId="77777777" w:rsidR="00222E04" w:rsidRPr="00222E04" w:rsidRDefault="00222E04" w:rsidP="00222E04">
      <w:pPr>
        <w:spacing w:after="0" w:line="300" w:lineRule="exact"/>
        <w:ind w:firstLineChars="200" w:firstLine="440"/>
        <w:contextualSpacing/>
        <w:rPr>
          <w:rFonts w:ascii="HGPｺﾞｼｯｸM" w:eastAsia="HGPｺﾞｼｯｸM" w:hAnsi="HGP創英角ｺﾞｼｯｸUB"/>
          <w:sz w:val="22"/>
          <w:szCs w:val="24"/>
        </w:rPr>
      </w:pPr>
      <w:r>
        <w:rPr>
          <w:rFonts w:ascii="HGPｺﾞｼｯｸM" w:eastAsia="HGPｺﾞｼｯｸM" w:hAnsi="HGP創英角ｺﾞｼｯｸUB" w:hint="eastAsia"/>
          <w:sz w:val="22"/>
          <w:szCs w:val="24"/>
        </w:rPr>
        <w:t>※</w:t>
      </w:r>
      <w:r w:rsidRPr="00222E04">
        <w:rPr>
          <w:rFonts w:ascii="HGPｺﾞｼｯｸM" w:eastAsia="HGPｺﾞｼｯｸM" w:hAnsi="HGP創英角ｺﾞｼｯｸUB" w:hint="eastAsia"/>
          <w:sz w:val="22"/>
          <w:szCs w:val="24"/>
        </w:rPr>
        <w:t xml:space="preserve">　ファミリー・サポート・センターの場合は</w:t>
      </w:r>
      <w:r w:rsidR="003553AB">
        <w:rPr>
          <w:rFonts w:ascii="HGPｺﾞｼｯｸM" w:eastAsia="HGPｺﾞｼｯｸM" w:hAnsi="HGP創英角ｺﾞｼｯｸUB" w:hint="eastAsia"/>
          <w:sz w:val="22"/>
          <w:szCs w:val="24"/>
        </w:rPr>
        <w:t>、提供証明書の代わりに</w:t>
      </w:r>
      <w:r w:rsidRPr="00B967F0">
        <w:rPr>
          <w:rFonts w:asciiTheme="majorEastAsia" w:eastAsiaTheme="majorEastAsia" w:hAnsiTheme="majorEastAsia" w:hint="eastAsia"/>
          <w:sz w:val="22"/>
          <w:szCs w:val="24"/>
        </w:rPr>
        <w:t>活動報告書</w:t>
      </w:r>
      <w:r w:rsidR="003553AB">
        <w:rPr>
          <w:rFonts w:ascii="HGPｺﾞｼｯｸM" w:eastAsia="HGPｺﾞｼｯｸM" w:hAnsi="HGP創英角ｺﾞｼｯｸUB" w:hint="eastAsia"/>
          <w:sz w:val="22"/>
          <w:szCs w:val="24"/>
        </w:rPr>
        <w:t>を提出してください</w:t>
      </w:r>
      <w:r w:rsidRPr="00222E04">
        <w:rPr>
          <w:rFonts w:ascii="HGPｺﾞｼｯｸM" w:eastAsia="HGPｺﾞｼｯｸM" w:hAnsi="HGP創英角ｺﾞｼｯｸUB" w:hint="eastAsia"/>
          <w:sz w:val="22"/>
          <w:szCs w:val="24"/>
        </w:rPr>
        <w:t>。</w:t>
      </w:r>
    </w:p>
    <w:tbl>
      <w:tblPr>
        <w:tblStyle w:val="af4"/>
        <w:tblpPr w:leftFromText="142" w:rightFromText="142" w:vertAnchor="text" w:horzAnchor="margin" w:tblpXSpec="center" w:tblpY="154"/>
        <w:tblW w:w="9792" w:type="dxa"/>
        <w:tblLook w:val="04A0" w:firstRow="1" w:lastRow="0" w:firstColumn="1" w:lastColumn="0" w:noHBand="0" w:noVBand="1"/>
      </w:tblPr>
      <w:tblGrid>
        <w:gridCol w:w="2689"/>
        <w:gridCol w:w="3123"/>
        <w:gridCol w:w="1701"/>
        <w:gridCol w:w="2279"/>
      </w:tblGrid>
      <w:tr w:rsidR="002A5A42" w14:paraId="09106B43" w14:textId="77777777" w:rsidTr="002C2BED">
        <w:tc>
          <w:tcPr>
            <w:tcW w:w="2689" w:type="dxa"/>
            <w:shd w:val="clear" w:color="auto" w:fill="BFBFBF" w:themeFill="background1" w:themeFillShade="BF"/>
          </w:tcPr>
          <w:p w14:paraId="143A3EAB" w14:textId="77777777" w:rsidR="002A5A42" w:rsidRPr="004F0E42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4F0E42">
              <w:rPr>
                <w:rFonts w:ascii="HGPｺﾞｼｯｸM" w:eastAsia="HGPｺﾞｼｯｸM" w:hAnsiTheme="minorEastAsia" w:hint="eastAsia"/>
                <w:sz w:val="22"/>
                <w:szCs w:val="22"/>
              </w:rPr>
              <w:t>対象月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14:paraId="1982D09C" w14:textId="77777777" w:rsidR="002A5A42" w:rsidRPr="004F0E42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請求書の提出期限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89A3C6" w14:textId="77777777" w:rsidR="002A5A42" w:rsidRPr="004F0E42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提出先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1D5CB820" w14:textId="77777777" w:rsidR="002A5A42" w:rsidRPr="004F0E42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支払方法</w:t>
            </w:r>
          </w:p>
        </w:tc>
      </w:tr>
      <w:tr w:rsidR="002A5A42" w14:paraId="39A3ECBA" w14:textId="77777777" w:rsidTr="002C2BED">
        <w:trPr>
          <w:trHeight w:hRule="exact" w:val="454"/>
        </w:trPr>
        <w:tc>
          <w:tcPr>
            <w:tcW w:w="2689" w:type="dxa"/>
            <w:vAlign w:val="center"/>
          </w:tcPr>
          <w:p w14:paraId="55EF8F54" w14:textId="77777777" w:rsidR="002A5A42" w:rsidRPr="004F0E42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令和3</w:t>
            </w:r>
            <w:r w:rsidRPr="004F0E42">
              <w:rPr>
                <w:rFonts w:ascii="HGPｺﾞｼｯｸM" w:eastAsia="HGPｺﾞｼｯｸM" w:hAnsiTheme="minorEastAsia" w:hint="eastAsia"/>
                <w:sz w:val="22"/>
                <w:szCs w:val="22"/>
              </w:rPr>
              <w:t>年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4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月～6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月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3123" w:type="dxa"/>
            <w:vAlign w:val="center"/>
          </w:tcPr>
          <w:p w14:paraId="625A66E0" w14:textId="77777777" w:rsidR="002A5A42" w:rsidRPr="00D94E29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令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和3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年</w:t>
            </w:r>
            <w:r w:rsidRPr="00D94E29">
              <w:rPr>
                <w:rFonts w:ascii="HGPｺﾞｼｯｸM" w:eastAsia="HGPｺﾞｼｯｸM" w:hAnsiTheme="minorEastAsia"/>
                <w:sz w:val="22"/>
                <w:szCs w:val="22"/>
              </w:rPr>
              <w:t>8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月20日（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金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412985A7" w14:textId="77777777" w:rsidR="002A5A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秦野市役所</w:t>
            </w:r>
          </w:p>
          <w:p w14:paraId="70F92F2E" w14:textId="77777777" w:rsidR="002A5A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本庁舎２階</w:t>
            </w:r>
          </w:p>
          <w:p w14:paraId="2293FDE9" w14:textId="77777777" w:rsidR="002A5A42" w:rsidRPr="004F0E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保育こども園課</w:t>
            </w:r>
          </w:p>
        </w:tc>
        <w:tc>
          <w:tcPr>
            <w:tcW w:w="2279" w:type="dxa"/>
            <w:vMerge w:val="restart"/>
            <w:vAlign w:val="center"/>
          </w:tcPr>
          <w:p w14:paraId="22809369" w14:textId="77777777" w:rsidR="002A5A42" w:rsidRPr="00FA7FCB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請求日から１か月程度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で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請求書に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記載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され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た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口座へ振込みます</w:t>
            </w:r>
          </w:p>
        </w:tc>
      </w:tr>
      <w:tr w:rsidR="002A5A42" w14:paraId="388F839B" w14:textId="77777777" w:rsidTr="002C2BED">
        <w:trPr>
          <w:trHeight w:hRule="exact" w:val="454"/>
        </w:trPr>
        <w:tc>
          <w:tcPr>
            <w:tcW w:w="2689" w:type="dxa"/>
            <w:vAlign w:val="center"/>
          </w:tcPr>
          <w:p w14:paraId="60BD5D48" w14:textId="77777777" w:rsidR="002A5A42" w:rsidRPr="004F0E42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令和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3</w:t>
            </w:r>
            <w:r w:rsidRPr="004F0E42">
              <w:rPr>
                <w:rFonts w:ascii="HGPｺﾞｼｯｸM" w:eastAsia="HGPｺﾞｼｯｸM" w:hAnsiTheme="minorEastAsia" w:hint="eastAsia"/>
                <w:sz w:val="22"/>
                <w:szCs w:val="22"/>
              </w:rPr>
              <w:t>年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7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月～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9月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3123" w:type="dxa"/>
            <w:vAlign w:val="center"/>
          </w:tcPr>
          <w:p w14:paraId="5BB07875" w14:textId="77777777" w:rsidR="002A5A42" w:rsidRPr="00D94E29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令和3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年</w:t>
            </w:r>
            <w:r w:rsidRPr="00D94E29">
              <w:rPr>
                <w:rFonts w:ascii="HGPｺﾞｼｯｸM" w:eastAsia="HGPｺﾞｼｯｸM" w:hAnsiTheme="minorEastAsia"/>
                <w:sz w:val="22"/>
                <w:szCs w:val="22"/>
              </w:rPr>
              <w:t>11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月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19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日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(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金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1C0A1086" w14:textId="77777777" w:rsidR="002A5A42" w:rsidRPr="004F0E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  <w:tc>
          <w:tcPr>
            <w:tcW w:w="2279" w:type="dxa"/>
            <w:vMerge/>
            <w:vAlign w:val="center"/>
          </w:tcPr>
          <w:p w14:paraId="4928AD5C" w14:textId="77777777" w:rsidR="002A5A42" w:rsidRPr="004F0E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2A5A42" w14:paraId="376939C1" w14:textId="77777777" w:rsidTr="002C2BED">
        <w:trPr>
          <w:trHeight w:hRule="exact" w:val="454"/>
        </w:trPr>
        <w:tc>
          <w:tcPr>
            <w:tcW w:w="2689" w:type="dxa"/>
            <w:vAlign w:val="center"/>
          </w:tcPr>
          <w:p w14:paraId="74B89B56" w14:textId="77777777" w:rsidR="002A5A42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令和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3</w:t>
            </w:r>
            <w:r w:rsidRPr="004F0E42">
              <w:rPr>
                <w:rFonts w:ascii="HGPｺﾞｼｯｸM" w:eastAsia="HGPｺﾞｼｯｸM" w:hAnsiTheme="minorEastAsia" w:hint="eastAsia"/>
                <w:sz w:val="22"/>
                <w:szCs w:val="22"/>
              </w:rPr>
              <w:t>年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10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月～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12月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3123" w:type="dxa"/>
            <w:vAlign w:val="center"/>
          </w:tcPr>
          <w:p w14:paraId="692C1DC3" w14:textId="77777777" w:rsidR="002A5A42" w:rsidRPr="00D94E29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令和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4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年</w:t>
            </w:r>
            <w:r w:rsidRPr="00D94E29">
              <w:rPr>
                <w:rFonts w:ascii="HGPｺﾞｼｯｸM" w:eastAsia="HGPｺﾞｼｯｸM" w:hAnsiTheme="minorEastAsia"/>
                <w:sz w:val="22"/>
                <w:szCs w:val="22"/>
              </w:rPr>
              <w:t>2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月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18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日（金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14:paraId="5C7EB4DA" w14:textId="77777777" w:rsidR="002A5A42" w:rsidRPr="004F0E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  <w:tc>
          <w:tcPr>
            <w:tcW w:w="2279" w:type="dxa"/>
            <w:vMerge/>
            <w:vAlign w:val="center"/>
          </w:tcPr>
          <w:p w14:paraId="03ED086F" w14:textId="77777777" w:rsidR="002A5A42" w:rsidRPr="004F0E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2A5A42" w:rsidRPr="007F0D41" w14:paraId="3BF09AEB" w14:textId="77777777" w:rsidTr="002C2BED">
        <w:trPr>
          <w:trHeight w:hRule="exact" w:val="454"/>
        </w:trPr>
        <w:tc>
          <w:tcPr>
            <w:tcW w:w="2689" w:type="dxa"/>
            <w:vAlign w:val="center"/>
          </w:tcPr>
          <w:p w14:paraId="5AD97A20" w14:textId="77777777" w:rsidR="002A5A42" w:rsidRDefault="002A5A42" w:rsidP="002C2BED">
            <w:pPr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令和4</w:t>
            </w:r>
            <w:r w:rsidRPr="004F0E42">
              <w:rPr>
                <w:rFonts w:ascii="HGPｺﾞｼｯｸM" w:eastAsia="HGPｺﾞｼｯｸM" w:hAnsiTheme="minorEastAsia" w:hint="eastAsia"/>
                <w:sz w:val="22"/>
                <w:szCs w:val="22"/>
              </w:rPr>
              <w:t>年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1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月～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3月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3123" w:type="dxa"/>
            <w:vAlign w:val="center"/>
          </w:tcPr>
          <w:p w14:paraId="642F15BC" w14:textId="77777777" w:rsidR="002A5A42" w:rsidRPr="00D94E29" w:rsidRDefault="002A5A42" w:rsidP="00222E04">
            <w:pPr>
              <w:spacing w:line="28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令和</w:t>
            </w:r>
            <w:r>
              <w:rPr>
                <w:rFonts w:ascii="HGPｺﾞｼｯｸM" w:eastAsia="HGPｺﾞｼｯｸM" w:hAnsiTheme="minorEastAsia"/>
                <w:sz w:val="22"/>
                <w:szCs w:val="22"/>
              </w:rPr>
              <w:t>4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年</w:t>
            </w:r>
            <w:r w:rsidRPr="00D94E29">
              <w:rPr>
                <w:rFonts w:ascii="HGPｺﾞｼｯｸM" w:eastAsia="HGPｺﾞｼｯｸM" w:hAnsiTheme="minorEastAsia"/>
                <w:sz w:val="22"/>
                <w:szCs w:val="22"/>
              </w:rPr>
              <w:t>5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月</w:t>
            </w:r>
            <w:r w:rsidR="005574E0">
              <w:rPr>
                <w:rFonts w:ascii="HGPｺﾞｼｯｸM" w:eastAsia="HGPｺﾞｼｯｸM" w:hAnsiTheme="minorEastAsia" w:hint="eastAsia"/>
                <w:sz w:val="22"/>
                <w:szCs w:val="22"/>
              </w:rPr>
              <w:t>13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日（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金</w:t>
            </w:r>
            <w:r w:rsidRPr="00D94E29">
              <w:rPr>
                <w:rFonts w:ascii="HGPｺﾞｼｯｸM" w:eastAsia="HGPｺﾞｼｯｸM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14:paraId="7D61ADA7" w14:textId="77777777" w:rsidR="002A5A42" w:rsidRPr="004F0E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  <w:tc>
          <w:tcPr>
            <w:tcW w:w="2279" w:type="dxa"/>
            <w:vMerge/>
            <w:vAlign w:val="center"/>
          </w:tcPr>
          <w:p w14:paraId="274FD023" w14:textId="77777777" w:rsidR="002A5A42" w:rsidRPr="004F0E42" w:rsidRDefault="002A5A42" w:rsidP="002C2BED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</w:tbl>
    <w:p w14:paraId="1873F8CC" w14:textId="77777777" w:rsidR="002A5A42" w:rsidRPr="00B91CC1" w:rsidRDefault="002A5A42" w:rsidP="000B7710">
      <w:pPr>
        <w:spacing w:after="0" w:line="300" w:lineRule="exact"/>
        <w:ind w:firstLineChars="200" w:firstLine="440"/>
        <w:contextualSpacing/>
        <w:rPr>
          <w:rFonts w:ascii="HGPｺﾞｼｯｸM" w:eastAsia="HGPｺﾞｼｯｸM" w:hAnsi="HGP創英角ｺﾞｼｯｸUB"/>
          <w:sz w:val="22"/>
          <w:szCs w:val="24"/>
        </w:rPr>
      </w:pPr>
    </w:p>
    <w:p w14:paraId="341C7244" w14:textId="77777777" w:rsidR="002A5A42" w:rsidRPr="002A5A42" w:rsidRDefault="002A5A42" w:rsidP="00222E04">
      <w:pPr>
        <w:spacing w:line="280" w:lineRule="exact"/>
        <w:contextualSpacing/>
        <w:rPr>
          <w:rFonts w:ascii="HGPｺﾞｼｯｸM" w:eastAsia="HGPｺﾞｼｯｸM" w:hAnsi="HGP創英角ｺﾞｼｯｸUB"/>
          <w:sz w:val="22"/>
          <w:szCs w:val="24"/>
        </w:rPr>
      </w:pPr>
      <w:r>
        <w:rPr>
          <w:rFonts w:ascii="HGPｺﾞｼｯｸM" w:eastAsia="HGPｺﾞｼｯｸM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9AC431E" wp14:editId="30978A33">
                <wp:simplePos x="0" y="0"/>
                <wp:positionH relativeFrom="margin">
                  <wp:posOffset>4310380</wp:posOffset>
                </wp:positionH>
                <wp:positionV relativeFrom="paragraph">
                  <wp:posOffset>315595</wp:posOffset>
                </wp:positionV>
                <wp:extent cx="2428875" cy="6667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B582" w14:textId="77777777" w:rsidR="002A5A42" w:rsidRPr="002A5A42" w:rsidRDefault="002A5A42" w:rsidP="002A5A42">
                            <w:pPr>
                              <w:spacing w:line="30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A5A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請求に関する問い合わせ●</w:t>
                            </w:r>
                          </w:p>
                          <w:p w14:paraId="3A8B2C8B" w14:textId="77777777" w:rsidR="002A5A42" w:rsidRPr="002A5A42" w:rsidRDefault="002A5A42" w:rsidP="002A5A42">
                            <w:pPr>
                              <w:spacing w:line="300" w:lineRule="exact"/>
                              <w:ind w:firstLineChars="100" w:firstLine="22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A5A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秦野市</w:t>
                            </w:r>
                            <w:r w:rsidRPr="002A5A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保育こども</w:t>
                            </w:r>
                            <w:r w:rsidRPr="002A5A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園課</w:t>
                            </w:r>
                          </w:p>
                          <w:p w14:paraId="0838B50E" w14:textId="77777777" w:rsidR="002A5A42" w:rsidRPr="002A5A42" w:rsidRDefault="002A5A42" w:rsidP="002A5A42">
                            <w:pPr>
                              <w:spacing w:line="300" w:lineRule="exact"/>
                              <w:ind w:firstLineChars="100" w:firstLine="22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A5A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0463</w:t>
                            </w:r>
                            <w:r w:rsidRPr="002A5A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-82-9606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65" style="position:absolute;margin-left:339.4pt;margin-top:24.85pt;width:191.25pt;height:52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" fillcolor="white [3201]" strokecolor="#a5a1a1 [1951]" strokeweight="1pt">
                <v:stroke dashstyle="1 1"/>
                <v:textbox>
                  <w:txbxContent>
                    <w:p w:rsidR="002A5A42" w:rsidRPr="002A5A42" w:rsidRDefault="002A5A42" w:rsidP="002A5A42">
                      <w:pPr>
                        <w:spacing w:line="300" w:lineRule="exact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1" w:name="_GoBack"/>
                      <w:r w:rsidRPr="002A5A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請求に関する問い合わせ●</w:t>
                      </w:r>
                    </w:p>
                    <w:p w:rsidR="002A5A42" w:rsidRPr="002A5A42" w:rsidRDefault="002A5A42" w:rsidP="002A5A42">
                      <w:pPr>
                        <w:spacing w:line="300" w:lineRule="exact"/>
                        <w:ind w:firstLineChars="100" w:firstLine="220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A5A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秦野市</w:t>
                      </w:r>
                      <w:r w:rsidRPr="002A5A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保育こども</w:t>
                      </w:r>
                      <w:r w:rsidRPr="002A5A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園課</w:t>
                      </w:r>
                    </w:p>
                    <w:p w:rsidR="002A5A42" w:rsidRPr="002A5A42" w:rsidRDefault="002A5A42" w:rsidP="002A5A42">
                      <w:pPr>
                        <w:spacing w:line="300" w:lineRule="exact"/>
                        <w:ind w:firstLineChars="100" w:firstLine="220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A5A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0463</w:t>
                      </w:r>
                      <w:r w:rsidRPr="002A5A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-82-9606（直通）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5A42" w:rsidRPr="002A5A42" w:rsidSect="00D22819">
      <w:pgSz w:w="11907" w:h="16840" w:code="9"/>
      <w:pgMar w:top="680" w:right="567" w:bottom="295" w:left="56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布施 縁" w:date="2021-03-26T10:41:00Z" w:initials="布施">
    <w:p w14:paraId="21481E36" w14:textId="46908470" w:rsidR="001B43D2" w:rsidRPr="001B43D2" w:rsidRDefault="001B43D2">
      <w:pPr>
        <w:pStyle w:val="afc"/>
        <w:rPr>
          <w:rFonts w:hint="eastAsia"/>
        </w:rPr>
      </w:pPr>
      <w:r w:rsidRPr="001B43D2">
        <w:rPr>
          <w:rStyle w:val="afb"/>
        </w:rPr>
        <w:annotationRef/>
      </w:r>
      <w:r w:rsidRPr="001B43D2">
        <w:rPr>
          <w:rFonts w:hint="eastAsia"/>
        </w:rPr>
        <w:t>次回チラシ更新する際は、「提出してください」と「ご提出ください」</w:t>
      </w:r>
      <w:r w:rsidR="00832DC8">
        <w:rPr>
          <w:rFonts w:hint="eastAsia"/>
        </w:rPr>
        <w:t>などの表記の</w:t>
      </w:r>
      <w:r w:rsidRPr="001B43D2">
        <w:rPr>
          <w:rFonts w:hint="eastAsia"/>
        </w:rPr>
        <w:t>混在を</w:t>
      </w:r>
      <w:r>
        <w:rPr>
          <w:rFonts w:hint="eastAsia"/>
        </w:rPr>
        <w:t>修正</w:t>
      </w:r>
      <w:r w:rsidR="00832DC8">
        <w:rPr>
          <w:rFonts w:hint="eastAsia"/>
        </w:rPr>
        <w:t>してください</w:t>
      </w:r>
      <w:bookmarkStart w:id="1" w:name="_GoBack"/>
      <w:bookmarkEnd w:id="1"/>
      <w:r w:rsidRPr="001B43D2">
        <w:rPr>
          <w:rFonts w:hint="eastAsia"/>
        </w:rPr>
        <w:t>。（</w:t>
      </w:r>
      <w:r w:rsidRPr="001B43D2">
        <w:rPr>
          <w:rFonts w:hint="eastAsia"/>
        </w:rPr>
        <w:t>R3.3.26</w:t>
      </w:r>
      <w:r w:rsidRPr="001B43D2">
        <w:rPr>
          <w:rFonts w:hint="eastAsia"/>
        </w:rPr>
        <w:t>小山田課長から指示あり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81E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927C" w14:textId="77777777" w:rsidR="00841B54" w:rsidRDefault="00841B54" w:rsidP="00841B54">
      <w:pPr>
        <w:spacing w:after="0" w:line="240" w:lineRule="auto"/>
      </w:pPr>
      <w:r>
        <w:separator/>
      </w:r>
    </w:p>
  </w:endnote>
  <w:endnote w:type="continuationSeparator" w:id="0">
    <w:p w14:paraId="5B23968B" w14:textId="77777777" w:rsidR="00841B54" w:rsidRDefault="00841B54" w:rsidP="0084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2C0D1" w14:textId="77777777" w:rsidR="00841B54" w:rsidRDefault="00841B54" w:rsidP="00841B54">
      <w:pPr>
        <w:spacing w:after="0" w:line="240" w:lineRule="auto"/>
      </w:pPr>
      <w:r>
        <w:separator/>
      </w:r>
    </w:p>
  </w:footnote>
  <w:footnote w:type="continuationSeparator" w:id="0">
    <w:p w14:paraId="00C6A6A4" w14:textId="77777777" w:rsidR="00841B54" w:rsidRDefault="00841B54" w:rsidP="0084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B57"/>
    <w:multiLevelType w:val="hybridMultilevel"/>
    <w:tmpl w:val="03CAAD4E"/>
    <w:lvl w:ilvl="0" w:tplc="09A4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5320C"/>
    <w:multiLevelType w:val="hybridMultilevel"/>
    <w:tmpl w:val="FC305B94"/>
    <w:lvl w:ilvl="0" w:tplc="8FAE95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F3947"/>
    <w:multiLevelType w:val="hybridMultilevel"/>
    <w:tmpl w:val="8BA01312"/>
    <w:lvl w:ilvl="0" w:tplc="4348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B0305"/>
    <w:multiLevelType w:val="hybridMultilevel"/>
    <w:tmpl w:val="631CB3D6"/>
    <w:lvl w:ilvl="0" w:tplc="F280B19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A79F3"/>
    <w:multiLevelType w:val="hybridMultilevel"/>
    <w:tmpl w:val="A7700112"/>
    <w:lvl w:ilvl="0" w:tplc="48C062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B03AFF"/>
    <w:multiLevelType w:val="hybridMultilevel"/>
    <w:tmpl w:val="553EC5AC"/>
    <w:lvl w:ilvl="0" w:tplc="90849A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EC1284F"/>
    <w:multiLevelType w:val="hybridMultilevel"/>
    <w:tmpl w:val="1B6EC710"/>
    <w:lvl w:ilvl="0" w:tplc="45C8612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A14AFB"/>
    <w:multiLevelType w:val="hybridMultilevel"/>
    <w:tmpl w:val="5C2C8D32"/>
    <w:lvl w:ilvl="0" w:tplc="742AD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6C1837"/>
    <w:multiLevelType w:val="hybridMultilevel"/>
    <w:tmpl w:val="3BA8F3A2"/>
    <w:lvl w:ilvl="0" w:tplc="D3F6055E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E32DC3"/>
    <w:multiLevelType w:val="hybridMultilevel"/>
    <w:tmpl w:val="A4B0883A"/>
    <w:lvl w:ilvl="0" w:tplc="2A64B9C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257401"/>
    <w:multiLevelType w:val="hybridMultilevel"/>
    <w:tmpl w:val="D602A066"/>
    <w:lvl w:ilvl="0" w:tplc="E0107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EE20A1"/>
    <w:multiLevelType w:val="hybridMultilevel"/>
    <w:tmpl w:val="C5E8F6B4"/>
    <w:lvl w:ilvl="0" w:tplc="83607E7C">
      <w:start w:val="4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261713"/>
    <w:multiLevelType w:val="hybridMultilevel"/>
    <w:tmpl w:val="DF845D8E"/>
    <w:lvl w:ilvl="0" w:tplc="18A84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F01371"/>
    <w:multiLevelType w:val="hybridMultilevel"/>
    <w:tmpl w:val="D364564A"/>
    <w:lvl w:ilvl="0" w:tplc="0AE07152">
      <w:start w:val="1"/>
      <w:numFmt w:val="decimalEnclosedCircle"/>
      <w:lvlText w:val="%1"/>
      <w:lvlJc w:val="left"/>
      <w:pPr>
        <w:ind w:left="360" w:hanging="360"/>
      </w:pPr>
      <w:rPr>
        <w:rFonts w:hAnsi="HGP創英角ｺﾞｼｯｸUB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E54146"/>
    <w:multiLevelType w:val="hybridMultilevel"/>
    <w:tmpl w:val="272C1B0E"/>
    <w:lvl w:ilvl="0" w:tplc="09A4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DC1422"/>
    <w:multiLevelType w:val="hybridMultilevel"/>
    <w:tmpl w:val="1AE40128"/>
    <w:lvl w:ilvl="0" w:tplc="A882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430D10"/>
    <w:multiLevelType w:val="hybridMultilevel"/>
    <w:tmpl w:val="FF5E83FA"/>
    <w:lvl w:ilvl="0" w:tplc="65FAB98E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CD02B7"/>
    <w:multiLevelType w:val="hybridMultilevel"/>
    <w:tmpl w:val="6E2267A0"/>
    <w:lvl w:ilvl="0" w:tplc="115A2C3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560917"/>
    <w:multiLevelType w:val="hybridMultilevel"/>
    <w:tmpl w:val="2BE68212"/>
    <w:lvl w:ilvl="0" w:tplc="9DF8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B507BC"/>
    <w:multiLevelType w:val="hybridMultilevel"/>
    <w:tmpl w:val="A504171E"/>
    <w:lvl w:ilvl="0" w:tplc="87CC1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7828E8"/>
    <w:multiLevelType w:val="hybridMultilevel"/>
    <w:tmpl w:val="BEA8A5D8"/>
    <w:lvl w:ilvl="0" w:tplc="2A64B9C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4C6188"/>
    <w:multiLevelType w:val="hybridMultilevel"/>
    <w:tmpl w:val="2E76B446"/>
    <w:lvl w:ilvl="0" w:tplc="D4AAFF56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B815DB5"/>
    <w:multiLevelType w:val="hybridMultilevel"/>
    <w:tmpl w:val="EA461800"/>
    <w:lvl w:ilvl="0" w:tplc="146CD1AA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3E59CE"/>
    <w:multiLevelType w:val="hybridMultilevel"/>
    <w:tmpl w:val="D7BE445E"/>
    <w:lvl w:ilvl="0" w:tplc="97763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663692"/>
    <w:multiLevelType w:val="hybridMultilevel"/>
    <w:tmpl w:val="C4BE42BC"/>
    <w:lvl w:ilvl="0" w:tplc="11540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AE6F80"/>
    <w:multiLevelType w:val="hybridMultilevel"/>
    <w:tmpl w:val="85348F7A"/>
    <w:lvl w:ilvl="0" w:tplc="090A41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276494C"/>
    <w:multiLevelType w:val="hybridMultilevel"/>
    <w:tmpl w:val="51F4701A"/>
    <w:lvl w:ilvl="0" w:tplc="9BE2A69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D61F9E"/>
    <w:multiLevelType w:val="hybridMultilevel"/>
    <w:tmpl w:val="C4D60236"/>
    <w:lvl w:ilvl="0" w:tplc="B85C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DF286E"/>
    <w:multiLevelType w:val="hybridMultilevel"/>
    <w:tmpl w:val="E3362608"/>
    <w:lvl w:ilvl="0" w:tplc="6CA8D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506C30"/>
    <w:multiLevelType w:val="hybridMultilevel"/>
    <w:tmpl w:val="12CEE658"/>
    <w:lvl w:ilvl="0" w:tplc="1BE8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AC2E6A"/>
    <w:multiLevelType w:val="hybridMultilevel"/>
    <w:tmpl w:val="540CD736"/>
    <w:lvl w:ilvl="0" w:tplc="BB7C3DB2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DE294F"/>
    <w:multiLevelType w:val="hybridMultilevel"/>
    <w:tmpl w:val="9A6A595C"/>
    <w:lvl w:ilvl="0" w:tplc="044A00F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FE5DCA"/>
    <w:multiLevelType w:val="hybridMultilevel"/>
    <w:tmpl w:val="DE0E6E40"/>
    <w:lvl w:ilvl="0" w:tplc="1CF8A978">
      <w:start w:val="1"/>
      <w:numFmt w:val="decimal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D10FB3"/>
    <w:multiLevelType w:val="hybridMultilevel"/>
    <w:tmpl w:val="2E802EBE"/>
    <w:lvl w:ilvl="0" w:tplc="27AEAAA0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4" w15:restartNumberingAfterBreak="0">
    <w:nsid w:val="6F4C1545"/>
    <w:multiLevelType w:val="hybridMultilevel"/>
    <w:tmpl w:val="CDE2FBD0"/>
    <w:lvl w:ilvl="0" w:tplc="350C7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862131"/>
    <w:multiLevelType w:val="hybridMultilevel"/>
    <w:tmpl w:val="1AC8B176"/>
    <w:lvl w:ilvl="0" w:tplc="5F6E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F83C48"/>
    <w:multiLevelType w:val="hybridMultilevel"/>
    <w:tmpl w:val="D6262DE8"/>
    <w:lvl w:ilvl="0" w:tplc="864239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F05BBD"/>
    <w:multiLevelType w:val="hybridMultilevel"/>
    <w:tmpl w:val="47444C94"/>
    <w:lvl w:ilvl="0" w:tplc="FD28ACA8">
      <w:start w:val="1"/>
      <w:numFmt w:val="decimalEnclosedCircle"/>
      <w:lvlText w:val="%1"/>
      <w:lvlJc w:val="left"/>
      <w:pPr>
        <w:ind w:left="360" w:hanging="360"/>
      </w:pPr>
      <w:rPr>
        <w:rFonts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D16995"/>
    <w:multiLevelType w:val="hybridMultilevel"/>
    <w:tmpl w:val="850A5D28"/>
    <w:lvl w:ilvl="0" w:tplc="36720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10"/>
  </w:num>
  <w:num w:numId="5">
    <w:abstractNumId w:val="19"/>
  </w:num>
  <w:num w:numId="6">
    <w:abstractNumId w:val="22"/>
  </w:num>
  <w:num w:numId="7">
    <w:abstractNumId w:val="21"/>
  </w:num>
  <w:num w:numId="8">
    <w:abstractNumId w:val="14"/>
  </w:num>
  <w:num w:numId="9">
    <w:abstractNumId w:val="0"/>
  </w:num>
  <w:num w:numId="10">
    <w:abstractNumId w:val="27"/>
  </w:num>
  <w:num w:numId="11">
    <w:abstractNumId w:val="17"/>
  </w:num>
  <w:num w:numId="12">
    <w:abstractNumId w:val="11"/>
  </w:num>
  <w:num w:numId="13">
    <w:abstractNumId w:val="38"/>
  </w:num>
  <w:num w:numId="14">
    <w:abstractNumId w:val="28"/>
  </w:num>
  <w:num w:numId="15">
    <w:abstractNumId w:val="4"/>
  </w:num>
  <w:num w:numId="16">
    <w:abstractNumId w:val="36"/>
  </w:num>
  <w:num w:numId="17">
    <w:abstractNumId w:val="25"/>
  </w:num>
  <w:num w:numId="18">
    <w:abstractNumId w:val="2"/>
  </w:num>
  <w:num w:numId="19">
    <w:abstractNumId w:val="35"/>
  </w:num>
  <w:num w:numId="20">
    <w:abstractNumId w:val="7"/>
  </w:num>
  <w:num w:numId="21">
    <w:abstractNumId w:val="8"/>
  </w:num>
  <w:num w:numId="22">
    <w:abstractNumId w:val="16"/>
  </w:num>
  <w:num w:numId="23">
    <w:abstractNumId w:val="6"/>
  </w:num>
  <w:num w:numId="24">
    <w:abstractNumId w:val="30"/>
  </w:num>
  <w:num w:numId="25">
    <w:abstractNumId w:val="34"/>
  </w:num>
  <w:num w:numId="26">
    <w:abstractNumId w:val="33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31"/>
  </w:num>
  <w:num w:numId="32">
    <w:abstractNumId w:val="26"/>
  </w:num>
  <w:num w:numId="33">
    <w:abstractNumId w:val="32"/>
  </w:num>
  <w:num w:numId="34">
    <w:abstractNumId w:val="20"/>
  </w:num>
  <w:num w:numId="35">
    <w:abstractNumId w:val="9"/>
  </w:num>
  <w:num w:numId="36">
    <w:abstractNumId w:val="23"/>
  </w:num>
  <w:num w:numId="37">
    <w:abstractNumId w:val="13"/>
  </w:num>
  <w:num w:numId="38">
    <w:abstractNumId w:val="37"/>
  </w:num>
  <w:num w:numId="3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布施 縁">
    <w15:presenceInfo w15:providerId="AD" w15:userId="S-1-5-21-1506917130-328090819-140963603-2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39"/>
    <w:rsid w:val="00000C7D"/>
    <w:rsid w:val="00001B06"/>
    <w:rsid w:val="00003E01"/>
    <w:rsid w:val="0000607D"/>
    <w:rsid w:val="00007450"/>
    <w:rsid w:val="000123A7"/>
    <w:rsid w:val="00013045"/>
    <w:rsid w:val="00016A35"/>
    <w:rsid w:val="000214DF"/>
    <w:rsid w:val="00037688"/>
    <w:rsid w:val="00040EF8"/>
    <w:rsid w:val="00044D80"/>
    <w:rsid w:val="000738B9"/>
    <w:rsid w:val="00077B93"/>
    <w:rsid w:val="00087294"/>
    <w:rsid w:val="00091001"/>
    <w:rsid w:val="000916CF"/>
    <w:rsid w:val="00092BAE"/>
    <w:rsid w:val="000A42B9"/>
    <w:rsid w:val="000A51EC"/>
    <w:rsid w:val="000B6ACF"/>
    <w:rsid w:val="000B7710"/>
    <w:rsid w:val="000B7B10"/>
    <w:rsid w:val="000C30C0"/>
    <w:rsid w:val="000C68E1"/>
    <w:rsid w:val="000E193A"/>
    <w:rsid w:val="000E6C0C"/>
    <w:rsid w:val="000E6EE2"/>
    <w:rsid w:val="000F2B71"/>
    <w:rsid w:val="001061C3"/>
    <w:rsid w:val="00107AB9"/>
    <w:rsid w:val="00112D00"/>
    <w:rsid w:val="001252E1"/>
    <w:rsid w:val="001262FC"/>
    <w:rsid w:val="00134525"/>
    <w:rsid w:val="001366D1"/>
    <w:rsid w:val="00136C14"/>
    <w:rsid w:val="00163777"/>
    <w:rsid w:val="001703B3"/>
    <w:rsid w:val="00170DA8"/>
    <w:rsid w:val="00174C1D"/>
    <w:rsid w:val="00176BF0"/>
    <w:rsid w:val="00181430"/>
    <w:rsid w:val="001844A0"/>
    <w:rsid w:val="00184873"/>
    <w:rsid w:val="00194084"/>
    <w:rsid w:val="0019410F"/>
    <w:rsid w:val="00194EC2"/>
    <w:rsid w:val="001A2509"/>
    <w:rsid w:val="001B43D2"/>
    <w:rsid w:val="001B6DA5"/>
    <w:rsid w:val="001C70CC"/>
    <w:rsid w:val="001D32BF"/>
    <w:rsid w:val="001F2721"/>
    <w:rsid w:val="001F514A"/>
    <w:rsid w:val="001F7258"/>
    <w:rsid w:val="001F772D"/>
    <w:rsid w:val="002101DC"/>
    <w:rsid w:val="002112B5"/>
    <w:rsid w:val="00211310"/>
    <w:rsid w:val="00222139"/>
    <w:rsid w:val="00222E04"/>
    <w:rsid w:val="00251B4B"/>
    <w:rsid w:val="00253033"/>
    <w:rsid w:val="0027025A"/>
    <w:rsid w:val="00270CB1"/>
    <w:rsid w:val="00273227"/>
    <w:rsid w:val="00297992"/>
    <w:rsid w:val="002A4ACA"/>
    <w:rsid w:val="002A5A42"/>
    <w:rsid w:val="002A6F63"/>
    <w:rsid w:val="002A7ACF"/>
    <w:rsid w:val="002B4338"/>
    <w:rsid w:val="002B5F96"/>
    <w:rsid w:val="002B7477"/>
    <w:rsid w:val="002C1160"/>
    <w:rsid w:val="002C2BED"/>
    <w:rsid w:val="002C2CA7"/>
    <w:rsid w:val="002C4498"/>
    <w:rsid w:val="002C56D8"/>
    <w:rsid w:val="002C7706"/>
    <w:rsid w:val="002D426F"/>
    <w:rsid w:val="002D59AE"/>
    <w:rsid w:val="002E1D15"/>
    <w:rsid w:val="0030200D"/>
    <w:rsid w:val="00305C92"/>
    <w:rsid w:val="00310AA4"/>
    <w:rsid w:val="003111E5"/>
    <w:rsid w:val="00335759"/>
    <w:rsid w:val="00341D76"/>
    <w:rsid w:val="00343145"/>
    <w:rsid w:val="00346DFE"/>
    <w:rsid w:val="00350690"/>
    <w:rsid w:val="00352225"/>
    <w:rsid w:val="00354485"/>
    <w:rsid w:val="003553AB"/>
    <w:rsid w:val="003626B7"/>
    <w:rsid w:val="00362BFE"/>
    <w:rsid w:val="0036422E"/>
    <w:rsid w:val="003716DA"/>
    <w:rsid w:val="0037548B"/>
    <w:rsid w:val="0037687D"/>
    <w:rsid w:val="00387CA0"/>
    <w:rsid w:val="003A4411"/>
    <w:rsid w:val="003B3919"/>
    <w:rsid w:val="003C1A6B"/>
    <w:rsid w:val="003C5F39"/>
    <w:rsid w:val="003D742D"/>
    <w:rsid w:val="003E5A8D"/>
    <w:rsid w:val="003E6593"/>
    <w:rsid w:val="003F0203"/>
    <w:rsid w:val="003F05C6"/>
    <w:rsid w:val="003F4845"/>
    <w:rsid w:val="00404B90"/>
    <w:rsid w:val="004237F0"/>
    <w:rsid w:val="00434B06"/>
    <w:rsid w:val="00436B41"/>
    <w:rsid w:val="0044111C"/>
    <w:rsid w:val="004467F6"/>
    <w:rsid w:val="00446AA8"/>
    <w:rsid w:val="00447B0B"/>
    <w:rsid w:val="004506A3"/>
    <w:rsid w:val="00453270"/>
    <w:rsid w:val="00455596"/>
    <w:rsid w:val="00456270"/>
    <w:rsid w:val="004639FF"/>
    <w:rsid w:val="0046400D"/>
    <w:rsid w:val="00480666"/>
    <w:rsid w:val="00480E91"/>
    <w:rsid w:val="0048387F"/>
    <w:rsid w:val="0048412E"/>
    <w:rsid w:val="00490AD3"/>
    <w:rsid w:val="00495F5D"/>
    <w:rsid w:val="00497766"/>
    <w:rsid w:val="00497838"/>
    <w:rsid w:val="004A3302"/>
    <w:rsid w:val="004A6E70"/>
    <w:rsid w:val="004B17D4"/>
    <w:rsid w:val="004B6E71"/>
    <w:rsid w:val="004C33DC"/>
    <w:rsid w:val="004C45A7"/>
    <w:rsid w:val="004D0BC8"/>
    <w:rsid w:val="004D14CF"/>
    <w:rsid w:val="004F0E42"/>
    <w:rsid w:val="004F1624"/>
    <w:rsid w:val="004F582B"/>
    <w:rsid w:val="00504DEB"/>
    <w:rsid w:val="0050513E"/>
    <w:rsid w:val="005147F0"/>
    <w:rsid w:val="005155A2"/>
    <w:rsid w:val="005171D1"/>
    <w:rsid w:val="005240B4"/>
    <w:rsid w:val="00525FDC"/>
    <w:rsid w:val="0052778D"/>
    <w:rsid w:val="005304CD"/>
    <w:rsid w:val="00541249"/>
    <w:rsid w:val="005452DB"/>
    <w:rsid w:val="00545A02"/>
    <w:rsid w:val="00553C5B"/>
    <w:rsid w:val="005574E0"/>
    <w:rsid w:val="00566E00"/>
    <w:rsid w:val="00587288"/>
    <w:rsid w:val="00593AAF"/>
    <w:rsid w:val="005A0504"/>
    <w:rsid w:val="005A37A6"/>
    <w:rsid w:val="005A4495"/>
    <w:rsid w:val="005A493F"/>
    <w:rsid w:val="005C46AA"/>
    <w:rsid w:val="005C51D8"/>
    <w:rsid w:val="005D097D"/>
    <w:rsid w:val="005F14AC"/>
    <w:rsid w:val="005F32C6"/>
    <w:rsid w:val="005F3D88"/>
    <w:rsid w:val="005F4633"/>
    <w:rsid w:val="005F710C"/>
    <w:rsid w:val="005F7410"/>
    <w:rsid w:val="005F7663"/>
    <w:rsid w:val="0061534C"/>
    <w:rsid w:val="00615711"/>
    <w:rsid w:val="00625452"/>
    <w:rsid w:val="00637302"/>
    <w:rsid w:val="00642222"/>
    <w:rsid w:val="00656068"/>
    <w:rsid w:val="006610DF"/>
    <w:rsid w:val="00681755"/>
    <w:rsid w:val="006855D1"/>
    <w:rsid w:val="006A09E8"/>
    <w:rsid w:val="006A6D3E"/>
    <w:rsid w:val="006C15D5"/>
    <w:rsid w:val="006C1EFE"/>
    <w:rsid w:val="006C3421"/>
    <w:rsid w:val="006D35E0"/>
    <w:rsid w:val="006D3676"/>
    <w:rsid w:val="006D3DFE"/>
    <w:rsid w:val="006D66FA"/>
    <w:rsid w:val="006E1C83"/>
    <w:rsid w:val="006E5B49"/>
    <w:rsid w:val="006F6A0C"/>
    <w:rsid w:val="00700D53"/>
    <w:rsid w:val="00701B61"/>
    <w:rsid w:val="00712464"/>
    <w:rsid w:val="00713877"/>
    <w:rsid w:val="00714C61"/>
    <w:rsid w:val="007220E1"/>
    <w:rsid w:val="007246A0"/>
    <w:rsid w:val="0072714A"/>
    <w:rsid w:val="00727E6B"/>
    <w:rsid w:val="00737929"/>
    <w:rsid w:val="007445C1"/>
    <w:rsid w:val="00745CDA"/>
    <w:rsid w:val="00756753"/>
    <w:rsid w:val="00767BF5"/>
    <w:rsid w:val="007710BC"/>
    <w:rsid w:val="00784C32"/>
    <w:rsid w:val="00794AEC"/>
    <w:rsid w:val="007A247E"/>
    <w:rsid w:val="007A72F1"/>
    <w:rsid w:val="007B3192"/>
    <w:rsid w:val="007B31E4"/>
    <w:rsid w:val="007C1741"/>
    <w:rsid w:val="007C4093"/>
    <w:rsid w:val="007C66CA"/>
    <w:rsid w:val="007D43C4"/>
    <w:rsid w:val="007E0779"/>
    <w:rsid w:val="007F0D41"/>
    <w:rsid w:val="007F13F8"/>
    <w:rsid w:val="00801F9B"/>
    <w:rsid w:val="00803A31"/>
    <w:rsid w:val="0081298C"/>
    <w:rsid w:val="008242D7"/>
    <w:rsid w:val="008262BC"/>
    <w:rsid w:val="008314CF"/>
    <w:rsid w:val="0083222E"/>
    <w:rsid w:val="00832DC8"/>
    <w:rsid w:val="00835A33"/>
    <w:rsid w:val="00841B54"/>
    <w:rsid w:val="008443BC"/>
    <w:rsid w:val="008451D7"/>
    <w:rsid w:val="00873C7D"/>
    <w:rsid w:val="00876C86"/>
    <w:rsid w:val="00882F03"/>
    <w:rsid w:val="008A7BC7"/>
    <w:rsid w:val="008B30DA"/>
    <w:rsid w:val="008B5668"/>
    <w:rsid w:val="008D6A10"/>
    <w:rsid w:val="008E0D31"/>
    <w:rsid w:val="008E6651"/>
    <w:rsid w:val="008E6F71"/>
    <w:rsid w:val="008F17C7"/>
    <w:rsid w:val="009017C8"/>
    <w:rsid w:val="009018ED"/>
    <w:rsid w:val="00901CF5"/>
    <w:rsid w:val="009028EE"/>
    <w:rsid w:val="00906023"/>
    <w:rsid w:val="00920AF2"/>
    <w:rsid w:val="0093093F"/>
    <w:rsid w:val="00931320"/>
    <w:rsid w:val="009314FD"/>
    <w:rsid w:val="00932C2F"/>
    <w:rsid w:val="00936624"/>
    <w:rsid w:val="00937BC4"/>
    <w:rsid w:val="00943A35"/>
    <w:rsid w:val="00945548"/>
    <w:rsid w:val="00951509"/>
    <w:rsid w:val="0096042A"/>
    <w:rsid w:val="00961C55"/>
    <w:rsid w:val="009817C0"/>
    <w:rsid w:val="00995BEE"/>
    <w:rsid w:val="0099670A"/>
    <w:rsid w:val="00996B57"/>
    <w:rsid w:val="009A1B5D"/>
    <w:rsid w:val="009A3374"/>
    <w:rsid w:val="009B2441"/>
    <w:rsid w:val="009B386B"/>
    <w:rsid w:val="009C18D9"/>
    <w:rsid w:val="009C5A7E"/>
    <w:rsid w:val="009D3C25"/>
    <w:rsid w:val="009D4F73"/>
    <w:rsid w:val="009E1334"/>
    <w:rsid w:val="009F29CB"/>
    <w:rsid w:val="009F3232"/>
    <w:rsid w:val="00A00EDB"/>
    <w:rsid w:val="00A13028"/>
    <w:rsid w:val="00A1549B"/>
    <w:rsid w:val="00A25317"/>
    <w:rsid w:val="00A27C9D"/>
    <w:rsid w:val="00A378FB"/>
    <w:rsid w:val="00A4777B"/>
    <w:rsid w:val="00A52698"/>
    <w:rsid w:val="00A5744C"/>
    <w:rsid w:val="00A60131"/>
    <w:rsid w:val="00A60FA7"/>
    <w:rsid w:val="00A913D3"/>
    <w:rsid w:val="00A9488E"/>
    <w:rsid w:val="00A95491"/>
    <w:rsid w:val="00AA4CEB"/>
    <w:rsid w:val="00AA706E"/>
    <w:rsid w:val="00AC3822"/>
    <w:rsid w:val="00AD04A7"/>
    <w:rsid w:val="00AD743F"/>
    <w:rsid w:val="00B01F4C"/>
    <w:rsid w:val="00B1585E"/>
    <w:rsid w:val="00B16C49"/>
    <w:rsid w:val="00B23CF1"/>
    <w:rsid w:val="00B24A88"/>
    <w:rsid w:val="00B26F9E"/>
    <w:rsid w:val="00B27584"/>
    <w:rsid w:val="00B47660"/>
    <w:rsid w:val="00B50B9E"/>
    <w:rsid w:val="00B5785C"/>
    <w:rsid w:val="00B6137B"/>
    <w:rsid w:val="00B653E5"/>
    <w:rsid w:val="00B65C02"/>
    <w:rsid w:val="00B745B5"/>
    <w:rsid w:val="00B779AF"/>
    <w:rsid w:val="00B8356F"/>
    <w:rsid w:val="00B91CC1"/>
    <w:rsid w:val="00B93663"/>
    <w:rsid w:val="00B967F0"/>
    <w:rsid w:val="00BA4823"/>
    <w:rsid w:val="00BA62D0"/>
    <w:rsid w:val="00BA6AFE"/>
    <w:rsid w:val="00BB0557"/>
    <w:rsid w:val="00BB3A0D"/>
    <w:rsid w:val="00BB6A63"/>
    <w:rsid w:val="00BC0F56"/>
    <w:rsid w:val="00BD3F10"/>
    <w:rsid w:val="00BD407A"/>
    <w:rsid w:val="00BE02C8"/>
    <w:rsid w:val="00BE1791"/>
    <w:rsid w:val="00BE32AC"/>
    <w:rsid w:val="00BE5412"/>
    <w:rsid w:val="00BE55CF"/>
    <w:rsid w:val="00BF2DCC"/>
    <w:rsid w:val="00BF30D5"/>
    <w:rsid w:val="00C02601"/>
    <w:rsid w:val="00C2064B"/>
    <w:rsid w:val="00C21487"/>
    <w:rsid w:val="00C478FD"/>
    <w:rsid w:val="00C55013"/>
    <w:rsid w:val="00C5771C"/>
    <w:rsid w:val="00C606E7"/>
    <w:rsid w:val="00C62BFD"/>
    <w:rsid w:val="00C67514"/>
    <w:rsid w:val="00C73C58"/>
    <w:rsid w:val="00C81275"/>
    <w:rsid w:val="00C952A2"/>
    <w:rsid w:val="00CA3593"/>
    <w:rsid w:val="00CA6244"/>
    <w:rsid w:val="00CA6E85"/>
    <w:rsid w:val="00CB6180"/>
    <w:rsid w:val="00CB6D6C"/>
    <w:rsid w:val="00CC10D0"/>
    <w:rsid w:val="00CC37CA"/>
    <w:rsid w:val="00CC654E"/>
    <w:rsid w:val="00CD313A"/>
    <w:rsid w:val="00CD7020"/>
    <w:rsid w:val="00CD7258"/>
    <w:rsid w:val="00CF48AE"/>
    <w:rsid w:val="00CF675B"/>
    <w:rsid w:val="00CF7E52"/>
    <w:rsid w:val="00CF7EFE"/>
    <w:rsid w:val="00D0329B"/>
    <w:rsid w:val="00D06087"/>
    <w:rsid w:val="00D12423"/>
    <w:rsid w:val="00D22819"/>
    <w:rsid w:val="00D24893"/>
    <w:rsid w:val="00D25AEE"/>
    <w:rsid w:val="00D25EBC"/>
    <w:rsid w:val="00D30BC4"/>
    <w:rsid w:val="00D36DCE"/>
    <w:rsid w:val="00D401E9"/>
    <w:rsid w:val="00D407B3"/>
    <w:rsid w:val="00D41D85"/>
    <w:rsid w:val="00D45A40"/>
    <w:rsid w:val="00D47152"/>
    <w:rsid w:val="00D57042"/>
    <w:rsid w:val="00D62C05"/>
    <w:rsid w:val="00D630F5"/>
    <w:rsid w:val="00D6428E"/>
    <w:rsid w:val="00D667A7"/>
    <w:rsid w:val="00D715FC"/>
    <w:rsid w:val="00D75704"/>
    <w:rsid w:val="00D77807"/>
    <w:rsid w:val="00D833AA"/>
    <w:rsid w:val="00D83E5B"/>
    <w:rsid w:val="00D85101"/>
    <w:rsid w:val="00D94E29"/>
    <w:rsid w:val="00DA0693"/>
    <w:rsid w:val="00DA0D94"/>
    <w:rsid w:val="00DA301F"/>
    <w:rsid w:val="00DA379E"/>
    <w:rsid w:val="00DA383E"/>
    <w:rsid w:val="00DB0A36"/>
    <w:rsid w:val="00DB4012"/>
    <w:rsid w:val="00DD1740"/>
    <w:rsid w:val="00DD529A"/>
    <w:rsid w:val="00DF13E3"/>
    <w:rsid w:val="00DF57DB"/>
    <w:rsid w:val="00E03CC6"/>
    <w:rsid w:val="00E156B6"/>
    <w:rsid w:val="00E26153"/>
    <w:rsid w:val="00E266D2"/>
    <w:rsid w:val="00E364EA"/>
    <w:rsid w:val="00E37D05"/>
    <w:rsid w:val="00E478EA"/>
    <w:rsid w:val="00E5034B"/>
    <w:rsid w:val="00E5186B"/>
    <w:rsid w:val="00E5381A"/>
    <w:rsid w:val="00E6041D"/>
    <w:rsid w:val="00E623B3"/>
    <w:rsid w:val="00E65E95"/>
    <w:rsid w:val="00E731A9"/>
    <w:rsid w:val="00E840CA"/>
    <w:rsid w:val="00E8447A"/>
    <w:rsid w:val="00E90CE2"/>
    <w:rsid w:val="00E95E7B"/>
    <w:rsid w:val="00EA0963"/>
    <w:rsid w:val="00EA2768"/>
    <w:rsid w:val="00EA7164"/>
    <w:rsid w:val="00EB0AA0"/>
    <w:rsid w:val="00EB2F58"/>
    <w:rsid w:val="00EB6013"/>
    <w:rsid w:val="00ED3A8E"/>
    <w:rsid w:val="00EE4D52"/>
    <w:rsid w:val="00F03D88"/>
    <w:rsid w:val="00F25CA0"/>
    <w:rsid w:val="00F3591D"/>
    <w:rsid w:val="00F42080"/>
    <w:rsid w:val="00F44500"/>
    <w:rsid w:val="00F45741"/>
    <w:rsid w:val="00F466B2"/>
    <w:rsid w:val="00F501FC"/>
    <w:rsid w:val="00F532FA"/>
    <w:rsid w:val="00F574BE"/>
    <w:rsid w:val="00F764CF"/>
    <w:rsid w:val="00F804E7"/>
    <w:rsid w:val="00F87D1B"/>
    <w:rsid w:val="00F94D6B"/>
    <w:rsid w:val="00FA7FCB"/>
    <w:rsid w:val="00FB1C23"/>
    <w:rsid w:val="00FB5E4C"/>
    <w:rsid w:val="00FB5EF9"/>
    <w:rsid w:val="00FE0513"/>
    <w:rsid w:val="00FE1F15"/>
    <w:rsid w:val="00FF42BF"/>
    <w:rsid w:val="00FF4B6D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5CB85DAD"/>
  <w15:chartTrackingRefBased/>
  <w15:docId w15:val="{645748B3-B11B-4D36-9C34-8879E621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51"/>
  </w:style>
  <w:style w:type="paragraph" w:styleId="1">
    <w:name w:val="heading 1"/>
    <w:basedOn w:val="a"/>
    <w:next w:val="a"/>
    <w:link w:val="10"/>
    <w:uiPriority w:val="9"/>
    <w:qFormat/>
    <w:rsid w:val="008E6651"/>
    <w:pPr>
      <w:keepNext/>
      <w:keepLines/>
      <w:pBdr>
        <w:left w:val="single" w:sz="12" w:space="12" w:color="9B2D1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E66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6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6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6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6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6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6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665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8E665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E66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8E665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E6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E665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8E665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E6651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8E6651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E6651"/>
    <w:pPr>
      <w:spacing w:line="240" w:lineRule="auto"/>
    </w:pPr>
    <w:rPr>
      <w:b/>
      <w:bCs/>
      <w:color w:val="9B2D1F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E66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8E665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E665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E6651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E665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E6651"/>
    <w:rPr>
      <w:rFonts w:asciiTheme="minorHAnsi" w:eastAsiaTheme="minorEastAsia" w:hAnsiTheme="minorHAnsi" w:cstheme="minorBidi"/>
      <w:i/>
      <w:iCs/>
      <w:color w:val="732117" w:themeColor="accent2" w:themeShade="BF"/>
      <w:sz w:val="20"/>
      <w:szCs w:val="20"/>
    </w:rPr>
  </w:style>
  <w:style w:type="paragraph" w:styleId="aa">
    <w:name w:val="No Spacing"/>
    <w:uiPriority w:val="1"/>
    <w:qFormat/>
    <w:rsid w:val="008E665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E665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8E6651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E665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8E6651"/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E6651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8E6651"/>
    <w:rPr>
      <w:rFonts w:asciiTheme="minorHAnsi" w:eastAsiaTheme="minorEastAsia" w:hAnsiTheme="minorHAnsi" w:cstheme="minorBidi"/>
      <w:b/>
      <w:bCs/>
      <w:i/>
      <w:iCs/>
      <w:color w:val="732117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8E665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E665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8E665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8E6651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8E6651"/>
  </w:style>
  <w:style w:type="character" w:customStyle="1" w:styleId="af2">
    <w:name w:val="日付 (文字)"/>
    <w:basedOn w:val="a0"/>
    <w:link w:val="af1"/>
    <w:uiPriority w:val="99"/>
    <w:semiHidden/>
    <w:rsid w:val="008E6651"/>
  </w:style>
  <w:style w:type="paragraph" w:styleId="af3">
    <w:name w:val="List Paragraph"/>
    <w:basedOn w:val="a"/>
    <w:uiPriority w:val="34"/>
    <w:qFormat/>
    <w:rsid w:val="00003E01"/>
    <w:pPr>
      <w:ind w:leftChars="400" w:left="840"/>
    </w:pPr>
  </w:style>
  <w:style w:type="table" w:styleId="af4">
    <w:name w:val="Table Grid"/>
    <w:basedOn w:val="a1"/>
    <w:uiPriority w:val="39"/>
    <w:rsid w:val="0051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41B5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841B54"/>
  </w:style>
  <w:style w:type="paragraph" w:styleId="af7">
    <w:name w:val="footer"/>
    <w:basedOn w:val="a"/>
    <w:link w:val="af8"/>
    <w:uiPriority w:val="99"/>
    <w:unhideWhenUsed/>
    <w:rsid w:val="00841B5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841B54"/>
  </w:style>
  <w:style w:type="paragraph" w:styleId="af9">
    <w:name w:val="Balloon Text"/>
    <w:basedOn w:val="a"/>
    <w:link w:val="afa"/>
    <w:uiPriority w:val="99"/>
    <w:semiHidden/>
    <w:unhideWhenUsed/>
    <w:rsid w:val="00346D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346DF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F741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1B43D2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B43D2"/>
  </w:style>
  <w:style w:type="character" w:customStyle="1" w:styleId="afd">
    <w:name w:val="コメント文字列 (文字)"/>
    <w:basedOn w:val="a0"/>
    <w:link w:val="afc"/>
    <w:uiPriority w:val="99"/>
    <w:semiHidden/>
    <w:rsid w:val="001B43D2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B43D2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B4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6B60-BDE6-45ED-8559-EECD8079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施 縁</dc:creator>
  <cp:keywords/>
  <dc:description/>
  <cp:lastModifiedBy>布施 縁</cp:lastModifiedBy>
  <cp:revision>132</cp:revision>
  <cp:lastPrinted>2021-03-03T02:13:00Z</cp:lastPrinted>
  <dcterms:created xsi:type="dcterms:W3CDTF">2019-09-23T05:56:00Z</dcterms:created>
  <dcterms:modified xsi:type="dcterms:W3CDTF">2021-03-26T01:43:00Z</dcterms:modified>
</cp:coreProperties>
</file>